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5601841" w:rsidR="00F0030C" w:rsidRPr="003C5262" w:rsidRDefault="00F0030C" w:rsidP="00BE39CF">
            <w:pPr>
              <w:pStyle w:val="Cabealho"/>
              <w:tabs>
                <w:tab w:val="clear" w:pos="8640"/>
                <w:tab w:val="right" w:pos="8931"/>
              </w:tabs>
              <w:ind w:right="141"/>
            </w:pPr>
            <w:r>
              <w:rPr>
                <w:rStyle w:val="Nmerodepgina"/>
              </w:rPr>
              <w:t>(</w:t>
            </w:r>
            <w:r w:rsidR="00141070">
              <w:rPr>
                <w:rStyle w:val="Nmerodepgina"/>
              </w:rPr>
              <w:t xml:space="preserve"> </w:t>
            </w:r>
            <w:r>
              <w:rPr>
                <w:rStyle w:val="Nmerodepgina"/>
              </w:rPr>
              <w:t> </w:t>
            </w:r>
            <w:r w:rsidR="00141070">
              <w:rPr>
                <w:rStyle w:val="Nmerodepgina"/>
              </w:rPr>
              <w:t xml:space="preserve">x </w:t>
            </w:r>
            <w:r>
              <w:rPr>
                <w:rStyle w:val="Nmerodepgina"/>
              </w:rPr>
              <w:t> ) PRÉ-PROJETO     (</w:t>
            </w:r>
            <w:r>
              <w:t xml:space="preserve">     ) </w:t>
            </w:r>
            <w:r>
              <w:rPr>
                <w:rStyle w:val="Nmerodepgina"/>
              </w:rPr>
              <w:t xml:space="preserve">PROJETO </w:t>
            </w:r>
          </w:p>
        </w:tc>
        <w:tc>
          <w:tcPr>
            <w:tcW w:w="3685" w:type="dxa"/>
            <w:shd w:val="clear" w:color="auto" w:fill="auto"/>
          </w:tcPr>
          <w:p w14:paraId="1D47DDD6" w14:textId="76BC33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35A32F4D" w:rsidR="002B0EDC" w:rsidRPr="00B00E04" w:rsidRDefault="00141070" w:rsidP="001E682E">
      <w:pPr>
        <w:pStyle w:val="TF-TTULO"/>
      </w:pPr>
      <w:r>
        <w:rPr>
          <w:rFonts w:ascii="Calibri" w:hAnsi="Calibri" w:cs="Calibri"/>
          <w:lang w:eastAsia="en-US"/>
        </w:rPr>
        <w:t>ASSISTENTE DE ATUALIZAÇÃO DE</w:t>
      </w:r>
      <w:r w:rsidR="00F90D94">
        <w:rPr>
          <w:rFonts w:ascii="Calibri" w:hAnsi="Calibri" w:cs="Calibri"/>
          <w:lang w:eastAsia="en-US"/>
        </w:rPr>
        <w:t xml:space="preserve"> versão de</w:t>
      </w:r>
      <w:r>
        <w:rPr>
          <w:rFonts w:ascii="Calibri" w:hAnsi="Calibri" w:cs="Calibri"/>
          <w:lang w:eastAsia="en-US"/>
        </w:rPr>
        <w:t xml:space="preserve"> PROJETOS ANGULAR</w:t>
      </w:r>
    </w:p>
    <w:p w14:paraId="0AA923EA" w14:textId="04994DC4" w:rsidR="001E682E" w:rsidRPr="00141070" w:rsidRDefault="00141070" w:rsidP="00752038">
      <w:pPr>
        <w:pStyle w:val="TF-AUTOR0"/>
        <w:rPr>
          <w:lang w:val="en-GB"/>
        </w:rPr>
      </w:pPr>
      <w:r w:rsidRPr="00141070">
        <w:rPr>
          <w:lang w:val="en-GB"/>
        </w:rPr>
        <w:t>Nathan Reikdal Cervieri</w:t>
      </w:r>
    </w:p>
    <w:p w14:paraId="15D37EA2" w14:textId="2604AFE7" w:rsidR="001E682E" w:rsidRPr="00141070" w:rsidRDefault="00141070" w:rsidP="001E682E">
      <w:pPr>
        <w:pStyle w:val="TF-AUTOR0"/>
        <w:rPr>
          <w:lang w:val="en-GB"/>
        </w:rPr>
      </w:pPr>
      <w:r w:rsidRPr="00141070">
        <w:rPr>
          <w:lang w:val="en-GB"/>
        </w:rPr>
        <w:t>Marcel Hu</w:t>
      </w:r>
      <w:r>
        <w:rPr>
          <w:lang w:val="en-GB"/>
        </w:rPr>
        <w:t>go</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5363B704" w14:textId="77777777" w:rsidR="00F90D94" w:rsidRDefault="00F90D94" w:rsidP="00F90D94">
      <w:pPr>
        <w:pStyle w:val="TF-TEXTO"/>
      </w:pPr>
      <w:r>
        <w:t xml:space="preserve">No cenário da internet é impossível determinar o impacto que páginas da web tem na nossa percepção da tecnologia de comunicação mundial. Tudo pode ser encontrado em páginas da web, desde conhecimentos diversos como a Wikipédia, ferramentas de pesquisa como o Google até websites de compra online como o Mercado livre e a Amazon. </w:t>
      </w:r>
      <w:commentRangeStart w:id="9"/>
      <w:r>
        <w:t xml:space="preserve">Websites são </w:t>
      </w:r>
      <w:commentRangeStart w:id="10"/>
      <w:r>
        <w:t xml:space="preserve">nossa </w:t>
      </w:r>
      <w:commentRangeEnd w:id="10"/>
      <w:r w:rsidR="00B50B99">
        <w:rPr>
          <w:rStyle w:val="Refdecomentrio"/>
        </w:rPr>
        <w:commentReference w:id="10"/>
      </w:r>
      <w:r>
        <w:t>interface de comunicação com as várias facetas do mundo onlin</w:t>
      </w:r>
      <w:commentRangeStart w:id="11"/>
      <w:r>
        <w:t xml:space="preserve">e, </w:t>
      </w:r>
      <w:commentRangeEnd w:id="11"/>
      <w:r w:rsidR="00E24429">
        <w:rPr>
          <w:rStyle w:val="Refdecomentrio"/>
        </w:rPr>
        <w:commentReference w:id="11"/>
      </w:r>
      <w:r>
        <w:t xml:space="preserve">e com isso </w:t>
      </w:r>
      <w:commentRangeStart w:id="12"/>
      <w:r>
        <w:t xml:space="preserve">temos </w:t>
      </w:r>
      <w:commentRangeEnd w:id="12"/>
      <w:r w:rsidR="00E24429">
        <w:rPr>
          <w:rStyle w:val="Refdecomentrio"/>
        </w:rPr>
        <w:commentReference w:id="12"/>
      </w:r>
      <w:r>
        <w:t>a multitude de sistemas e projetos de código relevantes a seus domínios.</w:t>
      </w:r>
      <w:commentRangeEnd w:id="9"/>
      <w:r w:rsidR="00A669FC">
        <w:rPr>
          <w:rStyle w:val="Refdecomentrio"/>
        </w:rPr>
        <w:commentReference w:id="9"/>
      </w:r>
    </w:p>
    <w:p w14:paraId="4295A3B7" w14:textId="77777777" w:rsidR="009B54FC" w:rsidRDefault="009B54FC" w:rsidP="00917ED4">
      <w:pPr>
        <w:pStyle w:val="TF-TEXTO"/>
      </w:pPr>
      <w:r w:rsidRPr="009B54FC">
        <w:t>Para facilitar o desenvolvimento de páginas da web há vários frameworks de desenvolvimento. Um deles é o Angular, um framework orientado a componente que provê várias funcionalidades que auxiliam a criação de websites interativos, dinâmicos e escaláveis com esforço mínimo (ANGULAR, 2022). De acordo com uma pesquisa feita pela plataforma StackOverflow (2022), Angular está entre as cinco ferramentas mais utilizadas em desenvolvimento web, com aproximadamente 20% das quase 60 mil repostas ao formulário já terem usado a tecnologia.</w:t>
      </w:r>
    </w:p>
    <w:p w14:paraId="4377140B" w14:textId="77777777" w:rsidR="009B54FC" w:rsidRDefault="009B54FC" w:rsidP="00013909">
      <w:pPr>
        <w:pStyle w:val="TF-TEXTO"/>
      </w:pPr>
      <w:commentRangeStart w:id="13"/>
      <w:commentRangeStart w:id="14"/>
      <w:r w:rsidRPr="009B54FC">
        <w:t xml:space="preserve">Porém </w:t>
      </w:r>
      <w:commentRangeEnd w:id="13"/>
      <w:r w:rsidR="000A796F">
        <w:rPr>
          <w:rStyle w:val="Refdecomentrio"/>
        </w:rPr>
        <w:commentReference w:id="13"/>
      </w:r>
      <w:commentRangeStart w:id="15"/>
      <w:r w:rsidRPr="009B54FC">
        <w:t xml:space="preserve">em todos projetos, independente da tecnologia, existe uma certeza: sistemas algum dia viram um “sistema legado”. </w:t>
      </w:r>
      <w:commentRangeEnd w:id="15"/>
      <w:r w:rsidR="008A47F9">
        <w:rPr>
          <w:rStyle w:val="Refdecomentrio"/>
        </w:rPr>
        <w:commentReference w:id="15"/>
      </w:r>
      <w:r w:rsidRPr="009B54FC">
        <w:t>Dedeke (2012) define sistema legado como um “agregado de soluções de software, cuja linguagem, padrões, código e tecnologias pertencem a uma geração passada, ou era de inovação”, e um projeto legado possui vários problemas inerentes a sua condição, como o custo de manutenção, dificuldade de alteração e incerteza em correções.</w:t>
      </w:r>
      <w:commentRangeEnd w:id="14"/>
      <w:r w:rsidR="00364A66">
        <w:rPr>
          <w:rStyle w:val="Refdecomentrio"/>
        </w:rPr>
        <w:commentReference w:id="14"/>
      </w:r>
    </w:p>
    <w:p w14:paraId="2B464795" w14:textId="4577A0B3" w:rsidR="00EA08E0" w:rsidRDefault="00EA08E0" w:rsidP="00EA08E0">
      <w:pPr>
        <w:pStyle w:val="TF-TEXTO"/>
        <w:ind w:firstLine="0"/>
      </w:pPr>
      <w:r>
        <w:tab/>
      </w:r>
      <w:r w:rsidR="009B54FC" w:rsidRPr="009B54FC">
        <w:t>O Angular, assim como outras ferramentas, funciona em um sistema de versão</w:t>
      </w:r>
      <w:r w:rsidR="00013909">
        <w:t xml:space="preserve">, </w:t>
      </w:r>
      <w:r w:rsidR="00CB6C2C">
        <w:t>a mais recente é a</w:t>
      </w:r>
      <w:r w:rsidR="00013909">
        <w:t xml:space="preserve"> versão 15</w:t>
      </w:r>
      <w:r w:rsidR="009B54FC" w:rsidRPr="009B54FC">
        <w:t xml:space="preserve">, </w:t>
      </w:r>
      <w:commentRangeStart w:id="16"/>
      <w:r w:rsidR="009B54FC" w:rsidRPr="009B54FC">
        <w:t xml:space="preserve">onde </w:t>
      </w:r>
      <w:commentRangeEnd w:id="16"/>
      <w:r w:rsidR="0017535C">
        <w:rPr>
          <w:rStyle w:val="Refdecomentrio"/>
        </w:rPr>
        <w:commentReference w:id="16"/>
      </w:r>
      <w:r w:rsidR="009B54FC" w:rsidRPr="009B54FC">
        <w:t xml:space="preserve">novas versões trazem novas funcionalidades e correção de inconsistências ou problemas de segurança. Essas atualizações também trazem alterações que as tornam parcialmente incompatíveis com código escrito previamente. Assim, se o desenvolvedor que utiliza o framework não realizar o esforço para atualizar versões do sistema com frequência pode acabar em um estado </w:t>
      </w:r>
      <w:commentRangeStart w:id="17"/>
      <w:r w:rsidR="009B54FC" w:rsidRPr="009B54FC">
        <w:t xml:space="preserve">onde </w:t>
      </w:r>
      <w:commentRangeEnd w:id="17"/>
      <w:r w:rsidR="0017535C">
        <w:rPr>
          <w:rStyle w:val="Refdecomentrio"/>
        </w:rPr>
        <w:commentReference w:id="17"/>
      </w:r>
      <w:r w:rsidR="009B54FC" w:rsidRPr="009B54FC">
        <w:t xml:space="preserve">o custo de atualizar todo o projeto para uma nova versão não parece valer a vantagem que as atualizações trazem. Isso é inaceitável em casos </w:t>
      </w:r>
      <w:commentRangeStart w:id="18"/>
      <w:r w:rsidR="009B54FC" w:rsidRPr="009B54FC">
        <w:t xml:space="preserve">onde </w:t>
      </w:r>
      <w:commentRangeEnd w:id="18"/>
      <w:r w:rsidR="0017535C">
        <w:rPr>
          <w:rStyle w:val="Refdecomentrio"/>
        </w:rPr>
        <w:commentReference w:id="18"/>
      </w:r>
      <w:r w:rsidR="009B54FC" w:rsidRPr="009B54FC">
        <w:t>a falta de atualização causa falhas críticas de segurança, mas ainda pode ser complicado justificar o custo da atualização contra reescrever partes do sistema do início.</w:t>
      </w:r>
    </w:p>
    <w:p w14:paraId="28120558" w14:textId="5402CE21" w:rsidR="00E14332" w:rsidRDefault="009B54FC" w:rsidP="003D398C">
      <w:pPr>
        <w:pStyle w:val="TF-TEXTO"/>
      </w:pPr>
      <w:r>
        <w:t>A partir destas afirmações</w:t>
      </w:r>
      <w:r w:rsidR="00E14332">
        <w:t>, este projeto pretende desenvolver uma ferramenta que auxilia na atualização de aplicações Angular de modo a diminuir o custo e tempo de alteração</w:t>
      </w:r>
      <w:commentRangeStart w:id="19"/>
      <w:r>
        <w:t>.</w:t>
      </w:r>
      <w:r w:rsidR="00E14332">
        <w:t xml:space="preserve"> </w:t>
      </w:r>
      <w:r>
        <w:t xml:space="preserve">Visa </w:t>
      </w:r>
      <w:r w:rsidR="00E14332">
        <w:t xml:space="preserve">assim diminuir a propensão a erros que refatoração de larga </w:t>
      </w:r>
      <w:r w:rsidR="00EA08E0">
        <w:t xml:space="preserve">escala pode trazer a um projeto </w:t>
      </w:r>
      <w:r>
        <w:t>a</w:t>
      </w:r>
      <w:r w:rsidR="00EA08E0">
        <w:t xml:space="preserve">través da análise </w:t>
      </w:r>
      <w:r w:rsidR="00917ED4">
        <w:t>e alteração automática dos pré-requisitos</w:t>
      </w:r>
      <w:r>
        <w:t xml:space="preserve"> que podem ser</w:t>
      </w:r>
      <w:r w:rsidR="00917ED4">
        <w:t xml:space="preserve"> encontrados no site que cataloga </w:t>
      </w:r>
      <w:r>
        <w:t xml:space="preserve">alterações necessárias entre versões </w:t>
      </w:r>
      <w:r w:rsidR="00E24A99">
        <w:t>do Angular</w:t>
      </w:r>
      <w:r w:rsidR="00917ED4">
        <w:t xml:space="preserve"> </w:t>
      </w:r>
      <w:commentRangeEnd w:id="19"/>
      <w:r w:rsidR="005D4A3E">
        <w:rPr>
          <w:rStyle w:val="Refdecomentrio"/>
        </w:rPr>
        <w:commentReference w:id="19"/>
      </w:r>
      <w:r w:rsidR="00917ED4">
        <w:t>(ANGULAR, 2023)</w:t>
      </w:r>
      <w:r>
        <w:t>.</w:t>
      </w:r>
      <w:r w:rsidR="00EA08E0">
        <w:t xml:space="preserve"> </w:t>
      </w:r>
      <w:commentRangeStart w:id="20"/>
      <w:r>
        <w:t>E des</w:t>
      </w:r>
      <w:commentRangeEnd w:id="20"/>
      <w:r w:rsidR="005D4A3E">
        <w:rPr>
          <w:rStyle w:val="Refdecomentrio"/>
        </w:rPr>
        <w:commentReference w:id="20"/>
      </w:r>
      <w:r>
        <w:t xml:space="preserve">ta maneira garante </w:t>
      </w:r>
      <w:r w:rsidR="00EA08E0">
        <w:t xml:space="preserve">o funcionamento das funções </w:t>
      </w:r>
      <w:r>
        <w:t xml:space="preserve">do sistema </w:t>
      </w:r>
      <w:r w:rsidR="00EA08E0">
        <w:t>entre a versão base e a versão alvo.</w:t>
      </w:r>
    </w:p>
    <w:p w14:paraId="4DEEAE1F" w14:textId="5E16B1E1" w:rsidR="00F255FC" w:rsidRPr="007D10F2" w:rsidRDefault="00F255FC" w:rsidP="00813F1A">
      <w:pPr>
        <w:pStyle w:val="Ttulo2"/>
      </w:pPr>
      <w:bookmarkStart w:id="21" w:name="_Toc419598576"/>
      <w:bookmarkStart w:id="22" w:name="_Toc420721317"/>
      <w:bookmarkStart w:id="23" w:name="_Toc420721467"/>
      <w:bookmarkStart w:id="24" w:name="_Toc420721562"/>
      <w:bookmarkStart w:id="25" w:name="_Toc420721768"/>
      <w:bookmarkStart w:id="26" w:name="_Toc420723209"/>
      <w:bookmarkStart w:id="27" w:name="_Toc482682370"/>
      <w:bookmarkStart w:id="28" w:name="_Toc54164904"/>
      <w:bookmarkStart w:id="29" w:name="_Toc54165664"/>
      <w:bookmarkStart w:id="30" w:name="_Toc54169316"/>
      <w:bookmarkStart w:id="31" w:name="_Toc96347426"/>
      <w:bookmarkStart w:id="32" w:name="_Toc96357710"/>
      <w:bookmarkStart w:id="33" w:name="_Toc96491850"/>
      <w:bookmarkStart w:id="34" w:name="_Toc411603090"/>
      <w:r w:rsidRPr="007D10F2">
        <w:t>OBJETIVOS</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F77DC8C" w14:textId="3D0102C0" w:rsidR="00C35E57" w:rsidRDefault="007D01B7" w:rsidP="00C35E57">
      <w:pPr>
        <w:pStyle w:val="TF-TEXTO"/>
      </w:pPr>
      <w:commentRangeStart w:id="35"/>
      <w:r w:rsidRPr="007D01B7">
        <w:t xml:space="preserve">O </w:t>
      </w:r>
      <w:r w:rsidR="00013909" w:rsidRPr="00013909">
        <w:t xml:space="preserve">objetivo é simplificar </w:t>
      </w:r>
      <w:commentRangeEnd w:id="35"/>
      <w:r w:rsidR="005D4A3E">
        <w:rPr>
          <w:rStyle w:val="Refdecomentrio"/>
        </w:rPr>
        <w:commentReference w:id="35"/>
      </w:r>
      <w:r w:rsidR="00013909" w:rsidRPr="00013909">
        <w:t>o processo de atualização de código escrito na versão 14 para a 15 do framework Angular para diminuir o tempo e trabalho necessário através da automatização da análise do projeto e alterações a serem</w:t>
      </w:r>
      <w:r w:rsidR="00013909">
        <w:t xml:space="preserve"> feitas</w:t>
      </w:r>
      <w:r>
        <w:t>.</w:t>
      </w:r>
    </w:p>
    <w:p w14:paraId="22FF50B3" w14:textId="37C79AC6" w:rsidR="00DE4BF2" w:rsidRDefault="00C35E57" w:rsidP="00DE4BF2">
      <w:pPr>
        <w:pStyle w:val="TF-TEXTO"/>
      </w:pPr>
      <w:r>
        <w:t>Os objetivos específicos são:</w:t>
      </w:r>
    </w:p>
    <w:p w14:paraId="1D22C92A" w14:textId="3054098E" w:rsidR="007D01B7" w:rsidRDefault="007D01B7" w:rsidP="00C35E57">
      <w:pPr>
        <w:pStyle w:val="TF-ALNEA"/>
      </w:pPr>
      <w:r>
        <w:t>apontar mudanças necessárias para atualização</w:t>
      </w:r>
      <w:r w:rsidR="00E24A99">
        <w:t xml:space="preserve"> entre versões 14 e 15 do Angular</w:t>
      </w:r>
      <w:r>
        <w:t>;</w:t>
      </w:r>
    </w:p>
    <w:p w14:paraId="075B677F" w14:textId="1A4422B5" w:rsidR="007D01B7" w:rsidRDefault="00917ED4" w:rsidP="00C35E57">
      <w:pPr>
        <w:pStyle w:val="TF-ALNEA"/>
      </w:pPr>
      <w:r>
        <w:t>r</w:t>
      </w:r>
      <w:r w:rsidR="007D01B7">
        <w:t xml:space="preserve">ealizar mudanças encontradas </w:t>
      </w:r>
      <w:r w:rsidR="00E24A99">
        <w:t>de maneira automática quando possível</w:t>
      </w:r>
      <w:r w:rsidR="007D01B7">
        <w:t>;</w:t>
      </w:r>
    </w:p>
    <w:p w14:paraId="494625D9" w14:textId="39814C2C" w:rsidR="00013909" w:rsidRDefault="00E24A99" w:rsidP="00DE4BF2">
      <w:pPr>
        <w:pStyle w:val="TF-ALNEA"/>
      </w:pPr>
      <w:r>
        <w:t>orientar o desenvolvedor sobre mudanças apontadas que não foram possíveis de serem realizadas</w:t>
      </w:r>
      <w:r w:rsidR="00DE4BF2">
        <w:t>.</w:t>
      </w:r>
    </w:p>
    <w:p w14:paraId="6B0A09B4" w14:textId="77777777" w:rsidR="00A44581" w:rsidRDefault="00A44581" w:rsidP="00424AD5">
      <w:pPr>
        <w:pStyle w:val="Ttulo1"/>
      </w:pPr>
      <w:bookmarkStart w:id="36" w:name="_Toc419598587"/>
      <w:r>
        <w:t xml:space="preserve">trabalhos </w:t>
      </w:r>
      <w:r w:rsidRPr="00FC4A9F">
        <w:t>correlatos</w:t>
      </w:r>
    </w:p>
    <w:p w14:paraId="5979BC67" w14:textId="6E0FAC81" w:rsidR="00B20B29" w:rsidRDefault="00E24A99" w:rsidP="00A44581">
      <w:pPr>
        <w:pStyle w:val="TF-TEXTO"/>
      </w:pPr>
      <w:r w:rsidRPr="00E24A99">
        <w:t xml:space="preserve">São apresentados trabalhos com características semelhantes aos principais objetivos do estudo proposto. O primeiro é uma ferramenta de auxílio de atualização de projetos </w:t>
      </w:r>
      <w:commentRangeStart w:id="37"/>
      <w:r w:rsidRPr="00E24A99">
        <w:t xml:space="preserve">dotnet </w:t>
      </w:r>
      <w:commentRangeEnd w:id="37"/>
      <w:r w:rsidR="005D4A3E">
        <w:rPr>
          <w:rStyle w:val="Refdecomentrio"/>
        </w:rPr>
        <w:commentReference w:id="37"/>
      </w:r>
      <w:r w:rsidRPr="00E24A99">
        <w:t xml:space="preserve">(DOTNET, 2021). O segundo é um assistente de atualização parecido com o primeiro, mas com foco em atualização de projetos AngularJS para Angular (OLSON, 2018). </w:t>
      </w:r>
      <w:commentRangeStart w:id="38"/>
      <w:r w:rsidRPr="00E24A99">
        <w:t xml:space="preserve">E o </w:t>
      </w:r>
      <w:commentRangeEnd w:id="38"/>
      <w:r w:rsidR="005D4A3E">
        <w:rPr>
          <w:rStyle w:val="Refdecomentrio"/>
        </w:rPr>
        <w:commentReference w:id="38"/>
      </w:r>
      <w:r w:rsidRPr="00E24A99">
        <w:t>terceiro é uma proposta de método de conversão de projetos legados para tecnologia de nuvem (COSTA, 2018).</w:t>
      </w:r>
    </w:p>
    <w:p w14:paraId="00218659" w14:textId="3A1C50CA" w:rsidR="004C248C" w:rsidRPr="00D5150A" w:rsidRDefault="00567842" w:rsidP="0071198C">
      <w:pPr>
        <w:pStyle w:val="Ttulo2"/>
      </w:pPr>
      <w:r>
        <w:lastRenderedPageBreak/>
        <w:t>DOTNET UPGRADE ASSISTANT</w:t>
      </w:r>
      <w:r w:rsidR="00A44581">
        <w:t xml:space="preserve"> </w:t>
      </w:r>
    </w:p>
    <w:p w14:paraId="503C435F" w14:textId="77777777" w:rsidR="000A62A8" w:rsidRDefault="000F40DA" w:rsidP="000A62A8">
      <w:pPr>
        <w:pStyle w:val="TF-TEXTO"/>
        <w:ind w:firstLine="567"/>
        <w:rPr>
          <w:b/>
          <w:bCs/>
        </w:rPr>
      </w:pPr>
      <w:r w:rsidRPr="000F40DA">
        <w:t xml:space="preserve">O </w:t>
      </w:r>
      <w:r w:rsidR="000A62A8">
        <w:t xml:space="preserve">Dotnet upgrade Assistant (DOTNET, 2021) é uma ferramenta </w:t>
      </w:r>
      <w:commentRangeStart w:id="39"/>
      <w:r w:rsidR="000A62A8">
        <w:t xml:space="preserve">open source </w:t>
      </w:r>
      <w:commentRangeEnd w:id="39"/>
      <w:r w:rsidR="006C463B">
        <w:rPr>
          <w:rStyle w:val="Refdecomentrio"/>
        </w:rPr>
        <w:commentReference w:id="39"/>
      </w:r>
      <w:r w:rsidR="000A62A8">
        <w:t xml:space="preserve">desenvolvida inicialmente pela Microsoft para facilitar o processo de atualização de projetos e soluções </w:t>
      </w:r>
      <w:commentRangeStart w:id="40"/>
      <w:r w:rsidR="000A62A8">
        <w:t xml:space="preserve">dotnet </w:t>
      </w:r>
      <w:commentRangeEnd w:id="40"/>
      <w:r w:rsidR="006C463B">
        <w:rPr>
          <w:rStyle w:val="Refdecomentrio"/>
        </w:rPr>
        <w:commentReference w:id="40"/>
      </w:r>
      <w:r w:rsidR="000A62A8">
        <w:t>de versões passadas para versões mais atualizadas. Atualmente, suporta os seguintes tipos de projeto: ASP.NET MVC, Windows Forms, Windows Presentation Foundation (WPF); Console app; Libraries; UWP to Windows App SDK (WinUI); Xamarin.Forms to .NET MAUI.</w:t>
      </w:r>
    </w:p>
    <w:p w14:paraId="32F183AE" w14:textId="77777777" w:rsidR="000A62A8" w:rsidRDefault="000A62A8" w:rsidP="000A62A8">
      <w:pPr>
        <w:pStyle w:val="TF-TEXTO"/>
        <w:ind w:firstLine="567"/>
      </w:pPr>
      <w:commentRangeStart w:id="41"/>
      <w:r>
        <w:t xml:space="preserve">A ferramenta tem </w:t>
      </w:r>
      <w:commentRangeStart w:id="42"/>
      <w:r>
        <w:t>2</w:t>
      </w:r>
      <w:commentRangeEnd w:id="42"/>
      <w:r w:rsidR="006C463B">
        <w:rPr>
          <w:rStyle w:val="Refdecomentrio"/>
        </w:rPr>
        <w:commentReference w:id="42"/>
      </w:r>
      <w:r>
        <w:t xml:space="preserve"> pontos principais: </w:t>
      </w:r>
      <w:commentRangeStart w:id="43"/>
      <w:r>
        <w:t xml:space="preserve">Analisar </w:t>
      </w:r>
      <w:commentRangeEnd w:id="43"/>
      <w:r w:rsidR="006C463B">
        <w:rPr>
          <w:rStyle w:val="Refdecomentrio"/>
        </w:rPr>
        <w:commentReference w:id="43"/>
      </w:r>
      <w:r>
        <w:t>e atualizar. Ao analisar um projeto, a ferramenta verifica pacotes, referências, referências a framework e chamadas a pacotes que possam ter alterações que causam quebra e APIs não suportadas, com o intuito de decidir uma ação entre remover, adicionar e atualizar as partes para ficar compatível com a versão de destino.</w:t>
      </w:r>
    </w:p>
    <w:p w14:paraId="765580D3" w14:textId="77777777" w:rsidR="000A62A8" w:rsidRDefault="000A62A8" w:rsidP="000A62A8">
      <w:pPr>
        <w:pStyle w:val="TF-TEXTO"/>
        <w:ind w:firstLine="567"/>
      </w:pPr>
      <w:r>
        <w:t>Ao atualizar o projeto, o Upgrade Assistant determina os projetos e a ordem que eles devem ser atualizados, atualiza o tipo de arquivo, remove pacotes NuGet desnecessários, muda o alvo do pacote para a versão desejada, atualiza os pacotes de acordo com o passo de análise, faz atualizações simples no código C# para garantir compatibilidade, adiciona códigos e partes simples para a versão de destino e adiciona analisadores para ajudar com a atualização.</w:t>
      </w:r>
    </w:p>
    <w:p w14:paraId="493C1DF5" w14:textId="77777777" w:rsidR="000A62A8" w:rsidRDefault="000A62A8" w:rsidP="000A62A8">
      <w:pPr>
        <w:pStyle w:val="TF-TEXTO"/>
        <w:ind w:firstLine="567"/>
        <w:rPr>
          <w:b/>
          <w:bCs/>
        </w:rPr>
      </w:pPr>
      <w:r>
        <w:t>Após executar a ferramenta, a aplicação não estará completamente funcional, mas os analisadores criados no passo de update apontam alterações manuais que ainda são necessárias para garantir o funcionamento da solução.</w:t>
      </w:r>
      <w:commentRangeEnd w:id="41"/>
      <w:r w:rsidR="006C463B">
        <w:rPr>
          <w:rStyle w:val="Refdecomentrio"/>
        </w:rPr>
        <w:commentReference w:id="41"/>
      </w:r>
    </w:p>
    <w:p w14:paraId="49FB5723" w14:textId="22560ADC" w:rsidR="00B20677" w:rsidRDefault="000A62A8" w:rsidP="000A62A8">
      <w:pPr>
        <w:pStyle w:val="TF-TEXTO"/>
        <w:ind w:firstLine="567"/>
      </w:pPr>
      <w:r>
        <w:t xml:space="preserve">Para utilizar o assistente, se usa uma interface por linha de comando em duas partes, uma parte interativa e outra não interativa. Durante a parte interativa, o usuário acompanha a ferramenta durante alguns trechos do processo </w:t>
      </w:r>
      <w:commentRangeStart w:id="44"/>
      <w:r>
        <w:t xml:space="preserve">onde </w:t>
      </w:r>
      <w:commentRangeEnd w:id="44"/>
      <w:r w:rsidR="006C463B">
        <w:rPr>
          <w:rStyle w:val="Refdecomentrio"/>
        </w:rPr>
        <w:commentReference w:id="44"/>
      </w:r>
      <w:r>
        <w:t xml:space="preserve">tem que decidir como algumas ações serão realizadas. </w:t>
      </w:r>
      <w:commentRangeStart w:id="45"/>
      <w:r>
        <w:t xml:space="preserve">Em outros trechos a </w:t>
      </w:r>
      <w:commentRangeEnd w:id="45"/>
      <w:r w:rsidR="006C463B">
        <w:rPr>
          <w:rStyle w:val="Refdecomentrio"/>
        </w:rPr>
        <w:commentReference w:id="45"/>
      </w:r>
      <w:r>
        <w:t xml:space="preserve">ferramenta roda de maneira não interativa, realizando alterações de modo automático. Após todo processo, é gerado um arquivo, ou conjunto de logs que indica o processamento realizado, assim como gera um relatório dos passos como pode ser visto </w:t>
      </w:r>
      <w:r w:rsidR="00555986" w:rsidRPr="00555986">
        <w:t xml:space="preserve">na </w:t>
      </w:r>
      <w:r w:rsidR="00B20B29">
        <w:fldChar w:fldCharType="begin"/>
      </w:r>
      <w:r w:rsidR="00B20B29">
        <w:instrText xml:space="preserve"> REF _Ref132481979 \h </w:instrText>
      </w:r>
      <w:r w:rsidR="00B20B29">
        <w:fldChar w:fldCharType="separate"/>
      </w:r>
      <w:r w:rsidR="00B946BA">
        <w:t xml:space="preserve">Figura </w:t>
      </w:r>
      <w:r w:rsidR="00B946BA">
        <w:rPr>
          <w:noProof/>
        </w:rPr>
        <w:t>1</w:t>
      </w:r>
      <w:r w:rsidR="00B20B29">
        <w:fldChar w:fldCharType="end"/>
      </w:r>
      <w:r w:rsidR="000F40DA" w:rsidRPr="000F40DA">
        <w:t>.</w:t>
      </w:r>
      <w:r w:rsidR="00B20677" w:rsidRPr="00B20677">
        <w:t xml:space="preserve"> </w:t>
      </w:r>
    </w:p>
    <w:p w14:paraId="64A189AF" w14:textId="12B60E74" w:rsidR="00B20677" w:rsidRDefault="00B20677" w:rsidP="00B20677">
      <w:pPr>
        <w:pStyle w:val="TF-LEGENDA"/>
      </w:pPr>
      <w:bookmarkStart w:id="46" w:name="_Ref132481979"/>
      <w:r>
        <w:t xml:space="preserve">Figura </w:t>
      </w:r>
      <w:r w:rsidR="001C093A">
        <w:fldChar w:fldCharType="begin"/>
      </w:r>
      <w:r w:rsidR="001C093A">
        <w:instrText xml:space="preserve"> SEQ Figura \* ARABIC </w:instrText>
      </w:r>
      <w:r w:rsidR="001C093A">
        <w:fldChar w:fldCharType="separate"/>
      </w:r>
      <w:r w:rsidR="00B946BA">
        <w:rPr>
          <w:noProof/>
        </w:rPr>
        <w:t>1</w:t>
      </w:r>
      <w:r w:rsidR="001C093A">
        <w:rPr>
          <w:noProof/>
        </w:rPr>
        <w:fldChar w:fldCharType="end"/>
      </w:r>
      <w:bookmarkEnd w:id="46"/>
      <w:r>
        <w:t xml:space="preserve"> - Relatório em HMTL</w:t>
      </w:r>
    </w:p>
    <w:p w14:paraId="26FE1E9E" w14:textId="04367711" w:rsidR="000F40DA" w:rsidRDefault="00B20677" w:rsidP="00B20677">
      <w:pPr>
        <w:pStyle w:val="TF-FIGURA"/>
      </w:pPr>
      <w:commentRangeStart w:id="47"/>
      <w:r>
        <w:rPr>
          <w:noProof/>
        </w:rPr>
        <w:drawing>
          <wp:inline distT="0" distB="0" distL="0" distR="0" wp14:anchorId="20D4C517" wp14:editId="7C2F22F1">
            <wp:extent cx="4381267" cy="2464644"/>
            <wp:effectExtent l="0" t="0" r="635" b="0"/>
            <wp:docPr id="2" name="Imagem 2" descr="Analysis Report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 Report (HTM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4701" cy="2466576"/>
                    </a:xfrm>
                    <a:prstGeom prst="rect">
                      <a:avLst/>
                    </a:prstGeom>
                    <a:noFill/>
                    <a:ln>
                      <a:noFill/>
                    </a:ln>
                  </pic:spPr>
                </pic:pic>
              </a:graphicData>
            </a:graphic>
          </wp:inline>
        </w:drawing>
      </w:r>
      <w:commentRangeEnd w:id="47"/>
      <w:r w:rsidR="006C463B">
        <w:rPr>
          <w:rStyle w:val="Refdecomentrio"/>
        </w:rPr>
        <w:commentReference w:id="47"/>
      </w:r>
    </w:p>
    <w:p w14:paraId="3882854B" w14:textId="179B2839" w:rsidR="00B20B29" w:rsidRPr="00B20677" w:rsidRDefault="00B20B29" w:rsidP="00B20B29">
      <w:pPr>
        <w:pStyle w:val="TF-FONTE"/>
      </w:pPr>
      <w:r>
        <w:t>Fonte: DOTNET (2021).</w:t>
      </w:r>
    </w:p>
    <w:p w14:paraId="6293CF25" w14:textId="38E593E2" w:rsidR="00814294" w:rsidRDefault="000F40DA" w:rsidP="000F40DA">
      <w:pPr>
        <w:pStyle w:val="TF-TEXTO"/>
        <w:ind w:firstLine="567"/>
      </w:pPr>
      <w:r w:rsidRPr="000F40DA">
        <w:t xml:space="preserve">A ferramenta não é capaz de fazer todos os passos por si só, requerendo interação do usuário em alguns casos, assim como necessita de autenticação para buscar pacotes NuGet relevantes. Atualmente o assistente de atualização não é capaz de analisar a viabilidade e/ou custo da atualização, </w:t>
      </w:r>
      <w:commentRangeStart w:id="48"/>
      <w:r w:rsidRPr="000F40DA">
        <w:t>ao afirmar que se assume que projetos a utilizando já foram revisados.</w:t>
      </w:r>
      <w:commentRangeEnd w:id="48"/>
      <w:r w:rsidR="006C463B">
        <w:rPr>
          <w:rStyle w:val="Refdecomentrio"/>
        </w:rPr>
        <w:commentReference w:id="48"/>
      </w:r>
    </w:p>
    <w:p w14:paraId="27156FC3" w14:textId="66B000A4" w:rsidR="00CF5C1B" w:rsidRDefault="006B2802" w:rsidP="00813F1A">
      <w:pPr>
        <w:pStyle w:val="Ttulo2"/>
      </w:pPr>
      <w:r>
        <w:t>NGMIGRATION ASSISTANT</w:t>
      </w:r>
    </w:p>
    <w:p w14:paraId="05DB07B5" w14:textId="77777777" w:rsidR="00555986" w:rsidRDefault="00CF5C1B" w:rsidP="00555986">
      <w:pPr>
        <w:pStyle w:val="TF-TEXTO"/>
      </w:pPr>
      <w:r>
        <w:tab/>
      </w:r>
      <w:r w:rsidR="00555986">
        <w:t>O ngMigration Assistant (OLSON, 2018) é uma ferramenta de linha de comando que varre aplicações em AngularJS e recomenda sugestões para realizar a migração para Angular.</w:t>
      </w:r>
    </w:p>
    <w:p w14:paraId="3EC36D84" w14:textId="77777777" w:rsidR="00555986" w:rsidRDefault="00555986" w:rsidP="00555986">
      <w:pPr>
        <w:pStyle w:val="TF-TEXTO"/>
      </w:pPr>
      <w:r>
        <w:tab/>
      </w:r>
      <w:commentRangeStart w:id="49"/>
      <w:r>
        <w:t>A</w:t>
      </w:r>
      <w:commentRangeEnd w:id="49"/>
      <w:r w:rsidR="0024073F">
        <w:rPr>
          <w:rStyle w:val="Refdecomentrio"/>
        </w:rPr>
        <w:commentReference w:id="49"/>
      </w:r>
      <w:r>
        <w:t xml:space="preserve"> ferramenta analisa o código da aplicação e cria relatórios de antipadrões de desenvolvimento e quais arquivos e linhas de código necessitam ser alteradas, assim como gera um relatório que indica recomendações e preparações necessárias para realizar a atualização.</w:t>
      </w:r>
    </w:p>
    <w:p w14:paraId="2735C1E6" w14:textId="0E6AC4F8" w:rsidR="00CF5C1B" w:rsidRDefault="00555986" w:rsidP="00555986">
      <w:pPr>
        <w:pStyle w:val="TF-TEXTO"/>
      </w:pPr>
      <w:r>
        <w:tab/>
      </w:r>
      <w:commentRangeStart w:id="50"/>
      <w:r>
        <w:t>Para isso tem alguns passos para realizar a análise</w:t>
      </w:r>
      <w:commentRangeEnd w:id="50"/>
      <w:r w:rsidR="0024073F">
        <w:rPr>
          <w:rStyle w:val="Refdecomentrio"/>
        </w:rPr>
        <w:commentReference w:id="50"/>
      </w:r>
      <w:r>
        <w:t xml:space="preserve">: primeiro busca o caminho de todos os arquivos para serem analisados e quais arquivos para ignorar através de parâmetros de inicialização; depois conta assincronamente as linhas de código encontradas no projeto e executa o passo de análise que realiza vários testes </w:t>
      </w:r>
      <w:r>
        <w:lastRenderedPageBreak/>
        <w:t>para verificar as alterações necessárias. Finalmente, gera relatórios de antipadrão e de recomendação para atualização do projeto.</w:t>
      </w:r>
    </w:p>
    <w:p w14:paraId="31131FCF" w14:textId="10B89DD5" w:rsidR="00A672CE" w:rsidRDefault="005E15DF" w:rsidP="00555986">
      <w:pPr>
        <w:pStyle w:val="TF-TEXTO"/>
      </w:pPr>
      <w:r>
        <w:t xml:space="preserve">O ngMigration Assistant realiza o trabalho de catalogar quais os pontos do projeto </w:t>
      </w:r>
      <w:commentRangeStart w:id="51"/>
      <w:r>
        <w:t xml:space="preserve">onde é necessário </w:t>
      </w:r>
      <w:commentRangeEnd w:id="51"/>
      <w:r w:rsidR="000D60C2">
        <w:rPr>
          <w:rStyle w:val="Refdecomentrio"/>
        </w:rPr>
        <w:commentReference w:id="51"/>
      </w:r>
      <w:r>
        <w:t>realizar algum tipo de alteração para se conseguir atualizar o projeto do AngularJS para Angular, porém não realiza nenhuma alteração de maneira automatizada. O relatório traz também uma contagem das linhas de código que necessitam alteração de maneira a estimar tempo de desenvolvimento, ao apontar que 880 linhas de código é equivalente a 1 mês de trabalho. Conclui-se que a ferramenta é útil para diminuir o trabalho de planejamento de migração, mas não auxilia o processo de atualização em si.</w:t>
      </w:r>
    </w:p>
    <w:p w14:paraId="2C481F61" w14:textId="14414295" w:rsidR="00A44581" w:rsidRDefault="00813F1A" w:rsidP="00813F1A">
      <w:pPr>
        <w:pStyle w:val="Ttulo2"/>
      </w:pPr>
      <w:commentRangeStart w:id="52"/>
      <w:r>
        <w:t>Uma proposta de migração de sistemas legados do governo para a nuvem</w:t>
      </w:r>
      <w:commentRangeEnd w:id="52"/>
      <w:r w:rsidR="003D1F4F">
        <w:rPr>
          <w:rStyle w:val="Refdecomentrio"/>
          <w:caps w:val="0"/>
          <w:color w:val="auto"/>
        </w:rPr>
        <w:commentReference w:id="52"/>
      </w:r>
    </w:p>
    <w:p w14:paraId="6091D396" w14:textId="77777777" w:rsidR="000E519A" w:rsidRDefault="000E519A" w:rsidP="000E519A">
      <w:pPr>
        <w:pStyle w:val="TF-TEXTO"/>
      </w:pPr>
      <w:r>
        <w:t xml:space="preserve">O trabalho de Costa (2018) </w:t>
      </w:r>
      <w:commentRangeStart w:id="53"/>
      <w:r>
        <w:t xml:space="preserve">é uma tentativa de gerar uma proposta </w:t>
      </w:r>
      <w:commentRangeEnd w:id="53"/>
      <w:r w:rsidR="003D1F4F">
        <w:rPr>
          <w:rStyle w:val="Refdecomentrio"/>
        </w:rPr>
        <w:commentReference w:id="53"/>
      </w:r>
      <w:r>
        <w:t>de um modelo de referência para migração de sistemas legados para nuvem. O objetivo é produzir um método de cálculo do Indicador de Percepção de Risco (IPR), cuja validade e aplicabilidade é determinada a partir de um estudo de caso e uma pesquisa de opinião aos órgãos da Administração Pública Federal (APF) que são o foco e os que mais se beneficiarão dos resultados.</w:t>
      </w:r>
    </w:p>
    <w:p w14:paraId="556F1388" w14:textId="77777777" w:rsidR="000E519A" w:rsidRDefault="000E519A" w:rsidP="000E519A">
      <w:pPr>
        <w:pStyle w:val="TF-TEXTO"/>
      </w:pPr>
      <w:r>
        <w:t>O artigo retrata o uso de serviços em nuvem pública, os quais apresentam crescimento acelerado. Seu principal benefício é a redução dos investimentos em infraestrutura de TI. De acordo com o artigo é essencial, para o processo de migração para a nuvem, a definição de diretrizes e métodos de migração de sistemas legados que considerem as características do sistema e do provedor que hospedará o sistema.</w:t>
      </w:r>
    </w:p>
    <w:p w14:paraId="214D33C8" w14:textId="77777777" w:rsidR="000E519A" w:rsidRDefault="000E519A" w:rsidP="000E519A">
      <w:pPr>
        <w:pStyle w:val="TF-TEXTO"/>
      </w:pPr>
      <w:r>
        <w:t>Primeiramente o trabalho apresenta a evolução dos modelos conceituais de migração para nuvem e critérios para escolha de um modelo a ser referenciado. Depois é desenvolvido um método de cálculo para o IPR e um estudo para aplicabilidade. Finalmente apresenta uma análise experimental e conclusões assim como trabalhos futuros.</w:t>
      </w:r>
    </w:p>
    <w:p w14:paraId="29C83E4C" w14:textId="25DDA2F8" w:rsidR="000E519A" w:rsidRDefault="000E519A" w:rsidP="000E519A">
      <w:pPr>
        <w:pStyle w:val="TF-TEXTO"/>
      </w:pPr>
      <w:r>
        <w:t>O cálculo definido para o IPR é feito através de quatro passos: na fase de planejamento e projeto são escolhidas tarefas que representam os pontos mais críticos da migração. Depois da escolha se define o peso de cada tarefa em relação as outras tarefas do conjunto. Após a seleção destas tarefas e seus pesos, as tarefas têm que ser avaliadas em relação ao seu risco em uma escala de um a cinco. E finalmente é estabelecida uma classificação de prioridade baseado na percepção de risco avaliada.</w:t>
      </w:r>
    </w:p>
    <w:p w14:paraId="020ABDC2" w14:textId="563024FD" w:rsidR="000E519A" w:rsidRDefault="000E519A" w:rsidP="000E519A">
      <w:pPr>
        <w:pStyle w:val="TF-TEXTO"/>
      </w:pPr>
      <w:r>
        <w:t>Chegou-se à conclusão que, apesar dos riscos e benefícios que a computação em nuvem traz, o modelo apresentado pode gerar muito valor à APF como definido no projeto, apoiado pela amostra de profissionais que analisaram a proposta demonstrando percentuais expressivos. Costa (2018) também afirma que o trabalho adiciona à base de conhecimento em Computação em Nuvem através de sua proposta.</w:t>
      </w:r>
    </w:p>
    <w:p w14:paraId="19201170" w14:textId="711E6E46" w:rsidR="00F12C9E" w:rsidRPr="00F12C9E" w:rsidRDefault="000E519A" w:rsidP="000E519A">
      <w:pPr>
        <w:pStyle w:val="TF-TEXTO"/>
      </w:pPr>
      <w:r>
        <w:t xml:space="preserve">Para trabalhos futuros evidência a aplicação do método aos sistemas da APF e a criação de um guia para implementação e conversão dos sistemas legados, além de propor a validação do método ao longo da aplicação assim como incorporar alterações do cenário de computação na nuvem ao </w:t>
      </w:r>
      <w:r w:rsidR="00F12C9E" w:rsidRPr="00F12C9E">
        <w:t>processo</w:t>
      </w:r>
      <w:r w:rsidR="00E23560">
        <w:t>.</w:t>
      </w:r>
    </w:p>
    <w:p w14:paraId="25B7474A" w14:textId="2B77E351" w:rsidR="00451B94" w:rsidRDefault="00451B94" w:rsidP="00424AD5">
      <w:pPr>
        <w:pStyle w:val="Ttulo1"/>
      </w:pPr>
      <w:bookmarkStart w:id="54" w:name="_Toc54164921"/>
      <w:bookmarkStart w:id="55" w:name="_Toc54165675"/>
      <w:bookmarkStart w:id="56" w:name="_Toc54169333"/>
      <w:bookmarkStart w:id="57" w:name="_Toc96347439"/>
      <w:bookmarkStart w:id="58" w:name="_Toc96357723"/>
      <w:bookmarkStart w:id="59" w:name="_Toc96491866"/>
      <w:bookmarkStart w:id="60" w:name="_Toc411603107"/>
      <w:bookmarkEnd w:id="36"/>
      <w:r>
        <w:t>proposta</w:t>
      </w:r>
      <w:r w:rsidR="00290F8E">
        <w:t xml:space="preserve"> DA FERRAMENTA</w:t>
      </w:r>
    </w:p>
    <w:p w14:paraId="26F8C2D4" w14:textId="7E5BDDDC" w:rsidR="00290F8E" w:rsidRDefault="00290F8E" w:rsidP="00290F8E">
      <w:pPr>
        <w:pStyle w:val="TF-TEXTO"/>
        <w:ind w:firstLine="0"/>
      </w:pPr>
      <w:r>
        <w:tab/>
      </w:r>
      <w:r w:rsidR="00DB66B6">
        <w:t xml:space="preserve">Neste capítulo será </w:t>
      </w:r>
      <w:commentRangeStart w:id="61"/>
      <w:r w:rsidR="00DB66B6">
        <w:t xml:space="preserve">realizado </w:t>
      </w:r>
      <w:commentRangeEnd w:id="61"/>
      <w:r w:rsidR="00B40C6C">
        <w:rPr>
          <w:rStyle w:val="Refdecomentrio"/>
        </w:rPr>
        <w:commentReference w:id="61"/>
      </w:r>
      <w:r w:rsidR="00DB66B6">
        <w:t>uma análise dos trabalhos correlatos, assim como uma descrição dos requisitos do trabalho e a exposição da metodologia prevista</w:t>
      </w:r>
      <w:r>
        <w:t>.</w:t>
      </w:r>
    </w:p>
    <w:p w14:paraId="62F25ABA" w14:textId="77777777" w:rsidR="00451B94" w:rsidRDefault="00451B94" w:rsidP="00813F1A">
      <w:pPr>
        <w:pStyle w:val="Ttulo2"/>
      </w:pPr>
      <w:bookmarkStart w:id="62" w:name="_Toc54164915"/>
      <w:bookmarkStart w:id="63" w:name="_Toc54165669"/>
      <w:bookmarkStart w:id="64" w:name="_Toc54169327"/>
      <w:bookmarkStart w:id="65" w:name="_Toc96347433"/>
      <w:bookmarkStart w:id="66" w:name="_Toc96357717"/>
      <w:bookmarkStart w:id="67" w:name="_Toc96491860"/>
      <w:bookmarkStart w:id="68" w:name="_Toc351015594"/>
      <w:commentRangeStart w:id="69"/>
      <w:r>
        <w:t>JUSTIFICATIVA</w:t>
      </w:r>
      <w:commentRangeEnd w:id="69"/>
      <w:r w:rsidR="001C093A">
        <w:rPr>
          <w:rStyle w:val="Refdecomentrio"/>
          <w:caps w:val="0"/>
          <w:color w:val="auto"/>
        </w:rPr>
        <w:commentReference w:id="69"/>
      </w:r>
    </w:p>
    <w:p w14:paraId="78305E65" w14:textId="42C5FB98" w:rsidR="006B0760" w:rsidRDefault="0071198C" w:rsidP="00490A27">
      <w:pPr>
        <w:pStyle w:val="TF-TEXTO"/>
      </w:pPr>
      <w:r>
        <w:t xml:space="preserve">O </w:t>
      </w:r>
      <w:r w:rsidR="00490A27">
        <w:t>Quadro 1 apresenta uma comparação entre os trabalhos correlatos descritos no capítulo 2, expondo suas características e relacionando um ao</w:t>
      </w:r>
      <w:r w:rsidR="00AF6265">
        <w:t>s</w:t>
      </w:r>
      <w:r w:rsidR="00490A27">
        <w:t xml:space="preserve"> outro</w:t>
      </w:r>
      <w:r w:rsidR="00AF6265">
        <w:t>s.</w:t>
      </w:r>
    </w:p>
    <w:p w14:paraId="72A23E67" w14:textId="6A35D0E9" w:rsidR="006B0760" w:rsidRDefault="006B0760" w:rsidP="006B0760">
      <w:pPr>
        <w:pStyle w:val="TF-LEGENDA"/>
      </w:pPr>
      <w:bookmarkStart w:id="70" w:name="_Ref52025161"/>
      <w:r>
        <w:t xml:space="preserve">Quadro </w:t>
      </w:r>
      <w:r w:rsidR="001C093A">
        <w:fldChar w:fldCharType="begin"/>
      </w:r>
      <w:r w:rsidR="001C093A">
        <w:instrText xml:space="preserve"> SEQ Quadro \* ARABIC </w:instrText>
      </w:r>
      <w:r w:rsidR="001C093A">
        <w:fldChar w:fldCharType="separate"/>
      </w:r>
      <w:r w:rsidR="00B946BA">
        <w:rPr>
          <w:noProof/>
        </w:rPr>
        <w:t>1</w:t>
      </w:r>
      <w:r w:rsidR="001C093A">
        <w:rPr>
          <w:noProof/>
        </w:rPr>
        <w:fldChar w:fldCharType="end"/>
      </w:r>
      <w:bookmarkEnd w:id="70"/>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1559"/>
        <w:gridCol w:w="1843"/>
        <w:gridCol w:w="2398"/>
      </w:tblGrid>
      <w:tr w:rsidR="00AF6265" w14:paraId="4DC82DAE" w14:textId="77777777" w:rsidTr="00AF6265">
        <w:trPr>
          <w:trHeight w:val="567"/>
        </w:trPr>
        <w:tc>
          <w:tcPr>
            <w:tcW w:w="3148"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559" w:type="dxa"/>
            <w:shd w:val="clear" w:color="auto" w:fill="A6A6A6"/>
            <w:vAlign w:val="center"/>
          </w:tcPr>
          <w:p w14:paraId="346CD0EE" w14:textId="7F1716C5" w:rsidR="006B0760" w:rsidRDefault="002410F5" w:rsidP="00802D0F">
            <w:pPr>
              <w:pStyle w:val="TF-TEXTOQUADRO"/>
              <w:jc w:val="center"/>
            </w:pPr>
            <w:r>
              <w:t>DONET UPGRADE ASSISTANT</w:t>
            </w:r>
          </w:p>
        </w:tc>
        <w:tc>
          <w:tcPr>
            <w:tcW w:w="1843" w:type="dxa"/>
            <w:shd w:val="clear" w:color="auto" w:fill="A6A6A6"/>
            <w:vAlign w:val="center"/>
          </w:tcPr>
          <w:p w14:paraId="4D97FD72" w14:textId="7E979D43" w:rsidR="006B0760" w:rsidRDefault="002410F5" w:rsidP="00802D0F">
            <w:pPr>
              <w:pStyle w:val="TF-TEXTOQUADRO"/>
              <w:jc w:val="center"/>
            </w:pPr>
            <w:r>
              <w:t>NGMIGRATION ASSISTANT</w:t>
            </w:r>
          </w:p>
        </w:tc>
        <w:tc>
          <w:tcPr>
            <w:tcW w:w="2398" w:type="dxa"/>
            <w:shd w:val="clear" w:color="auto" w:fill="A6A6A6"/>
            <w:vAlign w:val="center"/>
          </w:tcPr>
          <w:p w14:paraId="5AE2E716" w14:textId="25675322" w:rsidR="006B0760" w:rsidRPr="007D4566" w:rsidRDefault="001B7631" w:rsidP="00802D0F">
            <w:pPr>
              <w:pStyle w:val="TF-TEXTOQUADRO"/>
              <w:jc w:val="center"/>
            </w:pPr>
            <w:r w:rsidRPr="001B7631">
              <w:rPr>
                <w:caps/>
                <w:color w:val="000000"/>
              </w:rPr>
              <w:t xml:space="preserve">UMA PROPOSTA DE MIGRAÇÃO DE SISTEMAS LEGADOS DO GOVERNO PARA A NUVEM </w:t>
            </w:r>
          </w:p>
        </w:tc>
      </w:tr>
      <w:tr w:rsidR="00490A27" w14:paraId="3380952D" w14:textId="77777777" w:rsidTr="00AF6265">
        <w:tc>
          <w:tcPr>
            <w:tcW w:w="3148" w:type="dxa"/>
            <w:shd w:val="clear" w:color="auto" w:fill="auto"/>
          </w:tcPr>
          <w:p w14:paraId="138D3B43" w14:textId="46AE5127" w:rsidR="006B0760" w:rsidRDefault="002410F5" w:rsidP="004B3C46">
            <w:pPr>
              <w:pStyle w:val="TF-TEXTOQUADRO"/>
            </w:pPr>
            <w:r>
              <w:t>Migra código</w:t>
            </w:r>
          </w:p>
        </w:tc>
        <w:tc>
          <w:tcPr>
            <w:tcW w:w="1559" w:type="dxa"/>
            <w:shd w:val="clear" w:color="auto" w:fill="auto"/>
          </w:tcPr>
          <w:p w14:paraId="2C274505" w14:textId="52C05718" w:rsidR="006B0760" w:rsidRDefault="002410F5" w:rsidP="004B3C46">
            <w:pPr>
              <w:pStyle w:val="TF-TEXTOQUADRO"/>
            </w:pPr>
            <w:r>
              <w:t>Entre versões e frameworks</w:t>
            </w:r>
          </w:p>
        </w:tc>
        <w:tc>
          <w:tcPr>
            <w:tcW w:w="1843" w:type="dxa"/>
            <w:shd w:val="clear" w:color="auto" w:fill="auto"/>
          </w:tcPr>
          <w:p w14:paraId="798F95D2" w14:textId="2BD0377F" w:rsidR="006B0760" w:rsidRDefault="002410F5" w:rsidP="004B3C46">
            <w:pPr>
              <w:pStyle w:val="TF-TEXTOQUADRO"/>
            </w:pPr>
            <w:r>
              <w:t>Entre frameworks Angular</w:t>
            </w:r>
          </w:p>
        </w:tc>
        <w:tc>
          <w:tcPr>
            <w:tcW w:w="2398" w:type="dxa"/>
            <w:shd w:val="clear" w:color="auto" w:fill="auto"/>
          </w:tcPr>
          <w:p w14:paraId="1473A4A9" w14:textId="6C19731D" w:rsidR="006B0760" w:rsidRDefault="0071198C" w:rsidP="004B3C46">
            <w:pPr>
              <w:pStyle w:val="TF-TEXTOQUADRO"/>
            </w:pPr>
            <w:r>
              <w:t xml:space="preserve">Entre </w:t>
            </w:r>
            <w:r w:rsidR="000E519A">
              <w:t>sistema legado e arquitetura de</w:t>
            </w:r>
            <w:r w:rsidR="008845D9">
              <w:t xml:space="preserve"> nuvem</w:t>
            </w:r>
          </w:p>
        </w:tc>
      </w:tr>
      <w:tr w:rsidR="00490A27" w14:paraId="615D3CA3" w14:textId="77777777" w:rsidTr="00AF6265">
        <w:tc>
          <w:tcPr>
            <w:tcW w:w="3148" w:type="dxa"/>
            <w:shd w:val="clear" w:color="auto" w:fill="auto"/>
          </w:tcPr>
          <w:p w14:paraId="66E7B883" w14:textId="54D7CDA3" w:rsidR="002410F5" w:rsidRDefault="002410F5" w:rsidP="002410F5">
            <w:pPr>
              <w:pStyle w:val="TF-TEXTOQUADRO"/>
            </w:pPr>
            <w:r>
              <w:t>Analisa código</w:t>
            </w:r>
          </w:p>
        </w:tc>
        <w:tc>
          <w:tcPr>
            <w:tcW w:w="1559" w:type="dxa"/>
            <w:shd w:val="clear" w:color="auto" w:fill="auto"/>
          </w:tcPr>
          <w:p w14:paraId="629E5946" w14:textId="75F8D4F5" w:rsidR="002410F5" w:rsidRDefault="002410F5" w:rsidP="002410F5">
            <w:pPr>
              <w:pStyle w:val="TF-TEXTOQUADRO"/>
            </w:pPr>
            <w:r>
              <w:t>Sim</w:t>
            </w:r>
          </w:p>
        </w:tc>
        <w:tc>
          <w:tcPr>
            <w:tcW w:w="1843" w:type="dxa"/>
            <w:shd w:val="clear" w:color="auto" w:fill="auto"/>
          </w:tcPr>
          <w:p w14:paraId="6FD3AA8B" w14:textId="660EA6AD" w:rsidR="002410F5" w:rsidRDefault="002410F5" w:rsidP="002410F5">
            <w:pPr>
              <w:pStyle w:val="TF-TEXTOQUADRO"/>
            </w:pPr>
            <w:r>
              <w:t>Sim</w:t>
            </w:r>
          </w:p>
        </w:tc>
        <w:tc>
          <w:tcPr>
            <w:tcW w:w="2398" w:type="dxa"/>
            <w:shd w:val="clear" w:color="auto" w:fill="auto"/>
          </w:tcPr>
          <w:p w14:paraId="264287B7" w14:textId="1D085731" w:rsidR="002410F5" w:rsidRDefault="008845D9" w:rsidP="002410F5">
            <w:pPr>
              <w:pStyle w:val="TF-TEXTOQUADRO"/>
            </w:pPr>
            <w:r>
              <w:t>Não</w:t>
            </w:r>
          </w:p>
        </w:tc>
      </w:tr>
      <w:tr w:rsidR="00490A27" w14:paraId="11F453D2" w14:textId="77777777" w:rsidTr="00AF6265">
        <w:tc>
          <w:tcPr>
            <w:tcW w:w="3148" w:type="dxa"/>
            <w:shd w:val="clear" w:color="auto" w:fill="auto"/>
          </w:tcPr>
          <w:p w14:paraId="50EC2C27" w14:textId="5B1D156F" w:rsidR="002410F5" w:rsidRDefault="002410F5" w:rsidP="002410F5">
            <w:pPr>
              <w:pStyle w:val="TF-TEXTOQUADRO"/>
            </w:pPr>
            <w:r>
              <w:t>Sugere alterações necessárias</w:t>
            </w:r>
          </w:p>
        </w:tc>
        <w:tc>
          <w:tcPr>
            <w:tcW w:w="1559" w:type="dxa"/>
            <w:shd w:val="clear" w:color="auto" w:fill="auto"/>
          </w:tcPr>
          <w:p w14:paraId="0F66C670" w14:textId="05CC3452" w:rsidR="002410F5" w:rsidRDefault="002410F5" w:rsidP="002410F5">
            <w:pPr>
              <w:pStyle w:val="TF-TEXTOQUADRO"/>
            </w:pPr>
            <w:r>
              <w:t>Sim</w:t>
            </w:r>
          </w:p>
        </w:tc>
        <w:tc>
          <w:tcPr>
            <w:tcW w:w="1843" w:type="dxa"/>
            <w:shd w:val="clear" w:color="auto" w:fill="auto"/>
          </w:tcPr>
          <w:p w14:paraId="74D76A3C" w14:textId="05FFDDF9" w:rsidR="002410F5" w:rsidRDefault="002410F5" w:rsidP="002410F5">
            <w:pPr>
              <w:pStyle w:val="TF-TEXTOQUADRO"/>
            </w:pPr>
            <w:r>
              <w:t>Sim</w:t>
            </w:r>
          </w:p>
        </w:tc>
        <w:tc>
          <w:tcPr>
            <w:tcW w:w="2398" w:type="dxa"/>
            <w:shd w:val="clear" w:color="auto" w:fill="auto"/>
          </w:tcPr>
          <w:p w14:paraId="07137ECE" w14:textId="329BDE69" w:rsidR="002410F5" w:rsidRDefault="006559CA" w:rsidP="002410F5">
            <w:pPr>
              <w:pStyle w:val="TF-TEXTOQUADRO"/>
            </w:pPr>
            <w:r>
              <w:t>Sim</w:t>
            </w:r>
          </w:p>
        </w:tc>
      </w:tr>
      <w:tr w:rsidR="00490A27" w14:paraId="4BD4C8AE" w14:textId="77777777" w:rsidTr="00AF6265">
        <w:tc>
          <w:tcPr>
            <w:tcW w:w="3148" w:type="dxa"/>
            <w:shd w:val="clear" w:color="auto" w:fill="auto"/>
          </w:tcPr>
          <w:p w14:paraId="65404E7E" w14:textId="43F34511" w:rsidR="002410F5" w:rsidRDefault="002410F5" w:rsidP="002410F5">
            <w:pPr>
              <w:pStyle w:val="TF-TEXTOQUADRO"/>
            </w:pPr>
            <w:r>
              <w:t>Indica inconsistências entre versões</w:t>
            </w:r>
          </w:p>
        </w:tc>
        <w:tc>
          <w:tcPr>
            <w:tcW w:w="1559" w:type="dxa"/>
            <w:shd w:val="clear" w:color="auto" w:fill="auto"/>
          </w:tcPr>
          <w:p w14:paraId="6F10223E" w14:textId="66AD6C13" w:rsidR="002410F5" w:rsidRDefault="002410F5" w:rsidP="002410F5">
            <w:pPr>
              <w:pStyle w:val="TF-TEXTOQUADRO"/>
            </w:pPr>
            <w:r>
              <w:t>Sim</w:t>
            </w:r>
          </w:p>
        </w:tc>
        <w:tc>
          <w:tcPr>
            <w:tcW w:w="1843" w:type="dxa"/>
            <w:shd w:val="clear" w:color="auto" w:fill="auto"/>
          </w:tcPr>
          <w:p w14:paraId="58FEA8FF" w14:textId="2617F902" w:rsidR="002410F5" w:rsidRDefault="002410F5" w:rsidP="002410F5">
            <w:pPr>
              <w:pStyle w:val="TF-TEXTOQUADRO"/>
            </w:pPr>
            <w:r>
              <w:t>Sim</w:t>
            </w:r>
          </w:p>
        </w:tc>
        <w:tc>
          <w:tcPr>
            <w:tcW w:w="2398" w:type="dxa"/>
            <w:shd w:val="clear" w:color="auto" w:fill="auto"/>
          </w:tcPr>
          <w:p w14:paraId="3CA61DDF" w14:textId="28159C63" w:rsidR="002410F5" w:rsidRDefault="008845D9" w:rsidP="002410F5">
            <w:pPr>
              <w:pStyle w:val="TF-TEXTOQUADRO"/>
            </w:pPr>
            <w:r>
              <w:t>Não</w:t>
            </w:r>
          </w:p>
        </w:tc>
      </w:tr>
      <w:tr w:rsidR="00490A27" w14:paraId="19269749" w14:textId="77777777" w:rsidTr="00AF6265">
        <w:tc>
          <w:tcPr>
            <w:tcW w:w="3148" w:type="dxa"/>
            <w:shd w:val="clear" w:color="auto" w:fill="auto"/>
          </w:tcPr>
          <w:p w14:paraId="3D239ECB" w14:textId="00B88EFB" w:rsidR="002410F5" w:rsidRDefault="002410F5" w:rsidP="002410F5">
            <w:pPr>
              <w:pStyle w:val="TF-TEXTOQUADRO"/>
            </w:pPr>
            <w:r>
              <w:t>Realiza alteração de código</w:t>
            </w:r>
          </w:p>
        </w:tc>
        <w:tc>
          <w:tcPr>
            <w:tcW w:w="1559" w:type="dxa"/>
            <w:shd w:val="clear" w:color="auto" w:fill="auto"/>
          </w:tcPr>
          <w:p w14:paraId="1A8F9496" w14:textId="4351F113" w:rsidR="002410F5" w:rsidRDefault="002410F5" w:rsidP="002410F5">
            <w:pPr>
              <w:pStyle w:val="TF-TEXTOQUADRO"/>
            </w:pPr>
            <w:r>
              <w:t>Sim</w:t>
            </w:r>
          </w:p>
        </w:tc>
        <w:tc>
          <w:tcPr>
            <w:tcW w:w="1843" w:type="dxa"/>
            <w:shd w:val="clear" w:color="auto" w:fill="auto"/>
          </w:tcPr>
          <w:p w14:paraId="1143F2DF" w14:textId="399A4118" w:rsidR="002410F5" w:rsidRDefault="002410F5" w:rsidP="002410F5">
            <w:pPr>
              <w:pStyle w:val="TF-TEXTOQUADRO"/>
            </w:pPr>
            <w:r>
              <w:t>Não</w:t>
            </w:r>
          </w:p>
        </w:tc>
        <w:tc>
          <w:tcPr>
            <w:tcW w:w="2398" w:type="dxa"/>
            <w:shd w:val="clear" w:color="auto" w:fill="auto"/>
          </w:tcPr>
          <w:p w14:paraId="76C90736" w14:textId="68D35960" w:rsidR="002410F5" w:rsidRDefault="008845D9" w:rsidP="002410F5">
            <w:pPr>
              <w:pStyle w:val="TF-TEXTOQUADRO"/>
            </w:pPr>
            <w:r>
              <w:t>Não</w:t>
            </w:r>
          </w:p>
        </w:tc>
      </w:tr>
    </w:tbl>
    <w:p w14:paraId="2E8849AC" w14:textId="2CC27334" w:rsidR="006B0760" w:rsidRDefault="006B0760" w:rsidP="006B0760">
      <w:pPr>
        <w:pStyle w:val="TF-FONTE"/>
      </w:pPr>
      <w:r>
        <w:t>Fonte: elaborado pelo autor.</w:t>
      </w:r>
    </w:p>
    <w:p w14:paraId="7A3B659D" w14:textId="329E4F10" w:rsidR="00392D41" w:rsidRDefault="00392D41" w:rsidP="00290F8E">
      <w:pPr>
        <w:pStyle w:val="TF-TEXTO"/>
      </w:pPr>
      <w:r>
        <w:lastRenderedPageBreak/>
        <w:t xml:space="preserve">Todos os trabalhos correlatos visam a migração de código entre diferentes contextos. O </w:t>
      </w:r>
      <w:r w:rsidR="00CD7D1B">
        <w:t>DOTNET</w:t>
      </w:r>
      <w:r>
        <w:t xml:space="preserve"> (2021) procura fazer essa migração entre frameworks ou versões do mesmo framework, enquanto OLSON (2019) cataloga as alterações necessárias entre dois frameworks do angular e Costa (2018) entre um sistema monolito para infraestrutura de nuvem. Os dois primeiros trabalham diretamente com atualização de código para consistência entre versões</w:t>
      </w:r>
      <w:r w:rsidR="00CD7D1B">
        <w:t xml:space="preserve"> já o último lida com infraestrutura. Todos os correlatos fazem sugestões de quais alterações tem que ser feitas para concluir o processo, mas a proposta de migração (COSTA, 2018) não demonstra quais inconsistências podem ser encontradas. Apenas a ferramenta do DOTNET (2021) faz alteração direta de código, os outros apenas sugerem o que deve ser feito</w:t>
      </w:r>
      <w:r w:rsidR="001B3334">
        <w:t>.</w:t>
      </w:r>
      <w:r w:rsidR="00CD7D1B">
        <w:t xml:space="preserve"> </w:t>
      </w:r>
    </w:p>
    <w:p w14:paraId="18AC2CEF" w14:textId="75FAC4B8" w:rsidR="001B7631" w:rsidRDefault="000A62A8" w:rsidP="00290F8E">
      <w:pPr>
        <w:pStyle w:val="TF-TEXTO"/>
      </w:pPr>
      <w:r>
        <w:t xml:space="preserve">A existência de ferramentas e métodos para agilizar a atualização de código legado e desatualizado é importante para garantir a longevidade de projetos. Com o passar do tempo e manutenções sendo realizadas, sistemas têm sua qualidade degradada devido a vários desenvolvedores e padrões diferentes sendo aplicados. A partir dessa diminuição de qualidade se tem um aumento de custo de desenvolvimento, porém, com menos riscos, considerando que a estabilidade do sistema aumenta com o tempo do projeto, como pode ser visto </w:t>
      </w:r>
      <w:r w:rsidR="001B7631">
        <w:t xml:space="preserve">na </w:t>
      </w:r>
      <w:r w:rsidR="00FE1251">
        <w:fldChar w:fldCharType="begin"/>
      </w:r>
      <w:r w:rsidR="00FE1251">
        <w:instrText xml:space="preserve"> REF _Ref132488627 \h </w:instrText>
      </w:r>
      <w:r w:rsidR="00FE1251">
        <w:fldChar w:fldCharType="separate"/>
      </w:r>
      <w:r w:rsidR="00B946BA">
        <w:t xml:space="preserve">Figura </w:t>
      </w:r>
      <w:r w:rsidR="00B946BA">
        <w:rPr>
          <w:noProof/>
        </w:rPr>
        <w:t>2</w:t>
      </w:r>
      <w:r w:rsidR="00FE1251">
        <w:fldChar w:fldCharType="end"/>
      </w:r>
      <w:r w:rsidR="00FE1251">
        <w:t>.</w:t>
      </w:r>
    </w:p>
    <w:p w14:paraId="763DD5EC" w14:textId="7C45B388" w:rsidR="00FE1251" w:rsidRDefault="00FE1251" w:rsidP="00FE1251">
      <w:pPr>
        <w:pStyle w:val="Legenda"/>
        <w:jc w:val="center"/>
      </w:pPr>
      <w:bookmarkStart w:id="71" w:name="_Ref132488627"/>
      <w:r>
        <w:t xml:space="preserve">Figura </w:t>
      </w:r>
      <w:r w:rsidR="001C093A">
        <w:fldChar w:fldCharType="begin"/>
      </w:r>
      <w:r w:rsidR="001C093A">
        <w:instrText xml:space="preserve"> SEQ Figura \* ARABIC </w:instrText>
      </w:r>
      <w:r w:rsidR="001C093A">
        <w:fldChar w:fldCharType="separate"/>
      </w:r>
      <w:r w:rsidR="00B946BA">
        <w:rPr>
          <w:noProof/>
        </w:rPr>
        <w:t>2</w:t>
      </w:r>
      <w:r w:rsidR="001C093A">
        <w:rPr>
          <w:noProof/>
        </w:rPr>
        <w:fldChar w:fldCharType="end"/>
      </w:r>
      <w:bookmarkEnd w:id="71"/>
      <w:r>
        <w:t>- Custo de mudança ao longo do tempo</w:t>
      </w:r>
    </w:p>
    <w:p w14:paraId="08EC50AB" w14:textId="035153C1" w:rsidR="00FE108F" w:rsidRDefault="001B7631" w:rsidP="001B7631">
      <w:pPr>
        <w:pStyle w:val="TF-FIGURA"/>
      </w:pPr>
      <w:r w:rsidRPr="001B7631">
        <w:rPr>
          <w:noProof/>
        </w:rPr>
        <w:drawing>
          <wp:inline distT="0" distB="0" distL="0" distR="0" wp14:anchorId="48FD2435" wp14:editId="4A17677F">
            <wp:extent cx="4667367" cy="2430985"/>
            <wp:effectExtent l="19050" t="19050" r="19050" b="266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7860" cy="2441659"/>
                    </a:xfrm>
                    <a:prstGeom prst="rect">
                      <a:avLst/>
                    </a:prstGeom>
                    <a:ln>
                      <a:solidFill>
                        <a:schemeClr val="tx1"/>
                      </a:solidFill>
                    </a:ln>
                  </pic:spPr>
                </pic:pic>
              </a:graphicData>
            </a:graphic>
          </wp:inline>
        </w:drawing>
      </w:r>
    </w:p>
    <w:p w14:paraId="5A7D2183" w14:textId="0D7B77E8" w:rsidR="00FE1251" w:rsidRDefault="00FE1251" w:rsidP="006E3FC6">
      <w:pPr>
        <w:pStyle w:val="TF-FONTE"/>
      </w:pPr>
      <w:r>
        <w:t>Fonte: PMBOK (2017)</w:t>
      </w:r>
    </w:p>
    <w:p w14:paraId="14B9835A" w14:textId="4EB09A8F" w:rsidR="00290F8E" w:rsidRPr="007D01B7" w:rsidRDefault="002A0A98" w:rsidP="00290F8E">
      <w:pPr>
        <w:pStyle w:val="TF-TEXTO"/>
      </w:pPr>
      <w:r w:rsidRPr="002A0A98">
        <w:t xml:space="preserve">A ferramenta proposta visa auxiliar em mudanças de sistemas desenvolvidos na versão 14 do framework Angular com o intuito de diminuir custo e facilitar a manutenção para alcançar a versão 15. O trabalho vai contribuir de maneira científica para catalogar o processo de criação de uma ferramenta deste tipo e </w:t>
      </w:r>
      <w:r w:rsidRPr="002B0B40">
        <w:rPr>
          <w:highlight w:val="yellow"/>
        </w:rPr>
        <w:t>também</w:t>
      </w:r>
      <w:r w:rsidRPr="002A0A98">
        <w:t xml:space="preserve"> fazer uma análise de literatura sobre o assunto. Dessa maneira </w:t>
      </w:r>
      <w:r w:rsidRPr="002B0B40">
        <w:rPr>
          <w:highlight w:val="yellow"/>
        </w:rPr>
        <w:t>também</w:t>
      </w:r>
      <w:r w:rsidRPr="002A0A98">
        <w:t xml:space="preserve"> torna o conhecimento mais acessível para desenvolvedores com necessidade de manter sistemas difíceis de atualizar. </w:t>
      </w:r>
      <w:commentRangeStart w:id="72"/>
      <w:r w:rsidRPr="002B0B40">
        <w:rPr>
          <w:highlight w:val="yellow"/>
        </w:rPr>
        <w:t>Também</w:t>
      </w:r>
      <w:commentRangeEnd w:id="72"/>
      <w:r w:rsidR="002B0B40">
        <w:rPr>
          <w:rStyle w:val="Refdecomentrio"/>
        </w:rPr>
        <w:commentReference w:id="72"/>
      </w:r>
      <w:r w:rsidRPr="002A0A98">
        <w:t xml:space="preserve"> disponibiliza uma ferramenta que possa ser utilizada por desenvolvedores Angular para auxiliar seu processo de atualização entre versões.</w:t>
      </w:r>
    </w:p>
    <w:p w14:paraId="3D7F289F" w14:textId="075DC3D0" w:rsidR="00451B94" w:rsidRDefault="00451B94" w:rsidP="00813F1A">
      <w:pPr>
        <w:pStyle w:val="Ttulo2"/>
      </w:pPr>
      <w:r>
        <w:t>REQUISITOS PRINCIPAIS DO PROBLEMA A SER TRABALHADO</w:t>
      </w:r>
      <w:bookmarkEnd w:id="62"/>
      <w:bookmarkEnd w:id="63"/>
      <w:bookmarkEnd w:id="64"/>
      <w:bookmarkEnd w:id="65"/>
      <w:bookmarkEnd w:id="66"/>
      <w:bookmarkEnd w:id="67"/>
      <w:bookmarkEnd w:id="68"/>
    </w:p>
    <w:p w14:paraId="332DBA16" w14:textId="40636FBD" w:rsidR="008548AE" w:rsidRPr="008548AE" w:rsidRDefault="008548AE" w:rsidP="008548AE">
      <w:pPr>
        <w:pStyle w:val="TF-TEXTO"/>
      </w:pPr>
      <w:r>
        <w:t>A ferramenta deverá:</w:t>
      </w:r>
    </w:p>
    <w:p w14:paraId="292DF05F" w14:textId="608C2022" w:rsidR="007D01B7" w:rsidRDefault="00917ED4" w:rsidP="008548AE">
      <w:pPr>
        <w:pStyle w:val="TF-ALNEA"/>
        <w:numPr>
          <w:ilvl w:val="0"/>
          <w:numId w:val="23"/>
        </w:numPr>
      </w:pPr>
      <w:commentRangeStart w:id="73"/>
      <w:r>
        <w:t>p</w:t>
      </w:r>
      <w:r w:rsidR="007D01B7">
        <w:t xml:space="preserve">ermitir </w:t>
      </w:r>
      <w:r w:rsidR="00AF6265">
        <w:t xml:space="preserve">análise de </w:t>
      </w:r>
      <w:r w:rsidR="007D01B7">
        <w:t xml:space="preserve">projeto </w:t>
      </w:r>
      <w:r w:rsidR="00AF6265">
        <w:t xml:space="preserve">completo </w:t>
      </w:r>
      <w:commentRangeEnd w:id="73"/>
      <w:r w:rsidR="002B0B40">
        <w:rPr>
          <w:rStyle w:val="Refdecomentrio"/>
        </w:rPr>
        <w:commentReference w:id="73"/>
      </w:r>
      <w:r w:rsidR="007D01B7">
        <w:t>(</w:t>
      </w:r>
      <w:r w:rsidR="005E513D">
        <w:t xml:space="preserve">Requisito Funcional - </w:t>
      </w:r>
      <w:r w:rsidR="007D01B7">
        <w:t>RF)</w:t>
      </w:r>
      <w:r w:rsidR="00AF6265">
        <w:t>;</w:t>
      </w:r>
    </w:p>
    <w:p w14:paraId="795EC817" w14:textId="0C00BE3B" w:rsidR="007D01B7" w:rsidRDefault="00917ED4" w:rsidP="005E513D">
      <w:pPr>
        <w:pStyle w:val="TF-ALNEA"/>
      </w:pPr>
      <w:r>
        <w:t>p</w:t>
      </w:r>
      <w:r w:rsidR="007D01B7">
        <w:t xml:space="preserve">ermitir </w:t>
      </w:r>
      <w:commentRangeStart w:id="74"/>
      <w:r w:rsidR="007D01B7">
        <w:t xml:space="preserve">análise </w:t>
      </w:r>
      <w:commentRangeEnd w:id="74"/>
      <w:r w:rsidR="002B0B40">
        <w:rPr>
          <w:rStyle w:val="Refdecomentrio"/>
        </w:rPr>
        <w:commentReference w:id="74"/>
      </w:r>
      <w:r w:rsidR="007D01B7">
        <w:t>de arquivos singulares (RF)</w:t>
      </w:r>
      <w:r w:rsidR="00AF6265">
        <w:t>;</w:t>
      </w:r>
    </w:p>
    <w:p w14:paraId="06666C68" w14:textId="1D9ED159" w:rsidR="00AF6265" w:rsidRDefault="00917ED4" w:rsidP="008548AE">
      <w:pPr>
        <w:pStyle w:val="TF-ALNEA"/>
      </w:pPr>
      <w:r>
        <w:t>c</w:t>
      </w:r>
      <w:r w:rsidR="00AF6265">
        <w:t>riar relatório de alterações manuais e automáticas (RF);</w:t>
      </w:r>
    </w:p>
    <w:p w14:paraId="2B48FEFA" w14:textId="77777777" w:rsidR="005E513D" w:rsidRDefault="00917ED4" w:rsidP="005E513D">
      <w:pPr>
        <w:pStyle w:val="TF-ALNEA"/>
        <w:numPr>
          <w:ilvl w:val="0"/>
          <w:numId w:val="2"/>
        </w:numPr>
      </w:pPr>
      <w:r>
        <w:t>a</w:t>
      </w:r>
      <w:r w:rsidR="00AF6265">
        <w:t>lterar arquivos de maneira automatizada (RF);</w:t>
      </w:r>
    </w:p>
    <w:p w14:paraId="442F00DC" w14:textId="7B0FE173" w:rsidR="007D01B7" w:rsidRDefault="005E513D" w:rsidP="005E513D">
      <w:pPr>
        <w:pStyle w:val="TF-ALNEA"/>
        <w:numPr>
          <w:ilvl w:val="0"/>
          <w:numId w:val="2"/>
        </w:numPr>
      </w:pPr>
      <w:r>
        <w:t>ser desenvolvida em Angular</w:t>
      </w:r>
      <w:r w:rsidR="007D01B7">
        <w:t xml:space="preserve"> </w:t>
      </w:r>
      <w:r>
        <w:t xml:space="preserve">a </w:t>
      </w:r>
      <w:r w:rsidR="007D01B7">
        <w:t>interface de usuário (</w:t>
      </w:r>
      <w:r>
        <w:t>Requisito Não Funcional - RNF</w:t>
      </w:r>
      <w:r w:rsidR="007D01B7">
        <w:t>)</w:t>
      </w:r>
      <w:r w:rsidR="00AF6265">
        <w:t>;</w:t>
      </w:r>
    </w:p>
    <w:p w14:paraId="5A40BDFB" w14:textId="589A9C18" w:rsidR="007D01B7" w:rsidRDefault="005E513D" w:rsidP="008548AE">
      <w:pPr>
        <w:pStyle w:val="TF-ALNEA"/>
      </w:pPr>
      <w:r>
        <w:t xml:space="preserve">ser desenvolvido em C# o servidor de </w:t>
      </w:r>
      <w:r w:rsidR="007D01B7">
        <w:t>an</w:t>
      </w:r>
      <w:r w:rsidR="007643C3">
        <w:t>á</w:t>
      </w:r>
      <w:r w:rsidR="007D01B7">
        <w:t xml:space="preserve">lise e </w:t>
      </w:r>
      <w:r w:rsidR="00703507">
        <w:t>substituição</w:t>
      </w:r>
      <w:r w:rsidR="007D01B7">
        <w:t xml:space="preserve"> (RNF)</w:t>
      </w:r>
      <w:r w:rsidR="00AF6265">
        <w:t>;</w:t>
      </w:r>
    </w:p>
    <w:p w14:paraId="00C519A8" w14:textId="783D0040" w:rsidR="007D01B7" w:rsidRDefault="00917ED4" w:rsidP="008548AE">
      <w:pPr>
        <w:pStyle w:val="TF-ALNEA"/>
      </w:pPr>
      <w:r>
        <w:t>u</w:t>
      </w:r>
      <w:r w:rsidR="00703507">
        <w:t xml:space="preserve">tilizar banco de dados não relacional para guardar alterações entre versões </w:t>
      </w:r>
      <w:r w:rsidR="007D01B7">
        <w:t>(RNF)</w:t>
      </w:r>
      <w:r w:rsidR="00AF6265">
        <w:t>;</w:t>
      </w:r>
    </w:p>
    <w:p w14:paraId="247602D9" w14:textId="0DDBCC9A" w:rsidR="007D01B7" w:rsidRDefault="00917ED4" w:rsidP="008548AE">
      <w:pPr>
        <w:pStyle w:val="TF-ALNEA"/>
      </w:pPr>
      <w:r>
        <w:t>u</w:t>
      </w:r>
      <w:r w:rsidR="00703507">
        <w:t>tilizar regex para buscar pontos de alteração</w:t>
      </w:r>
      <w:r w:rsidR="007D01B7">
        <w:t xml:space="preserve"> (RNF)</w:t>
      </w:r>
      <w:r w:rsidR="00AF6265">
        <w:t>;</w:t>
      </w:r>
    </w:p>
    <w:p w14:paraId="374C3B99" w14:textId="25171267" w:rsidR="007D01B7" w:rsidRPr="00286FED" w:rsidRDefault="00917ED4" w:rsidP="008548AE">
      <w:pPr>
        <w:pStyle w:val="TF-ALNEA"/>
      </w:pPr>
      <w:r>
        <w:t>d</w:t>
      </w:r>
      <w:r w:rsidR="007D01B7">
        <w:t>isponibilizar projeto online (RNF)</w:t>
      </w:r>
      <w:r w:rsidR="00AF6265">
        <w:t>.</w:t>
      </w:r>
    </w:p>
    <w:p w14:paraId="693E553B" w14:textId="77777777" w:rsidR="00451B94" w:rsidRDefault="00451B94" w:rsidP="00813F1A">
      <w:pPr>
        <w:pStyle w:val="Ttulo2"/>
      </w:pPr>
      <w:r>
        <w:t>METODOLOGIA</w:t>
      </w:r>
    </w:p>
    <w:p w14:paraId="3CAB30B2" w14:textId="77777777" w:rsidR="00451B94" w:rsidRPr="007E0D87" w:rsidRDefault="00451B94" w:rsidP="00451B94">
      <w:pPr>
        <w:pStyle w:val="TF-TEXTO"/>
      </w:pPr>
      <w:r w:rsidRPr="007E0D87">
        <w:t>O trabalho será desenvolvido observando as seguintes etapas:</w:t>
      </w:r>
    </w:p>
    <w:p w14:paraId="5358D351" w14:textId="03A43FA5" w:rsidR="00E67091" w:rsidRDefault="00E67091" w:rsidP="00414B3B">
      <w:pPr>
        <w:pStyle w:val="TF-ALNEA"/>
        <w:numPr>
          <w:ilvl w:val="0"/>
          <w:numId w:val="10"/>
        </w:numPr>
      </w:pPr>
      <w:r>
        <w:t xml:space="preserve">levantamento bibliográfico: buscar fontes bibliográficas relacionadas ao objetivo do estudo proposto, como análise de código, </w:t>
      </w:r>
      <w:r w:rsidR="00AD48E8">
        <w:t>alteração automática de código e cálculo de esforço de desenvolvimento;</w:t>
      </w:r>
    </w:p>
    <w:p w14:paraId="4F2A46D3" w14:textId="6452EE91" w:rsidR="00AD48E8" w:rsidRDefault="00AD48E8" w:rsidP="00414B3B">
      <w:pPr>
        <w:pStyle w:val="TF-ALNEA"/>
        <w:numPr>
          <w:ilvl w:val="0"/>
          <w:numId w:val="10"/>
        </w:numPr>
      </w:pPr>
      <w:r>
        <w:t>elicitação dos requisitos: reavaliar os requisitos funcionais e não funcionais, com o objetivo de atender o estudo proposto;</w:t>
      </w:r>
    </w:p>
    <w:p w14:paraId="5C970D83" w14:textId="62906E4F" w:rsidR="00A25EE4" w:rsidRDefault="00A25EE4" w:rsidP="00414B3B">
      <w:pPr>
        <w:pStyle w:val="TF-ALNEA"/>
        <w:numPr>
          <w:ilvl w:val="0"/>
          <w:numId w:val="10"/>
        </w:numPr>
      </w:pPr>
      <w:r>
        <w:t>especificação do trabalho: elaborar diagrama de classes e diagrama de casos de uso;</w:t>
      </w:r>
    </w:p>
    <w:p w14:paraId="055BFEEA" w14:textId="16AF04D3" w:rsidR="00414B3B" w:rsidRPr="00424AD5" w:rsidRDefault="00917ED4" w:rsidP="00414B3B">
      <w:pPr>
        <w:pStyle w:val="TF-ALNEA"/>
        <w:numPr>
          <w:ilvl w:val="0"/>
          <w:numId w:val="10"/>
        </w:numPr>
      </w:pPr>
      <w:r>
        <w:t>d</w:t>
      </w:r>
      <w:r w:rsidR="00361159">
        <w:t>efinir método de catalogação</w:t>
      </w:r>
      <w:r w:rsidR="00451B94" w:rsidRPr="00424AD5">
        <w:t xml:space="preserve">: </w:t>
      </w:r>
      <w:r w:rsidR="001B6E92">
        <w:t>definir objeto de controle de etapa e maneira de guardar esses dados</w:t>
      </w:r>
      <w:r w:rsidR="00451B94" w:rsidRPr="00424AD5">
        <w:t>;</w:t>
      </w:r>
    </w:p>
    <w:p w14:paraId="5100F6E9" w14:textId="2B65A653" w:rsidR="00361159" w:rsidRDefault="00917ED4" w:rsidP="00424AD5">
      <w:pPr>
        <w:pStyle w:val="TF-ALNEA"/>
      </w:pPr>
      <w:r>
        <w:lastRenderedPageBreak/>
        <w:t>c</w:t>
      </w:r>
      <w:r w:rsidR="00361159">
        <w:t>atalogar alterações necessárias:</w:t>
      </w:r>
      <w:r w:rsidR="00414B3B">
        <w:t xml:space="preserve"> </w:t>
      </w:r>
      <w:r w:rsidR="001B6E92">
        <w:t xml:space="preserve">utilizar o site </w:t>
      </w:r>
      <w:r w:rsidR="00FE108F">
        <w:t xml:space="preserve">que </w:t>
      </w:r>
      <w:r w:rsidR="001B6E92">
        <w:t xml:space="preserve">lista </w:t>
      </w:r>
      <w:r w:rsidR="00FE108F">
        <w:t xml:space="preserve">alterações em </w:t>
      </w:r>
      <w:r w:rsidR="001B6E92">
        <w:t>update</w:t>
      </w:r>
      <w:r w:rsidR="00FE108F">
        <w:t>s do</w:t>
      </w:r>
      <w:r w:rsidR="001B6E92">
        <w:t xml:space="preserve"> </w:t>
      </w:r>
      <w:r w:rsidR="00FE108F">
        <w:t>A</w:t>
      </w:r>
      <w:r w:rsidR="001B6E92">
        <w:t>ngular para catalogar as alterações necessárias entre versões</w:t>
      </w:r>
      <w:r w:rsidR="00414B3B">
        <w:t>;</w:t>
      </w:r>
    </w:p>
    <w:p w14:paraId="2A74BF02" w14:textId="279C563D" w:rsidR="00C343CC" w:rsidRPr="00424AD5" w:rsidRDefault="00917ED4" w:rsidP="00C343CC">
      <w:pPr>
        <w:pStyle w:val="TF-ALNEA"/>
      </w:pPr>
      <w:r>
        <w:t>d</w:t>
      </w:r>
      <w:r w:rsidR="00C343CC">
        <w:t xml:space="preserve">esenvolver interface visual simples: desenvolver uma interface visual em HTML usando framework </w:t>
      </w:r>
      <w:r w:rsidR="00E9647A">
        <w:t>A</w:t>
      </w:r>
      <w:r w:rsidR="00C343CC">
        <w:t>ngular para importar arquivo e receber resposta;</w:t>
      </w:r>
    </w:p>
    <w:p w14:paraId="5D02C608" w14:textId="2228F4B1" w:rsidR="00C343CC" w:rsidRDefault="00917ED4" w:rsidP="00A25EE4">
      <w:pPr>
        <w:pStyle w:val="TF-ALNEA"/>
      </w:pPr>
      <w:commentRangeStart w:id="75"/>
      <w:r>
        <w:t>d</w:t>
      </w:r>
      <w:r w:rsidR="00C343CC">
        <w:t>esenvolver método de análise arquivo</w:t>
      </w:r>
      <w:r w:rsidR="00A25EE4">
        <w:t xml:space="preserve"> e substituição</w:t>
      </w:r>
      <w:r w:rsidR="00C343CC">
        <w:t xml:space="preserve">: </w:t>
      </w:r>
      <w:bookmarkStart w:id="76" w:name="_Hlk132485356"/>
      <w:r w:rsidR="00C343CC">
        <w:t>criar lógica que utilize as ações catalogadas e busque código incompatível nos arquivos</w:t>
      </w:r>
      <w:bookmarkEnd w:id="76"/>
      <w:r w:rsidR="00A22B7E">
        <w:t xml:space="preserve"> utilizando regex</w:t>
      </w:r>
      <w:r w:rsidR="00A25EE4">
        <w:t xml:space="preserve"> e</w:t>
      </w:r>
      <w:r w:rsidR="00454B9D">
        <w:t xml:space="preserve"> os</w:t>
      </w:r>
      <w:r w:rsidR="00A25EE4">
        <w:t xml:space="preserve"> substitua</w:t>
      </w:r>
      <w:r w:rsidR="00C343CC">
        <w:t>;</w:t>
      </w:r>
      <w:commentRangeEnd w:id="75"/>
      <w:r w:rsidR="002B0B40">
        <w:rPr>
          <w:rStyle w:val="Refdecomentrio"/>
        </w:rPr>
        <w:commentReference w:id="75"/>
      </w:r>
    </w:p>
    <w:p w14:paraId="4E73F892" w14:textId="09C3FDDA" w:rsidR="00C343CC" w:rsidRDefault="00917ED4" w:rsidP="00C343CC">
      <w:pPr>
        <w:pStyle w:val="TF-ALNEA"/>
      </w:pPr>
      <w:r>
        <w:t>c</w:t>
      </w:r>
      <w:r w:rsidR="00C343CC">
        <w:t>riar relatório</w:t>
      </w:r>
      <w:r w:rsidR="00A25EE4">
        <w:t>s</w:t>
      </w:r>
      <w:r w:rsidR="00C343CC">
        <w:t xml:space="preserve"> de alterações manuais necessárias</w:t>
      </w:r>
      <w:r w:rsidR="00A25EE4">
        <w:t xml:space="preserve"> e automáticas realizadas</w:t>
      </w:r>
      <w:r w:rsidR="00C343CC">
        <w:t>: retornar lista de alterações que não podem ser realizadas automaticamente</w:t>
      </w:r>
      <w:r w:rsidR="00A25EE4">
        <w:t xml:space="preserve"> e quais alterações foram feitas</w:t>
      </w:r>
      <w:r w:rsidR="00C343CC">
        <w:t>;</w:t>
      </w:r>
    </w:p>
    <w:p w14:paraId="608A7102" w14:textId="0DAFECEA" w:rsidR="00C343CC" w:rsidRDefault="00917ED4" w:rsidP="00A25EE4">
      <w:pPr>
        <w:pStyle w:val="TF-ALNEA"/>
      </w:pPr>
      <w:commentRangeStart w:id="77"/>
      <w:r>
        <w:t>d</w:t>
      </w:r>
      <w:r w:rsidR="00C343CC">
        <w:t xml:space="preserve">esenvolver interface visual mais robusta: </w:t>
      </w:r>
      <w:commentRangeEnd w:id="77"/>
      <w:r w:rsidR="001C093A">
        <w:rPr>
          <w:rStyle w:val="Refdecomentrio"/>
        </w:rPr>
        <w:commentReference w:id="77"/>
      </w:r>
      <w:r w:rsidR="00C343CC">
        <w:t>permitir importar projetos através da interface e mostrar os relatórios em tela;</w:t>
      </w:r>
    </w:p>
    <w:p w14:paraId="3120740C" w14:textId="1C0E5B28" w:rsidR="00A25EE4" w:rsidRDefault="00A25EE4" w:rsidP="00A25EE4">
      <w:pPr>
        <w:pStyle w:val="TF-ALNEA"/>
      </w:pPr>
      <w:r>
        <w:t>teste: buscar ou criar projetos</w:t>
      </w:r>
      <w:r w:rsidR="00454B9D">
        <w:t xml:space="preserve"> em Angular 14</w:t>
      </w:r>
      <w:r>
        <w:t xml:space="preserve"> para testar a funcionalidade esperada</w:t>
      </w:r>
      <w:r w:rsidR="00454B9D">
        <w:t xml:space="preserve"> na proposta</w:t>
      </w:r>
      <w:r>
        <w:t>;</w:t>
      </w:r>
    </w:p>
    <w:p w14:paraId="6F05ADB5" w14:textId="59E4BCDE" w:rsidR="00A25EE4" w:rsidRDefault="00A25EE4" w:rsidP="00A25EE4">
      <w:pPr>
        <w:pStyle w:val="TF-ALNEA"/>
      </w:pPr>
      <w:r>
        <w:t>validação: utilizar os projetos de teste e realizar alterações de maneira manual com intuito de comparar o esforço necessário;</w:t>
      </w:r>
    </w:p>
    <w:p w14:paraId="59298F8B" w14:textId="78412A9A" w:rsidR="00C343CC" w:rsidRDefault="00917ED4" w:rsidP="00C343CC">
      <w:pPr>
        <w:pStyle w:val="TF-ALNEA"/>
      </w:pPr>
      <w:r>
        <w:t>p</w:t>
      </w:r>
      <w:r w:rsidR="00C343CC">
        <w:t>ublicar projeto para acesso público: publicar o código do projeto e interface para acesso público.</w:t>
      </w:r>
    </w:p>
    <w:p w14:paraId="01558F06" w14:textId="5ABEE385"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B946BA">
        <w:t xml:space="preserve">Quadro </w:t>
      </w:r>
      <w:r w:rsidR="00B946BA">
        <w:rPr>
          <w:noProof/>
        </w:rPr>
        <w:t>2</w:t>
      </w:r>
      <w:r w:rsidR="0060060C">
        <w:fldChar w:fldCharType="end"/>
      </w:r>
      <w:r>
        <w:t>.</w:t>
      </w:r>
    </w:p>
    <w:p w14:paraId="4A5C9559" w14:textId="25ECFB5C" w:rsidR="00451B94" w:rsidRPr="007E0D87" w:rsidRDefault="0060060C" w:rsidP="005B2E12">
      <w:pPr>
        <w:pStyle w:val="TF-LEGENDA"/>
      </w:pPr>
      <w:bookmarkStart w:id="78" w:name="_Ref98650273"/>
      <w:r>
        <w:t xml:space="preserve">Quadro </w:t>
      </w:r>
      <w:r w:rsidR="001C093A">
        <w:fldChar w:fldCharType="begin"/>
      </w:r>
      <w:r w:rsidR="001C093A">
        <w:instrText xml:space="preserve"> SEQ Quadro \* ARABIC </w:instrText>
      </w:r>
      <w:r w:rsidR="001C093A">
        <w:fldChar w:fldCharType="separate"/>
      </w:r>
      <w:r w:rsidR="00B946BA">
        <w:rPr>
          <w:noProof/>
        </w:rPr>
        <w:t>2</w:t>
      </w:r>
      <w:r w:rsidR="001C093A">
        <w:rPr>
          <w:noProof/>
        </w:rPr>
        <w:fldChar w:fldCharType="end"/>
      </w:r>
      <w:bookmarkEnd w:id="78"/>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02DED8AF" w:rsidR="00451B94" w:rsidRPr="007E0D87" w:rsidRDefault="00703507" w:rsidP="00470C41">
            <w:pPr>
              <w:pStyle w:val="TF-TEXTOQUADROCentralizado"/>
            </w:pPr>
            <w:r>
              <w:t>2023</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38A44423" w:rsidR="00451B94" w:rsidRPr="007E0D87" w:rsidRDefault="00703507" w:rsidP="00470C41">
            <w:pPr>
              <w:pStyle w:val="TF-TEXTOQUADROCentralizado"/>
            </w:pPr>
            <w:r>
              <w:t>Jul</w:t>
            </w:r>
            <w:r w:rsidR="00451B94" w:rsidRPr="007E0D87">
              <w:t>.</w:t>
            </w:r>
          </w:p>
        </w:tc>
        <w:tc>
          <w:tcPr>
            <w:tcW w:w="568" w:type="dxa"/>
            <w:gridSpan w:val="2"/>
            <w:shd w:val="clear" w:color="auto" w:fill="A6A6A6"/>
          </w:tcPr>
          <w:p w14:paraId="4FF50E06" w14:textId="301EC51E" w:rsidR="00451B94" w:rsidRPr="007E0D87" w:rsidRDefault="00703507" w:rsidP="00470C41">
            <w:pPr>
              <w:pStyle w:val="TF-TEXTOQUADROCentralizado"/>
            </w:pPr>
            <w:r>
              <w:t>Ago</w:t>
            </w:r>
            <w:r w:rsidR="00451B94" w:rsidRPr="007E0D87">
              <w:t>.</w:t>
            </w:r>
          </w:p>
        </w:tc>
        <w:tc>
          <w:tcPr>
            <w:tcW w:w="568" w:type="dxa"/>
            <w:gridSpan w:val="2"/>
            <w:shd w:val="clear" w:color="auto" w:fill="A6A6A6"/>
          </w:tcPr>
          <w:p w14:paraId="0727E6F5" w14:textId="7D9C6760" w:rsidR="00451B94" w:rsidRPr="007E0D87" w:rsidRDefault="00703507" w:rsidP="00470C41">
            <w:pPr>
              <w:pStyle w:val="TF-TEXTOQUADROCentralizado"/>
            </w:pPr>
            <w:r>
              <w:t>Set</w:t>
            </w:r>
            <w:r w:rsidR="00451B94" w:rsidRPr="007E0D87">
              <w:t>.</w:t>
            </w:r>
          </w:p>
        </w:tc>
        <w:tc>
          <w:tcPr>
            <w:tcW w:w="568" w:type="dxa"/>
            <w:gridSpan w:val="2"/>
            <w:shd w:val="clear" w:color="auto" w:fill="A6A6A6"/>
          </w:tcPr>
          <w:p w14:paraId="20D3F243" w14:textId="05A455AA" w:rsidR="00451B94" w:rsidRPr="007E0D87" w:rsidRDefault="00703507" w:rsidP="00470C41">
            <w:pPr>
              <w:pStyle w:val="TF-TEXTOQUADROCentralizado"/>
            </w:pPr>
            <w:r>
              <w:t>Out</w:t>
            </w:r>
            <w:r w:rsidR="00451B94" w:rsidRPr="007E0D87">
              <w:t>.</w:t>
            </w:r>
          </w:p>
        </w:tc>
        <w:tc>
          <w:tcPr>
            <w:tcW w:w="573" w:type="dxa"/>
            <w:gridSpan w:val="2"/>
            <w:shd w:val="clear" w:color="auto" w:fill="A6A6A6"/>
          </w:tcPr>
          <w:p w14:paraId="7E01C316" w14:textId="51B4C4DB" w:rsidR="00451B94" w:rsidRPr="007E0D87" w:rsidRDefault="00703507" w:rsidP="00470C41">
            <w:pPr>
              <w:pStyle w:val="TF-TEXTOQUADROCentralizado"/>
            </w:pPr>
            <w:r>
              <w:t>Nov</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C3146E">
        <w:trPr>
          <w:jc w:val="center"/>
        </w:trPr>
        <w:tc>
          <w:tcPr>
            <w:tcW w:w="6171" w:type="dxa"/>
            <w:tcBorders>
              <w:left w:val="single" w:sz="4" w:space="0" w:color="auto"/>
            </w:tcBorders>
          </w:tcPr>
          <w:p w14:paraId="017D9F91" w14:textId="3CC2E565" w:rsidR="00451B94" w:rsidRPr="007E0D87" w:rsidRDefault="00C3146E" w:rsidP="00470C41">
            <w:pPr>
              <w:pStyle w:val="TF-TEXTOQUADRO"/>
              <w:rPr>
                <w:bCs/>
              </w:rPr>
            </w:pPr>
            <w:r>
              <w:t>levantamento bibliográfico</w:t>
            </w:r>
          </w:p>
        </w:tc>
        <w:tc>
          <w:tcPr>
            <w:tcW w:w="273" w:type="dxa"/>
            <w:tcBorders>
              <w:bottom w:val="single" w:sz="4" w:space="0" w:color="auto"/>
            </w:tcBorders>
            <w:shd w:val="clear" w:color="auto" w:fill="D0CECE" w:themeFill="background2" w:themeFillShade="E6"/>
          </w:tcPr>
          <w:p w14:paraId="4B5F3366"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1E43B2F7"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63563AE"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93DDBA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520A6E2"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50AEE053"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5FE0C125"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4C5E7EF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03A5B84" w14:textId="77777777" w:rsidR="00451B94" w:rsidRPr="007E0D87" w:rsidRDefault="00451B94" w:rsidP="00470C41">
            <w:pPr>
              <w:pStyle w:val="TF-TEXTOQUADROCentralizado"/>
            </w:pPr>
          </w:p>
        </w:tc>
        <w:tc>
          <w:tcPr>
            <w:tcW w:w="289" w:type="dxa"/>
            <w:shd w:val="clear" w:color="auto" w:fill="auto"/>
          </w:tcPr>
          <w:p w14:paraId="39D5CC37" w14:textId="77777777" w:rsidR="00451B94" w:rsidRPr="007E0D87" w:rsidRDefault="00451B94" w:rsidP="00470C41">
            <w:pPr>
              <w:pStyle w:val="TF-TEXTOQUADROCentralizado"/>
            </w:pPr>
          </w:p>
        </w:tc>
      </w:tr>
      <w:tr w:rsidR="00451B94" w:rsidRPr="007E0D87" w14:paraId="731A34DF" w14:textId="77777777" w:rsidTr="00C3146E">
        <w:trPr>
          <w:jc w:val="center"/>
        </w:trPr>
        <w:tc>
          <w:tcPr>
            <w:tcW w:w="6171" w:type="dxa"/>
            <w:tcBorders>
              <w:left w:val="single" w:sz="4" w:space="0" w:color="auto"/>
            </w:tcBorders>
          </w:tcPr>
          <w:p w14:paraId="09429F3F" w14:textId="16CFC092" w:rsidR="00451B94" w:rsidRPr="007E0D87" w:rsidRDefault="00C3146E" w:rsidP="00470C41">
            <w:pPr>
              <w:pStyle w:val="TF-TEXTOQUADRO"/>
            </w:pPr>
            <w:r>
              <w:t>elicitação dos requisitos</w:t>
            </w:r>
          </w:p>
        </w:tc>
        <w:tc>
          <w:tcPr>
            <w:tcW w:w="273" w:type="dxa"/>
            <w:tcBorders>
              <w:top w:val="single" w:sz="4" w:space="0" w:color="auto"/>
            </w:tcBorders>
            <w:shd w:val="clear" w:color="auto" w:fill="D0CECE" w:themeFill="background2" w:themeFillShade="E6"/>
          </w:tcPr>
          <w:p w14:paraId="5BE3F1C7" w14:textId="77777777" w:rsidR="00451B94" w:rsidRPr="007E0D87" w:rsidRDefault="00451B94" w:rsidP="00470C41">
            <w:pPr>
              <w:pStyle w:val="TF-TEXTOQUADROCentralizado"/>
            </w:pPr>
          </w:p>
        </w:tc>
        <w:tc>
          <w:tcPr>
            <w:tcW w:w="284" w:type="dxa"/>
            <w:tcBorders>
              <w:top w:val="single" w:sz="4" w:space="0" w:color="auto"/>
            </w:tcBorders>
            <w:shd w:val="clear" w:color="auto" w:fill="D0CECE" w:themeFill="background2" w:themeFillShade="E6"/>
          </w:tcPr>
          <w:p w14:paraId="52BF3A7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0D335CB3"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0677F49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42EF8CEA"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AFDC618"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4A585C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0D0ABF59"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05B83E2" w14:textId="77777777" w:rsidR="00451B94" w:rsidRPr="007E0D87" w:rsidRDefault="00451B94" w:rsidP="00470C41">
            <w:pPr>
              <w:pStyle w:val="TF-TEXTOQUADROCentralizado"/>
            </w:pPr>
          </w:p>
        </w:tc>
        <w:tc>
          <w:tcPr>
            <w:tcW w:w="289" w:type="dxa"/>
            <w:shd w:val="clear" w:color="auto" w:fill="auto"/>
          </w:tcPr>
          <w:p w14:paraId="01DF6B0B" w14:textId="77777777" w:rsidR="00451B94" w:rsidRPr="007E0D87" w:rsidRDefault="00451B94" w:rsidP="00470C41">
            <w:pPr>
              <w:pStyle w:val="TF-TEXTOQUADROCentralizado"/>
            </w:pPr>
          </w:p>
        </w:tc>
      </w:tr>
      <w:tr w:rsidR="00451B94" w:rsidRPr="007E0D87" w14:paraId="163ADF4C" w14:textId="77777777" w:rsidTr="00C3146E">
        <w:trPr>
          <w:jc w:val="center"/>
        </w:trPr>
        <w:tc>
          <w:tcPr>
            <w:tcW w:w="6171" w:type="dxa"/>
            <w:tcBorders>
              <w:left w:val="single" w:sz="4" w:space="0" w:color="auto"/>
            </w:tcBorders>
          </w:tcPr>
          <w:p w14:paraId="4F6B51D7" w14:textId="39BC097E" w:rsidR="00451B94" w:rsidRPr="007E0D87" w:rsidRDefault="00C3146E" w:rsidP="00470C41">
            <w:pPr>
              <w:pStyle w:val="TF-TEXTOQUADRO"/>
            </w:pPr>
            <w:r>
              <w:t>especificação do trabalho</w:t>
            </w:r>
          </w:p>
        </w:tc>
        <w:tc>
          <w:tcPr>
            <w:tcW w:w="273" w:type="dxa"/>
            <w:tcBorders>
              <w:bottom w:val="single" w:sz="4" w:space="0" w:color="auto"/>
            </w:tcBorders>
            <w:shd w:val="clear" w:color="auto" w:fill="auto"/>
          </w:tcPr>
          <w:p w14:paraId="632F7534" w14:textId="77777777" w:rsidR="00451B94" w:rsidRPr="007E0D87" w:rsidRDefault="00451B94" w:rsidP="00470C41">
            <w:pPr>
              <w:pStyle w:val="TF-TEXTOQUADROCentralizado"/>
            </w:pPr>
          </w:p>
        </w:tc>
        <w:tc>
          <w:tcPr>
            <w:tcW w:w="284" w:type="dxa"/>
            <w:tcBorders>
              <w:bottom w:val="single" w:sz="4" w:space="0" w:color="auto"/>
            </w:tcBorders>
            <w:shd w:val="clear" w:color="auto" w:fill="D0CECE" w:themeFill="background2" w:themeFillShade="E6"/>
          </w:tcPr>
          <w:p w14:paraId="2EB02C66" w14:textId="77777777" w:rsidR="00451B94" w:rsidRPr="007E0D87" w:rsidRDefault="00451B94" w:rsidP="00470C41">
            <w:pPr>
              <w:pStyle w:val="TF-TEXTOQUADROCentralizado"/>
            </w:pPr>
          </w:p>
        </w:tc>
        <w:tc>
          <w:tcPr>
            <w:tcW w:w="284" w:type="dxa"/>
            <w:tcBorders>
              <w:bottom w:val="single" w:sz="4" w:space="0" w:color="auto"/>
            </w:tcBorders>
            <w:shd w:val="clear" w:color="auto" w:fill="D0CECE" w:themeFill="background2" w:themeFillShade="E6"/>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3DCB79CD"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420C7541"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72FB18E6" w14:textId="77777777" w:rsidR="00451B94" w:rsidRPr="007E0D87" w:rsidRDefault="00451B94" w:rsidP="00470C41">
            <w:pPr>
              <w:pStyle w:val="TF-TEXTOQUADROCentralizado"/>
            </w:pPr>
          </w:p>
        </w:tc>
        <w:tc>
          <w:tcPr>
            <w:tcW w:w="289" w:type="dxa"/>
            <w:shd w:val="clear" w:color="auto" w:fill="auto"/>
          </w:tcPr>
          <w:p w14:paraId="25F72B0A" w14:textId="77777777" w:rsidR="00451B94" w:rsidRPr="007E0D87" w:rsidRDefault="00451B94" w:rsidP="00470C41">
            <w:pPr>
              <w:pStyle w:val="TF-TEXTOQUADROCentralizado"/>
            </w:pPr>
          </w:p>
        </w:tc>
      </w:tr>
      <w:tr w:rsidR="00451B94" w:rsidRPr="007E0D87" w14:paraId="261AAEE9" w14:textId="77777777" w:rsidTr="00C3146E">
        <w:trPr>
          <w:jc w:val="center"/>
        </w:trPr>
        <w:tc>
          <w:tcPr>
            <w:tcW w:w="6171" w:type="dxa"/>
            <w:tcBorders>
              <w:left w:val="single" w:sz="4" w:space="0" w:color="auto"/>
            </w:tcBorders>
          </w:tcPr>
          <w:p w14:paraId="6B953714" w14:textId="5442F113" w:rsidR="00451B94" w:rsidRPr="007E0D87" w:rsidRDefault="00C3146E" w:rsidP="00470C41">
            <w:pPr>
              <w:pStyle w:val="TF-TEXTOQUADRO"/>
            </w:pPr>
            <w:r>
              <w:t>catalogar alterações necessárias</w:t>
            </w:r>
          </w:p>
        </w:tc>
        <w:tc>
          <w:tcPr>
            <w:tcW w:w="273" w:type="dxa"/>
            <w:shd w:val="clear" w:color="auto" w:fill="auto"/>
          </w:tcPr>
          <w:p w14:paraId="566EFD9D" w14:textId="77777777" w:rsidR="00451B94" w:rsidRPr="007E0D87" w:rsidRDefault="00451B94" w:rsidP="00470C41">
            <w:pPr>
              <w:pStyle w:val="TF-TEXTOQUADROCentralizado"/>
            </w:pPr>
          </w:p>
        </w:tc>
        <w:tc>
          <w:tcPr>
            <w:tcW w:w="284" w:type="dxa"/>
            <w:shd w:val="clear" w:color="auto" w:fill="auto"/>
          </w:tcPr>
          <w:p w14:paraId="7B0459E8" w14:textId="77777777" w:rsidR="00451B94" w:rsidRPr="007E0D87" w:rsidRDefault="00451B94" w:rsidP="00470C41">
            <w:pPr>
              <w:pStyle w:val="TF-TEXTOQUADROCentralizado"/>
            </w:pPr>
          </w:p>
        </w:tc>
        <w:tc>
          <w:tcPr>
            <w:tcW w:w="284" w:type="dxa"/>
            <w:shd w:val="clear" w:color="auto" w:fill="D0CECE" w:themeFill="background2" w:themeFillShade="E6"/>
          </w:tcPr>
          <w:p w14:paraId="70FA0C5E" w14:textId="77777777" w:rsidR="00451B94" w:rsidRPr="007E0D87" w:rsidRDefault="00451B94" w:rsidP="00470C41">
            <w:pPr>
              <w:pStyle w:val="TF-TEXTOQUADROCentralizado"/>
            </w:pPr>
          </w:p>
        </w:tc>
        <w:tc>
          <w:tcPr>
            <w:tcW w:w="284" w:type="dxa"/>
            <w:shd w:val="clear" w:color="auto" w:fill="D0CECE" w:themeFill="background2" w:themeFillShade="E6"/>
          </w:tcPr>
          <w:p w14:paraId="43B9725A" w14:textId="77777777" w:rsidR="00451B94" w:rsidRPr="007E0D87" w:rsidRDefault="00451B94" w:rsidP="00470C41">
            <w:pPr>
              <w:pStyle w:val="TF-TEXTOQUADROCentralizado"/>
            </w:pPr>
          </w:p>
        </w:tc>
        <w:tc>
          <w:tcPr>
            <w:tcW w:w="284" w:type="dxa"/>
            <w:shd w:val="clear" w:color="auto" w:fill="auto"/>
          </w:tcPr>
          <w:p w14:paraId="3C64B871" w14:textId="77777777" w:rsidR="00451B94" w:rsidRPr="007E0D87" w:rsidRDefault="00451B94" w:rsidP="00470C41">
            <w:pPr>
              <w:pStyle w:val="TF-TEXTOQUADROCentralizado"/>
            </w:pPr>
          </w:p>
        </w:tc>
        <w:tc>
          <w:tcPr>
            <w:tcW w:w="284" w:type="dxa"/>
            <w:shd w:val="clear" w:color="auto" w:fill="auto"/>
          </w:tcPr>
          <w:p w14:paraId="7F04A768" w14:textId="77777777" w:rsidR="00451B94" w:rsidRPr="007E0D87" w:rsidRDefault="00451B94" w:rsidP="00470C41">
            <w:pPr>
              <w:pStyle w:val="TF-TEXTOQUADROCentralizado"/>
            </w:pPr>
          </w:p>
        </w:tc>
        <w:tc>
          <w:tcPr>
            <w:tcW w:w="284" w:type="dxa"/>
            <w:shd w:val="clear" w:color="auto" w:fill="auto"/>
          </w:tcPr>
          <w:p w14:paraId="7097313F" w14:textId="77777777" w:rsidR="00451B94" w:rsidRPr="007E0D87" w:rsidRDefault="00451B94" w:rsidP="00470C41">
            <w:pPr>
              <w:pStyle w:val="TF-TEXTOQUADROCentralizado"/>
            </w:pPr>
          </w:p>
        </w:tc>
        <w:tc>
          <w:tcPr>
            <w:tcW w:w="284" w:type="dxa"/>
            <w:shd w:val="clear" w:color="auto" w:fill="auto"/>
          </w:tcPr>
          <w:p w14:paraId="73493073" w14:textId="77777777" w:rsidR="00451B94" w:rsidRPr="007E0D87" w:rsidRDefault="00451B94" w:rsidP="00470C41">
            <w:pPr>
              <w:pStyle w:val="TF-TEXTOQUADROCentralizado"/>
            </w:pPr>
          </w:p>
        </w:tc>
        <w:tc>
          <w:tcPr>
            <w:tcW w:w="284" w:type="dxa"/>
            <w:shd w:val="clear" w:color="auto" w:fill="auto"/>
          </w:tcPr>
          <w:p w14:paraId="59D4A1A3" w14:textId="77777777" w:rsidR="00451B94" w:rsidRPr="007E0D87" w:rsidRDefault="00451B94" w:rsidP="00470C41">
            <w:pPr>
              <w:pStyle w:val="TF-TEXTOQUADROCentralizado"/>
            </w:pPr>
          </w:p>
        </w:tc>
        <w:tc>
          <w:tcPr>
            <w:tcW w:w="289" w:type="dxa"/>
            <w:shd w:val="clear" w:color="auto" w:fill="auto"/>
          </w:tcPr>
          <w:p w14:paraId="4D49DFC7" w14:textId="77777777" w:rsidR="00451B94" w:rsidRPr="007E0D87" w:rsidRDefault="00451B94" w:rsidP="00470C41">
            <w:pPr>
              <w:pStyle w:val="TF-TEXTOQUADROCentralizado"/>
            </w:pPr>
          </w:p>
        </w:tc>
      </w:tr>
      <w:tr w:rsidR="00414B3B" w:rsidRPr="007E0D87" w14:paraId="1450DD53" w14:textId="77777777" w:rsidTr="00C3146E">
        <w:trPr>
          <w:jc w:val="center"/>
        </w:trPr>
        <w:tc>
          <w:tcPr>
            <w:tcW w:w="6171" w:type="dxa"/>
            <w:tcBorders>
              <w:left w:val="single" w:sz="4" w:space="0" w:color="auto"/>
            </w:tcBorders>
          </w:tcPr>
          <w:p w14:paraId="0559CC75" w14:textId="228A8682" w:rsidR="00414B3B" w:rsidRPr="007E0D87" w:rsidRDefault="00C3146E" w:rsidP="00470C41">
            <w:pPr>
              <w:pStyle w:val="TF-TEXTOQUADRO"/>
            </w:pPr>
            <w:r>
              <w:t>desenvolver interface visual simples</w:t>
            </w:r>
          </w:p>
        </w:tc>
        <w:tc>
          <w:tcPr>
            <w:tcW w:w="273" w:type="dxa"/>
            <w:shd w:val="clear" w:color="auto" w:fill="auto"/>
          </w:tcPr>
          <w:p w14:paraId="6105507C" w14:textId="77777777" w:rsidR="00414B3B" w:rsidRPr="007E0D87" w:rsidRDefault="00414B3B" w:rsidP="00470C41">
            <w:pPr>
              <w:pStyle w:val="TF-TEXTOQUADROCentralizado"/>
            </w:pPr>
          </w:p>
        </w:tc>
        <w:tc>
          <w:tcPr>
            <w:tcW w:w="284" w:type="dxa"/>
            <w:shd w:val="clear" w:color="auto" w:fill="auto"/>
          </w:tcPr>
          <w:p w14:paraId="23ED96CA" w14:textId="77777777" w:rsidR="00414B3B" w:rsidRPr="007E0D87" w:rsidRDefault="00414B3B" w:rsidP="00470C41">
            <w:pPr>
              <w:pStyle w:val="TF-TEXTOQUADROCentralizado"/>
            </w:pPr>
          </w:p>
        </w:tc>
        <w:tc>
          <w:tcPr>
            <w:tcW w:w="284" w:type="dxa"/>
            <w:shd w:val="clear" w:color="auto" w:fill="auto"/>
          </w:tcPr>
          <w:p w14:paraId="6CBE92E1" w14:textId="77777777" w:rsidR="00414B3B" w:rsidRPr="007E0D87" w:rsidRDefault="00414B3B" w:rsidP="00470C41">
            <w:pPr>
              <w:pStyle w:val="TF-TEXTOQUADROCentralizado"/>
            </w:pPr>
          </w:p>
        </w:tc>
        <w:tc>
          <w:tcPr>
            <w:tcW w:w="284" w:type="dxa"/>
            <w:shd w:val="clear" w:color="auto" w:fill="D0CECE" w:themeFill="background2" w:themeFillShade="E6"/>
          </w:tcPr>
          <w:p w14:paraId="6615B739" w14:textId="77777777" w:rsidR="00414B3B" w:rsidRPr="007E0D87" w:rsidRDefault="00414B3B" w:rsidP="00470C41">
            <w:pPr>
              <w:pStyle w:val="TF-TEXTOQUADROCentralizado"/>
            </w:pPr>
          </w:p>
        </w:tc>
        <w:tc>
          <w:tcPr>
            <w:tcW w:w="284" w:type="dxa"/>
            <w:shd w:val="clear" w:color="auto" w:fill="auto"/>
          </w:tcPr>
          <w:p w14:paraId="6A22FEB7" w14:textId="77777777" w:rsidR="00414B3B" w:rsidRPr="007E0D87" w:rsidRDefault="00414B3B" w:rsidP="00470C41">
            <w:pPr>
              <w:pStyle w:val="TF-TEXTOQUADROCentralizado"/>
            </w:pPr>
          </w:p>
        </w:tc>
        <w:tc>
          <w:tcPr>
            <w:tcW w:w="284" w:type="dxa"/>
            <w:shd w:val="clear" w:color="auto" w:fill="auto"/>
          </w:tcPr>
          <w:p w14:paraId="5B9299BB" w14:textId="77777777" w:rsidR="00414B3B" w:rsidRPr="007E0D87" w:rsidRDefault="00414B3B" w:rsidP="00470C41">
            <w:pPr>
              <w:pStyle w:val="TF-TEXTOQUADROCentralizado"/>
            </w:pPr>
          </w:p>
        </w:tc>
        <w:tc>
          <w:tcPr>
            <w:tcW w:w="284" w:type="dxa"/>
            <w:shd w:val="clear" w:color="auto" w:fill="auto"/>
          </w:tcPr>
          <w:p w14:paraId="22208050" w14:textId="77777777" w:rsidR="00414B3B" w:rsidRPr="007E0D87" w:rsidRDefault="00414B3B" w:rsidP="00470C41">
            <w:pPr>
              <w:pStyle w:val="TF-TEXTOQUADROCentralizado"/>
            </w:pPr>
          </w:p>
        </w:tc>
        <w:tc>
          <w:tcPr>
            <w:tcW w:w="284" w:type="dxa"/>
            <w:shd w:val="clear" w:color="auto" w:fill="auto"/>
          </w:tcPr>
          <w:p w14:paraId="53E74DAF" w14:textId="77777777" w:rsidR="00414B3B" w:rsidRPr="007E0D87" w:rsidRDefault="00414B3B" w:rsidP="00470C41">
            <w:pPr>
              <w:pStyle w:val="TF-TEXTOQUADROCentralizado"/>
            </w:pPr>
          </w:p>
        </w:tc>
        <w:tc>
          <w:tcPr>
            <w:tcW w:w="284" w:type="dxa"/>
            <w:shd w:val="clear" w:color="auto" w:fill="auto"/>
          </w:tcPr>
          <w:p w14:paraId="6B9C1D7F" w14:textId="77777777" w:rsidR="00414B3B" w:rsidRPr="007E0D87" w:rsidRDefault="00414B3B" w:rsidP="00470C41">
            <w:pPr>
              <w:pStyle w:val="TF-TEXTOQUADROCentralizado"/>
            </w:pPr>
          </w:p>
        </w:tc>
        <w:tc>
          <w:tcPr>
            <w:tcW w:w="289" w:type="dxa"/>
            <w:shd w:val="clear" w:color="auto" w:fill="auto"/>
          </w:tcPr>
          <w:p w14:paraId="5F2472B1" w14:textId="77777777" w:rsidR="00414B3B" w:rsidRPr="007E0D87" w:rsidRDefault="00414B3B" w:rsidP="00470C41">
            <w:pPr>
              <w:pStyle w:val="TF-TEXTOQUADROCentralizado"/>
            </w:pPr>
          </w:p>
        </w:tc>
      </w:tr>
      <w:tr w:rsidR="00414B3B" w:rsidRPr="007E0D87" w14:paraId="690FFB5E" w14:textId="77777777" w:rsidTr="00C3146E">
        <w:trPr>
          <w:jc w:val="center"/>
        </w:trPr>
        <w:tc>
          <w:tcPr>
            <w:tcW w:w="6171" w:type="dxa"/>
            <w:tcBorders>
              <w:left w:val="single" w:sz="4" w:space="0" w:color="auto"/>
            </w:tcBorders>
          </w:tcPr>
          <w:p w14:paraId="161BA7BD" w14:textId="0BEF9E1C" w:rsidR="00414B3B" w:rsidRPr="007E0D87" w:rsidRDefault="00C3146E" w:rsidP="00470C41">
            <w:pPr>
              <w:pStyle w:val="TF-TEXTOQUADRO"/>
            </w:pPr>
            <w:r>
              <w:t>desenvolver método de análise arquivo e substituição</w:t>
            </w:r>
          </w:p>
        </w:tc>
        <w:tc>
          <w:tcPr>
            <w:tcW w:w="273" w:type="dxa"/>
            <w:shd w:val="clear" w:color="auto" w:fill="auto"/>
          </w:tcPr>
          <w:p w14:paraId="3DFEAE24" w14:textId="77777777" w:rsidR="00414B3B" w:rsidRPr="007E0D87" w:rsidRDefault="00414B3B" w:rsidP="00470C41">
            <w:pPr>
              <w:pStyle w:val="TF-TEXTOQUADROCentralizado"/>
            </w:pPr>
          </w:p>
        </w:tc>
        <w:tc>
          <w:tcPr>
            <w:tcW w:w="284" w:type="dxa"/>
            <w:shd w:val="clear" w:color="auto" w:fill="auto"/>
          </w:tcPr>
          <w:p w14:paraId="6E6B628F" w14:textId="77777777" w:rsidR="00414B3B" w:rsidRPr="007E0D87" w:rsidRDefault="00414B3B" w:rsidP="00470C41">
            <w:pPr>
              <w:pStyle w:val="TF-TEXTOQUADROCentralizado"/>
            </w:pPr>
          </w:p>
        </w:tc>
        <w:tc>
          <w:tcPr>
            <w:tcW w:w="284" w:type="dxa"/>
            <w:shd w:val="clear" w:color="auto" w:fill="auto"/>
          </w:tcPr>
          <w:p w14:paraId="28B0ECBB" w14:textId="77777777" w:rsidR="00414B3B" w:rsidRPr="007E0D87" w:rsidRDefault="00414B3B" w:rsidP="00470C41">
            <w:pPr>
              <w:pStyle w:val="TF-TEXTOQUADROCentralizado"/>
            </w:pPr>
          </w:p>
        </w:tc>
        <w:tc>
          <w:tcPr>
            <w:tcW w:w="284" w:type="dxa"/>
            <w:shd w:val="clear" w:color="auto" w:fill="D0CECE" w:themeFill="background2" w:themeFillShade="E6"/>
          </w:tcPr>
          <w:p w14:paraId="26768140" w14:textId="77777777" w:rsidR="00414B3B" w:rsidRPr="007E0D87" w:rsidRDefault="00414B3B" w:rsidP="00470C41">
            <w:pPr>
              <w:pStyle w:val="TF-TEXTOQUADROCentralizado"/>
            </w:pPr>
          </w:p>
        </w:tc>
        <w:tc>
          <w:tcPr>
            <w:tcW w:w="284" w:type="dxa"/>
            <w:shd w:val="clear" w:color="auto" w:fill="D0CECE" w:themeFill="background2" w:themeFillShade="E6"/>
          </w:tcPr>
          <w:p w14:paraId="2B493A62" w14:textId="77777777" w:rsidR="00414B3B" w:rsidRPr="007E0D87" w:rsidRDefault="00414B3B" w:rsidP="00470C41">
            <w:pPr>
              <w:pStyle w:val="TF-TEXTOQUADROCentralizado"/>
            </w:pPr>
          </w:p>
        </w:tc>
        <w:tc>
          <w:tcPr>
            <w:tcW w:w="284" w:type="dxa"/>
            <w:shd w:val="clear" w:color="auto" w:fill="D0CECE" w:themeFill="background2" w:themeFillShade="E6"/>
          </w:tcPr>
          <w:p w14:paraId="33519C0B" w14:textId="77777777" w:rsidR="00414B3B" w:rsidRPr="007E0D87" w:rsidRDefault="00414B3B" w:rsidP="00470C41">
            <w:pPr>
              <w:pStyle w:val="TF-TEXTOQUADROCentralizado"/>
            </w:pPr>
          </w:p>
        </w:tc>
        <w:tc>
          <w:tcPr>
            <w:tcW w:w="284" w:type="dxa"/>
            <w:shd w:val="clear" w:color="auto" w:fill="auto"/>
          </w:tcPr>
          <w:p w14:paraId="5CDC0EB0" w14:textId="77777777" w:rsidR="00414B3B" w:rsidRPr="007E0D87" w:rsidRDefault="00414B3B" w:rsidP="00470C41">
            <w:pPr>
              <w:pStyle w:val="TF-TEXTOQUADROCentralizado"/>
            </w:pPr>
          </w:p>
        </w:tc>
        <w:tc>
          <w:tcPr>
            <w:tcW w:w="284" w:type="dxa"/>
            <w:shd w:val="clear" w:color="auto" w:fill="auto"/>
          </w:tcPr>
          <w:p w14:paraId="012C54BA" w14:textId="77777777" w:rsidR="00414B3B" w:rsidRPr="007E0D87" w:rsidRDefault="00414B3B" w:rsidP="00470C41">
            <w:pPr>
              <w:pStyle w:val="TF-TEXTOQUADROCentralizado"/>
            </w:pPr>
          </w:p>
        </w:tc>
        <w:tc>
          <w:tcPr>
            <w:tcW w:w="284" w:type="dxa"/>
            <w:shd w:val="clear" w:color="auto" w:fill="auto"/>
          </w:tcPr>
          <w:p w14:paraId="1CBB0E6F" w14:textId="77777777" w:rsidR="00414B3B" w:rsidRPr="007E0D87" w:rsidRDefault="00414B3B" w:rsidP="00470C41">
            <w:pPr>
              <w:pStyle w:val="TF-TEXTOQUADROCentralizado"/>
            </w:pPr>
          </w:p>
        </w:tc>
        <w:tc>
          <w:tcPr>
            <w:tcW w:w="289" w:type="dxa"/>
            <w:shd w:val="clear" w:color="auto" w:fill="auto"/>
          </w:tcPr>
          <w:p w14:paraId="4F2567E7" w14:textId="77777777" w:rsidR="00414B3B" w:rsidRPr="007E0D87" w:rsidRDefault="00414B3B" w:rsidP="00470C41">
            <w:pPr>
              <w:pStyle w:val="TF-TEXTOQUADROCentralizado"/>
            </w:pPr>
          </w:p>
        </w:tc>
      </w:tr>
      <w:tr w:rsidR="00414B3B" w:rsidRPr="007E0D87" w14:paraId="7CE4D3D3" w14:textId="77777777" w:rsidTr="00C3146E">
        <w:trPr>
          <w:jc w:val="center"/>
        </w:trPr>
        <w:tc>
          <w:tcPr>
            <w:tcW w:w="6171" w:type="dxa"/>
            <w:tcBorders>
              <w:left w:val="single" w:sz="4" w:space="0" w:color="auto"/>
            </w:tcBorders>
          </w:tcPr>
          <w:p w14:paraId="74F151C4" w14:textId="44CC1A70" w:rsidR="00414B3B" w:rsidRPr="007E0D87" w:rsidRDefault="00C3146E" w:rsidP="00470C41">
            <w:pPr>
              <w:pStyle w:val="TF-TEXTOQUADRO"/>
            </w:pPr>
            <w:r>
              <w:t>criar relatórios de alterações manuais necessárias e automáticas realizadas</w:t>
            </w:r>
          </w:p>
        </w:tc>
        <w:tc>
          <w:tcPr>
            <w:tcW w:w="273" w:type="dxa"/>
            <w:shd w:val="clear" w:color="auto" w:fill="auto"/>
          </w:tcPr>
          <w:p w14:paraId="68DACAA4" w14:textId="77777777" w:rsidR="00414B3B" w:rsidRPr="007E0D87" w:rsidRDefault="00414B3B" w:rsidP="00470C41">
            <w:pPr>
              <w:pStyle w:val="TF-TEXTOQUADROCentralizado"/>
            </w:pPr>
          </w:p>
        </w:tc>
        <w:tc>
          <w:tcPr>
            <w:tcW w:w="284" w:type="dxa"/>
            <w:shd w:val="clear" w:color="auto" w:fill="auto"/>
          </w:tcPr>
          <w:p w14:paraId="2C9CF688" w14:textId="77777777" w:rsidR="00414B3B" w:rsidRPr="007E0D87" w:rsidRDefault="00414B3B" w:rsidP="00470C41">
            <w:pPr>
              <w:pStyle w:val="TF-TEXTOQUADROCentralizado"/>
            </w:pPr>
          </w:p>
        </w:tc>
        <w:tc>
          <w:tcPr>
            <w:tcW w:w="284" w:type="dxa"/>
            <w:shd w:val="clear" w:color="auto" w:fill="auto"/>
          </w:tcPr>
          <w:p w14:paraId="1CAA8A0A" w14:textId="77777777" w:rsidR="00414B3B" w:rsidRPr="007E0D87" w:rsidRDefault="00414B3B" w:rsidP="00470C41">
            <w:pPr>
              <w:pStyle w:val="TF-TEXTOQUADROCentralizado"/>
            </w:pPr>
          </w:p>
        </w:tc>
        <w:tc>
          <w:tcPr>
            <w:tcW w:w="284" w:type="dxa"/>
            <w:shd w:val="clear" w:color="auto" w:fill="auto"/>
          </w:tcPr>
          <w:p w14:paraId="557E51D0" w14:textId="77777777" w:rsidR="00414B3B" w:rsidRPr="007E0D87" w:rsidRDefault="00414B3B" w:rsidP="00470C41">
            <w:pPr>
              <w:pStyle w:val="TF-TEXTOQUADROCentralizado"/>
            </w:pPr>
          </w:p>
        </w:tc>
        <w:tc>
          <w:tcPr>
            <w:tcW w:w="284" w:type="dxa"/>
            <w:shd w:val="clear" w:color="auto" w:fill="D0CECE" w:themeFill="background2" w:themeFillShade="E6"/>
          </w:tcPr>
          <w:p w14:paraId="6A156A88" w14:textId="77777777" w:rsidR="00414B3B" w:rsidRPr="007E0D87" w:rsidRDefault="00414B3B" w:rsidP="00470C41">
            <w:pPr>
              <w:pStyle w:val="TF-TEXTOQUADROCentralizado"/>
            </w:pPr>
          </w:p>
        </w:tc>
        <w:tc>
          <w:tcPr>
            <w:tcW w:w="284" w:type="dxa"/>
            <w:shd w:val="clear" w:color="auto" w:fill="D0CECE" w:themeFill="background2" w:themeFillShade="E6"/>
          </w:tcPr>
          <w:p w14:paraId="52A4D8AB" w14:textId="77777777" w:rsidR="00414B3B" w:rsidRPr="007E0D87" w:rsidRDefault="00414B3B" w:rsidP="00470C41">
            <w:pPr>
              <w:pStyle w:val="TF-TEXTOQUADROCentralizado"/>
            </w:pPr>
          </w:p>
        </w:tc>
        <w:tc>
          <w:tcPr>
            <w:tcW w:w="284" w:type="dxa"/>
            <w:shd w:val="clear" w:color="auto" w:fill="D0CECE" w:themeFill="background2" w:themeFillShade="E6"/>
          </w:tcPr>
          <w:p w14:paraId="1918FC3A" w14:textId="77777777" w:rsidR="00414B3B" w:rsidRPr="007E0D87" w:rsidRDefault="00414B3B" w:rsidP="00470C41">
            <w:pPr>
              <w:pStyle w:val="TF-TEXTOQUADROCentralizado"/>
            </w:pPr>
          </w:p>
        </w:tc>
        <w:tc>
          <w:tcPr>
            <w:tcW w:w="284" w:type="dxa"/>
            <w:shd w:val="clear" w:color="auto" w:fill="D0CECE" w:themeFill="background2" w:themeFillShade="E6"/>
          </w:tcPr>
          <w:p w14:paraId="6E910A52" w14:textId="77777777" w:rsidR="00414B3B" w:rsidRPr="007E0D87" w:rsidRDefault="00414B3B" w:rsidP="00470C41">
            <w:pPr>
              <w:pStyle w:val="TF-TEXTOQUADROCentralizado"/>
            </w:pPr>
          </w:p>
        </w:tc>
        <w:tc>
          <w:tcPr>
            <w:tcW w:w="284" w:type="dxa"/>
            <w:shd w:val="clear" w:color="auto" w:fill="D0CECE" w:themeFill="background2" w:themeFillShade="E6"/>
          </w:tcPr>
          <w:p w14:paraId="4D45D00B" w14:textId="77777777" w:rsidR="00414B3B" w:rsidRPr="007E0D87" w:rsidRDefault="00414B3B" w:rsidP="00470C41">
            <w:pPr>
              <w:pStyle w:val="TF-TEXTOQUADROCentralizado"/>
            </w:pPr>
          </w:p>
        </w:tc>
        <w:tc>
          <w:tcPr>
            <w:tcW w:w="289" w:type="dxa"/>
            <w:shd w:val="clear" w:color="auto" w:fill="auto"/>
          </w:tcPr>
          <w:p w14:paraId="0A4B1156" w14:textId="77777777" w:rsidR="00414B3B" w:rsidRPr="007E0D87" w:rsidRDefault="00414B3B" w:rsidP="00470C41">
            <w:pPr>
              <w:pStyle w:val="TF-TEXTOQUADROCentralizado"/>
            </w:pPr>
          </w:p>
        </w:tc>
      </w:tr>
      <w:tr w:rsidR="00414B3B" w:rsidRPr="007E0D87" w14:paraId="25CAC3C6" w14:textId="77777777" w:rsidTr="00C3146E">
        <w:trPr>
          <w:jc w:val="center"/>
        </w:trPr>
        <w:tc>
          <w:tcPr>
            <w:tcW w:w="6171" w:type="dxa"/>
            <w:tcBorders>
              <w:left w:val="single" w:sz="4" w:space="0" w:color="auto"/>
            </w:tcBorders>
          </w:tcPr>
          <w:p w14:paraId="1D37D910" w14:textId="6372E098" w:rsidR="00414B3B" w:rsidRPr="007E0D87" w:rsidRDefault="00C3146E" w:rsidP="00470C41">
            <w:pPr>
              <w:pStyle w:val="TF-TEXTOQUADRO"/>
            </w:pPr>
            <w:r>
              <w:t>desenvolver interface visual mais robusta</w:t>
            </w:r>
          </w:p>
        </w:tc>
        <w:tc>
          <w:tcPr>
            <w:tcW w:w="273" w:type="dxa"/>
            <w:shd w:val="clear" w:color="auto" w:fill="auto"/>
          </w:tcPr>
          <w:p w14:paraId="028F090B" w14:textId="77777777" w:rsidR="00414B3B" w:rsidRPr="007E0D87" w:rsidRDefault="00414B3B" w:rsidP="00470C41">
            <w:pPr>
              <w:pStyle w:val="TF-TEXTOQUADROCentralizado"/>
            </w:pPr>
          </w:p>
        </w:tc>
        <w:tc>
          <w:tcPr>
            <w:tcW w:w="284" w:type="dxa"/>
            <w:shd w:val="clear" w:color="auto" w:fill="auto"/>
          </w:tcPr>
          <w:p w14:paraId="445A9063" w14:textId="77777777" w:rsidR="00414B3B" w:rsidRPr="007E0D87" w:rsidRDefault="00414B3B" w:rsidP="00470C41">
            <w:pPr>
              <w:pStyle w:val="TF-TEXTOQUADROCentralizado"/>
            </w:pPr>
          </w:p>
        </w:tc>
        <w:tc>
          <w:tcPr>
            <w:tcW w:w="284" w:type="dxa"/>
            <w:shd w:val="clear" w:color="auto" w:fill="auto"/>
          </w:tcPr>
          <w:p w14:paraId="6161F1F1" w14:textId="77777777" w:rsidR="00414B3B" w:rsidRPr="007E0D87" w:rsidRDefault="00414B3B" w:rsidP="00470C41">
            <w:pPr>
              <w:pStyle w:val="TF-TEXTOQUADROCentralizado"/>
            </w:pPr>
          </w:p>
        </w:tc>
        <w:tc>
          <w:tcPr>
            <w:tcW w:w="284" w:type="dxa"/>
            <w:shd w:val="clear" w:color="auto" w:fill="auto"/>
          </w:tcPr>
          <w:p w14:paraId="058BA271" w14:textId="77777777" w:rsidR="00414B3B" w:rsidRPr="007E0D87" w:rsidRDefault="00414B3B" w:rsidP="00470C41">
            <w:pPr>
              <w:pStyle w:val="TF-TEXTOQUADROCentralizado"/>
            </w:pPr>
          </w:p>
        </w:tc>
        <w:tc>
          <w:tcPr>
            <w:tcW w:w="284" w:type="dxa"/>
            <w:shd w:val="clear" w:color="auto" w:fill="auto"/>
          </w:tcPr>
          <w:p w14:paraId="58E36E24" w14:textId="77777777" w:rsidR="00414B3B" w:rsidRPr="007E0D87" w:rsidRDefault="00414B3B" w:rsidP="00470C41">
            <w:pPr>
              <w:pStyle w:val="TF-TEXTOQUADROCentralizado"/>
            </w:pPr>
          </w:p>
        </w:tc>
        <w:tc>
          <w:tcPr>
            <w:tcW w:w="284" w:type="dxa"/>
            <w:shd w:val="clear" w:color="auto" w:fill="D0CECE" w:themeFill="background2" w:themeFillShade="E6"/>
          </w:tcPr>
          <w:p w14:paraId="2805318C" w14:textId="77777777" w:rsidR="00414B3B" w:rsidRPr="007E0D87" w:rsidRDefault="00414B3B" w:rsidP="00470C41">
            <w:pPr>
              <w:pStyle w:val="TF-TEXTOQUADROCentralizado"/>
            </w:pPr>
          </w:p>
        </w:tc>
        <w:tc>
          <w:tcPr>
            <w:tcW w:w="284" w:type="dxa"/>
            <w:shd w:val="clear" w:color="auto" w:fill="D0CECE" w:themeFill="background2" w:themeFillShade="E6"/>
          </w:tcPr>
          <w:p w14:paraId="6A4A92DC" w14:textId="77777777" w:rsidR="00414B3B" w:rsidRPr="007E0D87" w:rsidRDefault="00414B3B" w:rsidP="00470C41">
            <w:pPr>
              <w:pStyle w:val="TF-TEXTOQUADROCentralizado"/>
            </w:pPr>
          </w:p>
        </w:tc>
        <w:tc>
          <w:tcPr>
            <w:tcW w:w="284" w:type="dxa"/>
            <w:shd w:val="clear" w:color="auto" w:fill="D0CECE" w:themeFill="background2" w:themeFillShade="E6"/>
          </w:tcPr>
          <w:p w14:paraId="49F0FB4E" w14:textId="77777777" w:rsidR="00414B3B" w:rsidRPr="007E0D87" w:rsidRDefault="00414B3B" w:rsidP="00470C41">
            <w:pPr>
              <w:pStyle w:val="TF-TEXTOQUADROCentralizado"/>
            </w:pPr>
          </w:p>
        </w:tc>
        <w:tc>
          <w:tcPr>
            <w:tcW w:w="284" w:type="dxa"/>
            <w:shd w:val="clear" w:color="auto" w:fill="D0CECE" w:themeFill="background2" w:themeFillShade="E6"/>
          </w:tcPr>
          <w:p w14:paraId="3CE5C311" w14:textId="77777777" w:rsidR="00414B3B" w:rsidRPr="007E0D87" w:rsidRDefault="00414B3B" w:rsidP="00470C41">
            <w:pPr>
              <w:pStyle w:val="TF-TEXTOQUADROCentralizado"/>
            </w:pPr>
          </w:p>
        </w:tc>
        <w:tc>
          <w:tcPr>
            <w:tcW w:w="289" w:type="dxa"/>
            <w:shd w:val="clear" w:color="auto" w:fill="auto"/>
          </w:tcPr>
          <w:p w14:paraId="557933F3" w14:textId="77777777" w:rsidR="00414B3B" w:rsidRPr="007E0D87" w:rsidRDefault="00414B3B" w:rsidP="00470C41">
            <w:pPr>
              <w:pStyle w:val="TF-TEXTOQUADROCentralizado"/>
            </w:pPr>
          </w:p>
        </w:tc>
      </w:tr>
      <w:tr w:rsidR="00414B3B" w:rsidRPr="007E0D87" w14:paraId="54BA2AB6" w14:textId="77777777" w:rsidTr="00C3146E">
        <w:trPr>
          <w:jc w:val="center"/>
        </w:trPr>
        <w:tc>
          <w:tcPr>
            <w:tcW w:w="6171" w:type="dxa"/>
            <w:tcBorders>
              <w:left w:val="single" w:sz="4" w:space="0" w:color="auto"/>
            </w:tcBorders>
          </w:tcPr>
          <w:p w14:paraId="24B5EE08" w14:textId="444039D3" w:rsidR="00414B3B" w:rsidRPr="007E0D87" w:rsidRDefault="00C3146E" w:rsidP="00470C41">
            <w:pPr>
              <w:pStyle w:val="TF-TEXTOQUADRO"/>
            </w:pPr>
            <w:r>
              <w:t>teste</w:t>
            </w:r>
          </w:p>
        </w:tc>
        <w:tc>
          <w:tcPr>
            <w:tcW w:w="273" w:type="dxa"/>
            <w:shd w:val="clear" w:color="auto" w:fill="auto"/>
          </w:tcPr>
          <w:p w14:paraId="72797F85" w14:textId="77777777" w:rsidR="00414B3B" w:rsidRPr="007E0D87" w:rsidRDefault="00414B3B" w:rsidP="00470C41">
            <w:pPr>
              <w:pStyle w:val="TF-TEXTOQUADROCentralizado"/>
            </w:pPr>
          </w:p>
        </w:tc>
        <w:tc>
          <w:tcPr>
            <w:tcW w:w="284" w:type="dxa"/>
            <w:shd w:val="clear" w:color="auto" w:fill="auto"/>
          </w:tcPr>
          <w:p w14:paraId="3A1E109F" w14:textId="77777777" w:rsidR="00414B3B" w:rsidRPr="007E0D87" w:rsidRDefault="00414B3B" w:rsidP="00470C41">
            <w:pPr>
              <w:pStyle w:val="TF-TEXTOQUADROCentralizado"/>
            </w:pPr>
          </w:p>
        </w:tc>
        <w:tc>
          <w:tcPr>
            <w:tcW w:w="284" w:type="dxa"/>
            <w:shd w:val="clear" w:color="auto" w:fill="auto"/>
          </w:tcPr>
          <w:p w14:paraId="2E706E9E" w14:textId="77777777" w:rsidR="00414B3B" w:rsidRPr="007E0D87" w:rsidRDefault="00414B3B" w:rsidP="00470C41">
            <w:pPr>
              <w:pStyle w:val="TF-TEXTOQUADROCentralizado"/>
            </w:pPr>
          </w:p>
        </w:tc>
        <w:tc>
          <w:tcPr>
            <w:tcW w:w="284" w:type="dxa"/>
            <w:shd w:val="clear" w:color="auto" w:fill="auto"/>
          </w:tcPr>
          <w:p w14:paraId="2A50687C" w14:textId="77777777" w:rsidR="00414B3B" w:rsidRPr="007E0D87" w:rsidRDefault="00414B3B" w:rsidP="00470C41">
            <w:pPr>
              <w:pStyle w:val="TF-TEXTOQUADROCentralizado"/>
            </w:pPr>
          </w:p>
        </w:tc>
        <w:tc>
          <w:tcPr>
            <w:tcW w:w="284" w:type="dxa"/>
            <w:shd w:val="clear" w:color="auto" w:fill="auto"/>
          </w:tcPr>
          <w:p w14:paraId="69C522A7" w14:textId="77777777" w:rsidR="00414B3B" w:rsidRPr="007E0D87" w:rsidRDefault="00414B3B" w:rsidP="00470C41">
            <w:pPr>
              <w:pStyle w:val="TF-TEXTOQUADROCentralizado"/>
            </w:pPr>
          </w:p>
        </w:tc>
        <w:tc>
          <w:tcPr>
            <w:tcW w:w="284" w:type="dxa"/>
            <w:shd w:val="clear" w:color="auto" w:fill="auto"/>
          </w:tcPr>
          <w:p w14:paraId="4ACF570E" w14:textId="77777777" w:rsidR="00414B3B" w:rsidRPr="007E0D87" w:rsidRDefault="00414B3B" w:rsidP="00470C41">
            <w:pPr>
              <w:pStyle w:val="TF-TEXTOQUADROCentralizado"/>
            </w:pPr>
          </w:p>
        </w:tc>
        <w:tc>
          <w:tcPr>
            <w:tcW w:w="284" w:type="dxa"/>
            <w:shd w:val="clear" w:color="auto" w:fill="auto"/>
          </w:tcPr>
          <w:p w14:paraId="0F4B8DA1" w14:textId="77777777" w:rsidR="00414B3B" w:rsidRPr="007E0D87" w:rsidRDefault="00414B3B" w:rsidP="00470C41">
            <w:pPr>
              <w:pStyle w:val="TF-TEXTOQUADROCentralizado"/>
            </w:pPr>
          </w:p>
        </w:tc>
        <w:tc>
          <w:tcPr>
            <w:tcW w:w="284" w:type="dxa"/>
            <w:shd w:val="clear" w:color="auto" w:fill="D0CECE" w:themeFill="background2" w:themeFillShade="E6"/>
          </w:tcPr>
          <w:p w14:paraId="60850F49" w14:textId="77777777" w:rsidR="00414B3B" w:rsidRPr="007E0D87" w:rsidRDefault="00414B3B" w:rsidP="00470C41">
            <w:pPr>
              <w:pStyle w:val="TF-TEXTOQUADROCentralizado"/>
            </w:pPr>
          </w:p>
        </w:tc>
        <w:tc>
          <w:tcPr>
            <w:tcW w:w="284" w:type="dxa"/>
            <w:shd w:val="clear" w:color="auto" w:fill="D0CECE" w:themeFill="background2" w:themeFillShade="E6"/>
          </w:tcPr>
          <w:p w14:paraId="6BA84D64" w14:textId="77777777" w:rsidR="00414B3B" w:rsidRPr="007E0D87" w:rsidRDefault="00414B3B" w:rsidP="00470C41">
            <w:pPr>
              <w:pStyle w:val="TF-TEXTOQUADROCentralizado"/>
            </w:pPr>
          </w:p>
        </w:tc>
        <w:tc>
          <w:tcPr>
            <w:tcW w:w="289" w:type="dxa"/>
            <w:shd w:val="clear" w:color="auto" w:fill="auto"/>
          </w:tcPr>
          <w:p w14:paraId="32ADE86B" w14:textId="77777777" w:rsidR="00414B3B" w:rsidRPr="007E0D87" w:rsidRDefault="00414B3B" w:rsidP="00470C41">
            <w:pPr>
              <w:pStyle w:val="TF-TEXTOQUADROCentralizado"/>
            </w:pPr>
          </w:p>
        </w:tc>
      </w:tr>
      <w:tr w:rsidR="00414B3B" w:rsidRPr="007E0D87" w14:paraId="6FA0C356" w14:textId="77777777" w:rsidTr="00C3146E">
        <w:trPr>
          <w:jc w:val="center"/>
        </w:trPr>
        <w:tc>
          <w:tcPr>
            <w:tcW w:w="6171" w:type="dxa"/>
            <w:tcBorders>
              <w:left w:val="single" w:sz="4" w:space="0" w:color="auto"/>
            </w:tcBorders>
          </w:tcPr>
          <w:p w14:paraId="7CD635B9" w14:textId="47D07986" w:rsidR="00414B3B" w:rsidRPr="007E0D87" w:rsidRDefault="00C3146E" w:rsidP="00470C41">
            <w:pPr>
              <w:pStyle w:val="TF-TEXTOQUADRO"/>
            </w:pPr>
            <w:r>
              <w:t>validação</w:t>
            </w:r>
          </w:p>
        </w:tc>
        <w:tc>
          <w:tcPr>
            <w:tcW w:w="273" w:type="dxa"/>
            <w:shd w:val="clear" w:color="auto" w:fill="auto"/>
          </w:tcPr>
          <w:p w14:paraId="40D7FE88" w14:textId="77777777" w:rsidR="00414B3B" w:rsidRPr="007E0D87" w:rsidRDefault="00414B3B" w:rsidP="00470C41">
            <w:pPr>
              <w:pStyle w:val="TF-TEXTOQUADROCentralizado"/>
            </w:pPr>
          </w:p>
        </w:tc>
        <w:tc>
          <w:tcPr>
            <w:tcW w:w="284" w:type="dxa"/>
            <w:shd w:val="clear" w:color="auto" w:fill="auto"/>
          </w:tcPr>
          <w:p w14:paraId="394C78DB" w14:textId="77777777" w:rsidR="00414B3B" w:rsidRPr="007E0D87" w:rsidRDefault="00414B3B" w:rsidP="00470C41">
            <w:pPr>
              <w:pStyle w:val="TF-TEXTOQUADROCentralizado"/>
            </w:pPr>
          </w:p>
        </w:tc>
        <w:tc>
          <w:tcPr>
            <w:tcW w:w="284" w:type="dxa"/>
            <w:shd w:val="clear" w:color="auto" w:fill="auto"/>
          </w:tcPr>
          <w:p w14:paraId="45C52E0B" w14:textId="77777777" w:rsidR="00414B3B" w:rsidRPr="007E0D87" w:rsidRDefault="00414B3B" w:rsidP="00470C41">
            <w:pPr>
              <w:pStyle w:val="TF-TEXTOQUADROCentralizado"/>
            </w:pPr>
          </w:p>
        </w:tc>
        <w:tc>
          <w:tcPr>
            <w:tcW w:w="284" w:type="dxa"/>
            <w:shd w:val="clear" w:color="auto" w:fill="auto"/>
          </w:tcPr>
          <w:p w14:paraId="38843696" w14:textId="77777777" w:rsidR="00414B3B" w:rsidRPr="007E0D87" w:rsidRDefault="00414B3B" w:rsidP="00470C41">
            <w:pPr>
              <w:pStyle w:val="TF-TEXTOQUADROCentralizado"/>
            </w:pPr>
          </w:p>
        </w:tc>
        <w:tc>
          <w:tcPr>
            <w:tcW w:w="284" w:type="dxa"/>
            <w:shd w:val="clear" w:color="auto" w:fill="auto"/>
          </w:tcPr>
          <w:p w14:paraId="432EE31F" w14:textId="77777777" w:rsidR="00414B3B" w:rsidRPr="007E0D87" w:rsidRDefault="00414B3B" w:rsidP="00470C41">
            <w:pPr>
              <w:pStyle w:val="TF-TEXTOQUADROCentralizado"/>
            </w:pPr>
          </w:p>
        </w:tc>
        <w:tc>
          <w:tcPr>
            <w:tcW w:w="284" w:type="dxa"/>
            <w:shd w:val="clear" w:color="auto" w:fill="auto"/>
          </w:tcPr>
          <w:p w14:paraId="78CBF2CD" w14:textId="77777777" w:rsidR="00414B3B" w:rsidRPr="007E0D87" w:rsidRDefault="00414B3B" w:rsidP="00470C41">
            <w:pPr>
              <w:pStyle w:val="TF-TEXTOQUADROCentralizado"/>
            </w:pPr>
          </w:p>
        </w:tc>
        <w:tc>
          <w:tcPr>
            <w:tcW w:w="284" w:type="dxa"/>
            <w:shd w:val="clear" w:color="auto" w:fill="auto"/>
          </w:tcPr>
          <w:p w14:paraId="432E9ACF" w14:textId="77777777" w:rsidR="00414B3B" w:rsidRPr="007E0D87" w:rsidRDefault="00414B3B" w:rsidP="00470C41">
            <w:pPr>
              <w:pStyle w:val="TF-TEXTOQUADROCentralizado"/>
            </w:pPr>
          </w:p>
        </w:tc>
        <w:tc>
          <w:tcPr>
            <w:tcW w:w="284" w:type="dxa"/>
            <w:shd w:val="clear" w:color="auto" w:fill="D0CECE" w:themeFill="background2" w:themeFillShade="E6"/>
          </w:tcPr>
          <w:p w14:paraId="6DF5C63F" w14:textId="77777777" w:rsidR="00414B3B" w:rsidRPr="007E0D87" w:rsidRDefault="00414B3B" w:rsidP="00470C41">
            <w:pPr>
              <w:pStyle w:val="TF-TEXTOQUADROCentralizado"/>
            </w:pPr>
          </w:p>
        </w:tc>
        <w:tc>
          <w:tcPr>
            <w:tcW w:w="284" w:type="dxa"/>
            <w:shd w:val="clear" w:color="auto" w:fill="D0CECE" w:themeFill="background2" w:themeFillShade="E6"/>
          </w:tcPr>
          <w:p w14:paraId="08C350EE" w14:textId="77777777" w:rsidR="00414B3B" w:rsidRPr="007E0D87" w:rsidRDefault="00414B3B" w:rsidP="00470C41">
            <w:pPr>
              <w:pStyle w:val="TF-TEXTOQUADROCentralizado"/>
            </w:pPr>
          </w:p>
        </w:tc>
        <w:tc>
          <w:tcPr>
            <w:tcW w:w="289" w:type="dxa"/>
            <w:shd w:val="clear" w:color="auto" w:fill="auto"/>
          </w:tcPr>
          <w:p w14:paraId="48047F9F" w14:textId="77777777" w:rsidR="00414B3B" w:rsidRPr="007E0D87" w:rsidRDefault="00414B3B" w:rsidP="00470C41">
            <w:pPr>
              <w:pStyle w:val="TF-TEXTOQUADROCentralizado"/>
            </w:pPr>
          </w:p>
        </w:tc>
      </w:tr>
      <w:tr w:rsidR="00414B3B" w:rsidRPr="007E0D87" w14:paraId="25F9E488" w14:textId="77777777" w:rsidTr="00C3146E">
        <w:trPr>
          <w:jc w:val="center"/>
        </w:trPr>
        <w:tc>
          <w:tcPr>
            <w:tcW w:w="6171" w:type="dxa"/>
            <w:tcBorders>
              <w:left w:val="single" w:sz="4" w:space="0" w:color="auto"/>
              <w:bottom w:val="single" w:sz="4" w:space="0" w:color="auto"/>
            </w:tcBorders>
          </w:tcPr>
          <w:p w14:paraId="62073006" w14:textId="14A358BA" w:rsidR="00414B3B" w:rsidRPr="007E0D87" w:rsidRDefault="00C3146E" w:rsidP="00470C41">
            <w:pPr>
              <w:pStyle w:val="TF-TEXTOQUADRO"/>
            </w:pPr>
            <w:r>
              <w:t>publicar projeto para acesso público</w:t>
            </w:r>
          </w:p>
        </w:tc>
        <w:tc>
          <w:tcPr>
            <w:tcW w:w="273" w:type="dxa"/>
            <w:tcBorders>
              <w:bottom w:val="single" w:sz="4" w:space="0" w:color="auto"/>
            </w:tcBorders>
            <w:shd w:val="clear" w:color="auto" w:fill="auto"/>
          </w:tcPr>
          <w:p w14:paraId="48CA37D0"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10CBF40B"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7B5DF66D"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5EC3A8C9"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132F0429"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0DBF43E8"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7D9CD8CB"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0535E8D3"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00318A8C" w14:textId="77777777" w:rsidR="00414B3B" w:rsidRPr="007E0D87" w:rsidRDefault="00414B3B" w:rsidP="00470C41">
            <w:pPr>
              <w:pStyle w:val="TF-TEXTOQUADROCentralizado"/>
            </w:pPr>
          </w:p>
        </w:tc>
        <w:tc>
          <w:tcPr>
            <w:tcW w:w="289" w:type="dxa"/>
            <w:tcBorders>
              <w:bottom w:val="single" w:sz="4" w:space="0" w:color="auto"/>
            </w:tcBorders>
            <w:shd w:val="clear" w:color="auto" w:fill="D0CECE" w:themeFill="background2" w:themeFillShade="E6"/>
          </w:tcPr>
          <w:p w14:paraId="079CD090" w14:textId="77777777" w:rsidR="00414B3B" w:rsidRPr="007E0D87" w:rsidRDefault="00414B3B"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316E5027" w14:textId="77777777" w:rsidR="002A0A98" w:rsidRDefault="002A0A98" w:rsidP="00CB5AB9">
      <w:pPr>
        <w:pStyle w:val="TF-TEXTO"/>
      </w:pPr>
      <w:r w:rsidRPr="002A0A98">
        <w:t>Neste capítulo serão discutidos os conceitos que fundamentarão o trabalho como um todo, começando pelo Angular (ANGULAR, 2022) e seu guia de atualização de versão</w:t>
      </w:r>
      <w:commentRangeStart w:id="79"/>
      <w:r w:rsidRPr="002A0A98">
        <w:t xml:space="preserve">; uma visão de sistemas legado e o que são; </w:t>
      </w:r>
      <w:commentRangeEnd w:id="79"/>
      <w:r w:rsidR="001C093A">
        <w:rPr>
          <w:rStyle w:val="Refdecomentrio"/>
        </w:rPr>
        <w:commentReference w:id="79"/>
      </w:r>
      <w:commentRangeStart w:id="80"/>
      <w:r w:rsidRPr="002A0A98">
        <w:t>e um resumo de funcionalidades da linguagem de programação C#.</w:t>
      </w:r>
      <w:commentRangeEnd w:id="80"/>
      <w:r w:rsidR="001C093A">
        <w:rPr>
          <w:rStyle w:val="Refdecomentrio"/>
        </w:rPr>
        <w:commentReference w:id="80"/>
      </w:r>
    </w:p>
    <w:p w14:paraId="490A73FF" w14:textId="0D131DE3" w:rsidR="00CB5AB9" w:rsidRDefault="007643C3" w:rsidP="00CB5AB9">
      <w:pPr>
        <w:pStyle w:val="TF-TEXTO"/>
      </w:pPr>
      <w:r>
        <w:t>O Angular é um framework de desenvolvimento baseado em typescript (ANGULAR, 2022) criado em 2010 que auxilia na construção de projetos web através de um conjunto robusto de ferramentas e de funcionalidades importantes para o desenvolvimento de aplicações como: roteamento, injeção de dependência e vinculação de dados bidirecional (MILLER, 2021). Permite a construção de aplicações de pequeno e grande porte e facilita a criação de projetos escaláveis de forma rápida e consistente ao remover a responsabilidade de criação de componentes básicos e estrutura de comunicação entre esses componentes dos desenvolvedores (ANGULAR, 2022</w:t>
      </w:r>
      <w:commentRangeStart w:id="81"/>
      <w:r>
        <w:t>) (</w:t>
      </w:r>
      <w:commentRangeEnd w:id="81"/>
      <w:r w:rsidR="001C093A">
        <w:rPr>
          <w:rStyle w:val="Refdecomentrio"/>
        </w:rPr>
        <w:commentReference w:id="81"/>
      </w:r>
      <w:r>
        <w:t>MILLER, 2021).</w:t>
      </w:r>
    </w:p>
    <w:p w14:paraId="5B01F5CD" w14:textId="77777777" w:rsidR="002A0A98" w:rsidRDefault="002A0A98" w:rsidP="00CB5AB9">
      <w:pPr>
        <w:pStyle w:val="TF-TEXTO"/>
      </w:pPr>
      <w:r w:rsidRPr="002A0A98">
        <w:t>Entre as informações disponíveis para o framework Angular se encontra o Angular Update Guide (ANGULAR, 2023). Essa página da web permite ao usuário indicar quaisquer duas versões do Angular para receber um guia listando as alterações gerais necessárias para adequar da versão mais antiga para mais nova. O guia também permite escolher a complexidade da aplicação, medida em: básica, média e avançada (ANGULAR, 2023). Também é possível escolher entre algumas dependências que interferem na adequação entre versões, sendo elas: o uso de ngUpgrade para combinar AngularJS e Angular, o uso de Angular Material e se o usuário utiliza sistema operacional Windows (ANGULAR, 2023) para assim permitir atualizar projetos que estão em situações diversas.</w:t>
      </w:r>
    </w:p>
    <w:p w14:paraId="27A6BCB6" w14:textId="43BD94CB" w:rsidR="00D50167" w:rsidRDefault="000229F4" w:rsidP="00CB5AB9">
      <w:pPr>
        <w:pStyle w:val="TF-TEXTO"/>
      </w:pPr>
      <w:r>
        <w:t xml:space="preserve">Com o passar do tempo em </w:t>
      </w:r>
      <w:r w:rsidR="008A2661">
        <w:t xml:space="preserve">projetos </w:t>
      </w:r>
      <w:r>
        <w:t>de código, sistemas ganham a definição de “sistema legado”</w:t>
      </w:r>
      <w:r w:rsidR="00FB1C61">
        <w:t>.</w:t>
      </w:r>
      <w:r>
        <w:t xml:space="preserve"> </w:t>
      </w:r>
      <w:r w:rsidR="00FB1C61">
        <w:t>Dedeke</w:t>
      </w:r>
      <w:r>
        <w:t xml:space="preserve"> (2012) define sistema legado como um “agregado de soluções de software, cuja linguagem, padrões, código e tecnologias</w:t>
      </w:r>
      <w:r w:rsidR="000944CD">
        <w:t xml:space="preserve"> </w:t>
      </w:r>
      <w:r>
        <w:t>pertencem a uma geração passada, ou era de inovação”</w:t>
      </w:r>
      <w:r w:rsidR="005B5E3D">
        <w:t>, o que por definição garante que todo sistema que não passa por atualizações contínuas algum dia será um projeto legado</w:t>
      </w:r>
      <w:r w:rsidR="00CE5243">
        <w:t xml:space="preserve">. </w:t>
      </w:r>
      <w:r w:rsidR="008A2661">
        <w:t>S</w:t>
      </w:r>
      <w:r w:rsidR="00CE5243">
        <w:t>istemas legados podem chegar a custar 300 mil dólares por ano para ser</w:t>
      </w:r>
      <w:r w:rsidR="008A2661">
        <w:t>em</w:t>
      </w:r>
      <w:r w:rsidR="00CE5243">
        <w:t xml:space="preserve"> mantido</w:t>
      </w:r>
      <w:r w:rsidR="008A2661">
        <w:t>s</w:t>
      </w:r>
      <w:r w:rsidR="00CE5243">
        <w:t xml:space="preserve"> (DEDEKE, 2012 apud. HEDGE, WALL, 2009)</w:t>
      </w:r>
      <w:r w:rsidR="0023646B">
        <w:t xml:space="preserve">. </w:t>
      </w:r>
      <w:r w:rsidR="00FB1C61">
        <w:t xml:space="preserve">O </w:t>
      </w:r>
      <w:r w:rsidR="006A0448">
        <w:t xml:space="preserve">problema de sistema legado não </w:t>
      </w:r>
      <w:r w:rsidR="00FB1C61">
        <w:t>é algo novo para</w:t>
      </w:r>
      <w:r w:rsidR="006A0448">
        <w:t xml:space="preserve"> desenvolvimento de sistemas, vinte e oito anos atrás SNEED (1995) já </w:t>
      </w:r>
      <w:r w:rsidR="008A2661">
        <w:t>sugeria um planejamento de reescrita de sistemas</w:t>
      </w:r>
      <w:r w:rsidR="006A0448">
        <w:t xml:space="preserve"> legado</w:t>
      </w:r>
      <w:r w:rsidR="008A2661">
        <w:t xml:space="preserve"> ao afirmar que não é fácil atualizar e migrar sistemas de larga escala sem perturbar o funcionamento de processamento de dados</w:t>
      </w:r>
      <w:r w:rsidR="006A0448">
        <w:t>.</w:t>
      </w:r>
      <w:r w:rsidR="0034350C" w:rsidRPr="0034350C">
        <w:t xml:space="preserve"> </w:t>
      </w:r>
    </w:p>
    <w:p w14:paraId="535DC4EE" w14:textId="0E65EB6D" w:rsidR="002F4A4E" w:rsidRDefault="007643C3" w:rsidP="009E6D4E">
      <w:pPr>
        <w:pStyle w:val="TF-TEXTO"/>
        <w:ind w:firstLine="709"/>
      </w:pPr>
      <w:r w:rsidRPr="007643C3">
        <w:lastRenderedPageBreak/>
        <w:t>Para um sistema web funcionar, é necessário haver alguma parte que realiza a lógica do sistema.</w:t>
      </w:r>
      <w:r>
        <w:t xml:space="preserve"> </w:t>
      </w:r>
      <w:r w:rsidRPr="007643C3">
        <w:t>Neste trabalho será utilizado o C#. A Microsoft (2023) define C# como "uma linguagem de programação moderna, orientada a objetos, type-safe e orientada a componente", o que significa que o desenvolvedor tem total controle sobre o domínio da programação, e tendo habilidade de reutilizar componentes sem se preocupar com erros que podem ser causados por falta de controle de tipagem de objeto. A linguagem de programação pode ser utilizada para desenvolvimento de aplicações para desktop Windows, Linux e macOS, assim como desenvolvimento de jogos e aplicativos (ALTEXSOFT, 2021), mas o mais relevante para este trabalho é a possibilidade de utilização para serviços de processamento de requisições e sua funcionalidade como serviço de funcionamento contínuo.</w:t>
      </w:r>
    </w:p>
    <w:p w14:paraId="6FEAE5C1" w14:textId="77777777" w:rsidR="00451B94" w:rsidRPr="005E513D" w:rsidRDefault="00451B94" w:rsidP="00F83A19">
      <w:pPr>
        <w:pStyle w:val="TF-refernciasbibliogrficasTTULO"/>
        <w:rPr>
          <w:lang w:val="en-GB"/>
        </w:rPr>
      </w:pPr>
      <w:bookmarkStart w:id="82" w:name="_Toc351015602"/>
      <w:bookmarkEnd w:id="54"/>
      <w:bookmarkEnd w:id="55"/>
      <w:bookmarkEnd w:id="56"/>
      <w:bookmarkEnd w:id="57"/>
      <w:bookmarkEnd w:id="58"/>
      <w:bookmarkEnd w:id="59"/>
      <w:bookmarkEnd w:id="60"/>
      <w:r w:rsidRPr="005E513D">
        <w:rPr>
          <w:lang w:val="en-GB"/>
        </w:rPr>
        <w:t>Referências</w:t>
      </w:r>
      <w:bookmarkEnd w:id="82"/>
    </w:p>
    <w:p w14:paraId="3A600DE7" w14:textId="77777777" w:rsidR="004A0516" w:rsidRPr="005E513D" w:rsidRDefault="004A0516" w:rsidP="004A0516">
      <w:pPr>
        <w:pStyle w:val="TF-REFERNCIASITEM0"/>
        <w:rPr>
          <w:lang w:val="en-GB"/>
        </w:rPr>
      </w:pPr>
    </w:p>
    <w:p w14:paraId="2C75AB69" w14:textId="32E87864" w:rsidR="004A0516" w:rsidRPr="005E513D" w:rsidRDefault="004A0516" w:rsidP="004A0516">
      <w:pPr>
        <w:pStyle w:val="TF-REFERNCIASITEM0"/>
      </w:pPr>
      <w:r w:rsidRPr="00CF0A29">
        <w:rPr>
          <w:lang w:val="en-GB"/>
        </w:rPr>
        <w:t xml:space="preserve">ALTEXSOFT. </w:t>
      </w:r>
      <w:r w:rsidRPr="00CF0A29">
        <w:rPr>
          <w:rStyle w:val="Forte"/>
          <w:lang w:val="en-GB"/>
        </w:rPr>
        <w:t>The Good and the Bad of C# Programming</w:t>
      </w:r>
      <w:r w:rsidRPr="00CF0A29">
        <w:rPr>
          <w:lang w:val="en-GB"/>
        </w:rPr>
        <w:t xml:space="preserve">. </w:t>
      </w:r>
      <w:r>
        <w:t xml:space="preserve">2021. Disponível em: https://www.altexsoft.com/blog/c-sharp-pros-and-cons/. </w:t>
      </w:r>
      <w:r w:rsidRPr="005E513D">
        <w:t>Acesso em: 20 abr. 2023.</w:t>
      </w:r>
    </w:p>
    <w:p w14:paraId="1202315C" w14:textId="5D76AA71" w:rsidR="004A0516" w:rsidRDefault="004A0516" w:rsidP="004A0516">
      <w:pPr>
        <w:pStyle w:val="TF-REFERNCIASITEM0"/>
      </w:pPr>
      <w:r>
        <w:t xml:space="preserve">ANGULAR. </w:t>
      </w:r>
      <w:r>
        <w:rPr>
          <w:rStyle w:val="Forte"/>
        </w:rPr>
        <w:t>What is Angular</w:t>
      </w:r>
      <w:r>
        <w:t>. 2022. Disponível em: https://angular.io/guide/what-is-angular. Acesso em: 16 abr. 2023.</w:t>
      </w:r>
    </w:p>
    <w:p w14:paraId="28ADF325" w14:textId="56424E2B" w:rsidR="004A0516" w:rsidRPr="005E513D" w:rsidRDefault="004A0516" w:rsidP="006E0AFD">
      <w:pPr>
        <w:pStyle w:val="TF-REFERNCIASITEM0"/>
      </w:pPr>
      <w:r>
        <w:t xml:space="preserve">ANGULAR. </w:t>
      </w:r>
      <w:r w:rsidRPr="004A0516">
        <w:rPr>
          <w:rStyle w:val="Forte"/>
        </w:rPr>
        <w:t>Angular Upgrade Guide</w:t>
      </w:r>
      <w:r w:rsidRPr="004A0516">
        <w:rPr>
          <w:rStyle w:val="Forte"/>
          <w:b w:val="0"/>
          <w:bCs w:val="0"/>
        </w:rPr>
        <w:t>. 2023</w:t>
      </w:r>
      <w:r>
        <w:t>. Disponível em: https://update.angular.io/. Acesso em: 20 abr. 2023.</w:t>
      </w:r>
    </w:p>
    <w:p w14:paraId="5DDE253D" w14:textId="53FB50EC" w:rsidR="00541824" w:rsidRPr="00541824" w:rsidRDefault="00541824" w:rsidP="009E71AD">
      <w:pPr>
        <w:pStyle w:val="TF-REFERNCIASITEM0"/>
      </w:pPr>
      <w:r>
        <w:t xml:space="preserve">COSTA, Breno Gustavo Soares da. </w:t>
      </w:r>
      <w:r>
        <w:rPr>
          <w:rStyle w:val="Forte"/>
        </w:rPr>
        <w:t>Uma proposta de migração de sistemas legados do governo para a nuvem</w:t>
      </w:r>
      <w:r>
        <w:t>. 2018. 110 f. Dissertação (Mestrado) - Curso de Computação Aplicada, Departamento de Ciência da Computação, Universidade de Brasília, Brasília, 2018. Disponível em: https://repositorio.unb.br/handle/10482/34321. Acesso em: 20 abr. 2023.</w:t>
      </w:r>
    </w:p>
    <w:p w14:paraId="47FCEBCE" w14:textId="186460B1" w:rsidR="004A0516" w:rsidRDefault="004A0516" w:rsidP="009E71AD">
      <w:pPr>
        <w:pStyle w:val="TF-REFERNCIASITEM0"/>
        <w:rPr>
          <w:lang w:val="en-GB"/>
        </w:rPr>
      </w:pPr>
      <w:r w:rsidRPr="00294B59">
        <w:rPr>
          <w:lang w:val="en-GB"/>
        </w:rPr>
        <w:t xml:space="preserve">DEDEKE, Adenekan. Improving Legacy-System Sustainability: a systematic approach. </w:t>
      </w:r>
      <w:r w:rsidRPr="00294B59">
        <w:rPr>
          <w:rStyle w:val="Forte"/>
          <w:lang w:val="en-GB"/>
        </w:rPr>
        <w:t>It Professional</w:t>
      </w:r>
      <w:r w:rsidRPr="00294B59">
        <w:rPr>
          <w:lang w:val="en-GB"/>
        </w:rPr>
        <w:t>, [S.L.], v. 14, n. 1, p. 38-43, 23 jan. 2012. Bi-Mensal. Institute of Electrical and Electronics Engineers (IEEE).</w:t>
      </w:r>
      <w:r>
        <w:rPr>
          <w:lang w:val="en-GB"/>
        </w:rPr>
        <w:t xml:space="preserve"> </w:t>
      </w:r>
      <w:hyperlink r:id="rId17" w:history="1">
        <w:r w:rsidRPr="008D4084">
          <w:rPr>
            <w:rStyle w:val="Hyperlink"/>
            <w:noProof w:val="0"/>
            <w:lang w:val="en-GB"/>
          </w:rPr>
          <w:t>http://dx.doi.org/10.1109/mitp.2012.10</w:t>
        </w:r>
      </w:hyperlink>
      <w:r w:rsidRPr="00294B59">
        <w:rPr>
          <w:lang w:val="en-GB"/>
        </w:rPr>
        <w:t xml:space="preserve">. </w:t>
      </w:r>
    </w:p>
    <w:p w14:paraId="725366C6" w14:textId="33AA1963" w:rsidR="004A0516" w:rsidRPr="005E513D" w:rsidRDefault="004A0516" w:rsidP="009E71AD">
      <w:pPr>
        <w:pStyle w:val="TF-REFERNCIASITEM0"/>
        <w:rPr>
          <w:lang w:val="en-GB"/>
        </w:rPr>
      </w:pPr>
      <w:r>
        <w:t xml:space="preserve">DOTNET. </w:t>
      </w:r>
      <w:r>
        <w:rPr>
          <w:rStyle w:val="Forte"/>
        </w:rPr>
        <w:t>.NET Upgrade Assistant</w:t>
      </w:r>
      <w:r>
        <w:t xml:space="preserve">. 2021. Disponível em: https://github.com/dotnet/upgrade-assistant. </w:t>
      </w:r>
      <w:r w:rsidRPr="005E513D">
        <w:rPr>
          <w:lang w:val="en-GB"/>
        </w:rPr>
        <w:t xml:space="preserve">Acesso em: 20 abr. 2023.  </w:t>
      </w:r>
    </w:p>
    <w:p w14:paraId="403E14BA" w14:textId="22E97C54" w:rsidR="004A0516" w:rsidRPr="002A0A98" w:rsidRDefault="004A0516" w:rsidP="009E71AD">
      <w:pPr>
        <w:pStyle w:val="TF-REFERNCIASITEM0"/>
        <w:rPr>
          <w:lang w:val="en-GB"/>
        </w:rPr>
      </w:pPr>
      <w:r w:rsidRPr="00CF0A29">
        <w:rPr>
          <w:lang w:val="en-GB"/>
        </w:rPr>
        <w:t xml:space="preserve">DOTNET. </w:t>
      </w:r>
      <w:r w:rsidRPr="00CF0A29">
        <w:rPr>
          <w:rStyle w:val="Forte"/>
          <w:lang w:val="en-GB"/>
        </w:rPr>
        <w:t>A tour of the C# language</w:t>
      </w:r>
      <w:r w:rsidRPr="00CF0A29">
        <w:rPr>
          <w:lang w:val="en-GB"/>
        </w:rPr>
        <w:t xml:space="preserve">. </w:t>
      </w:r>
      <w:r w:rsidRPr="002A0A98">
        <w:rPr>
          <w:lang w:val="en-GB"/>
        </w:rPr>
        <w:t>2023. Disponível em: https://learn.microsoft.com/en-us/dotnet/csharp/tour-of-csharp/. Acesso em: 20 abr. 2023.</w:t>
      </w:r>
    </w:p>
    <w:p w14:paraId="77975677" w14:textId="77777777" w:rsidR="00CA3D81" w:rsidRPr="004A0516" w:rsidRDefault="00CA3D81" w:rsidP="000229F4">
      <w:pPr>
        <w:pStyle w:val="TF-REFERNCIASITEM0"/>
      </w:pPr>
      <w:r w:rsidRPr="002A0A98">
        <w:rPr>
          <w:lang w:val="en-GB"/>
        </w:rPr>
        <w:t xml:space="preserve">MILLER, Stephan. </w:t>
      </w:r>
      <w:r w:rsidRPr="002A0A98">
        <w:rPr>
          <w:rStyle w:val="Forte"/>
          <w:lang w:val="en-GB"/>
        </w:rPr>
        <w:t>What Is Angular?</w:t>
      </w:r>
      <w:r w:rsidRPr="002A0A98">
        <w:rPr>
          <w:lang w:val="en-GB"/>
        </w:rPr>
        <w:t xml:space="preserve"> 2021. </w:t>
      </w:r>
      <w:r>
        <w:t xml:space="preserve">Disponível em: https://www.codecademy.com/resources/blog/what-is-angular/. </w:t>
      </w:r>
      <w:r w:rsidRPr="004A0516">
        <w:t>Acesso em: 20 abr. 2023.</w:t>
      </w:r>
    </w:p>
    <w:p w14:paraId="6B9162E6" w14:textId="0DB39F67" w:rsidR="004A0516" w:rsidRPr="005E513D" w:rsidRDefault="004A0516" w:rsidP="001D780E">
      <w:pPr>
        <w:pStyle w:val="TF-REFERNCIASITEM0"/>
        <w:rPr>
          <w:lang w:val="en-GB"/>
        </w:rPr>
      </w:pPr>
      <w:r w:rsidRPr="00CA0FB7">
        <w:t xml:space="preserve">PMBOK. Project Management Institute (ed.). </w:t>
      </w:r>
      <w:r>
        <w:rPr>
          <w:rStyle w:val="Forte"/>
        </w:rPr>
        <w:t>Um Guia do Conhecimento em Gerenciamento de Projetos</w:t>
      </w:r>
      <w:r>
        <w:t xml:space="preserve">: guia pmbok. </w:t>
      </w:r>
      <w:r w:rsidRPr="005E513D">
        <w:rPr>
          <w:lang w:val="en-GB"/>
        </w:rPr>
        <w:t>6. ed. Newtown Square, Pensilvânia, Eua: Project Management Institute, 2018. 756 p.</w:t>
      </w:r>
    </w:p>
    <w:p w14:paraId="7320B67C" w14:textId="40ADEE07" w:rsidR="00FB1C61" w:rsidRDefault="001D780E" w:rsidP="001D780E">
      <w:pPr>
        <w:pStyle w:val="TF-REFERNCIASITEM0"/>
        <w:rPr>
          <w:lang w:val="en-GB"/>
        </w:rPr>
      </w:pPr>
      <w:r w:rsidRPr="001D780E">
        <w:rPr>
          <w:lang w:val="en-GB"/>
        </w:rPr>
        <w:t xml:space="preserve">SNEED, Harry M.. Planning the reengineering of legacy systems. </w:t>
      </w:r>
      <w:r w:rsidRPr="001D780E">
        <w:rPr>
          <w:rStyle w:val="Forte"/>
          <w:lang w:val="en-GB"/>
        </w:rPr>
        <w:t>Ieee Software</w:t>
      </w:r>
      <w:r w:rsidRPr="001D780E">
        <w:rPr>
          <w:lang w:val="en-GB"/>
        </w:rPr>
        <w:t>, [S.L.], v. 12, n. 1, p. 24-34, jan. 1995. Bi-Mensal. Institute of Electrical and Electronics Engineers (IEEE). http://dx.doi.org/10.1109/52.363168.</w:t>
      </w:r>
    </w:p>
    <w:p w14:paraId="2ADF8F77" w14:textId="2D7D0738" w:rsidR="005A1A59" w:rsidRDefault="00CF0A29" w:rsidP="00FB1C61">
      <w:pPr>
        <w:pStyle w:val="TF-REFERNCIASITEM0"/>
      </w:pPr>
      <w:r>
        <w:t xml:space="preserve">STACKOVERFLOW. </w:t>
      </w:r>
      <w:r>
        <w:rPr>
          <w:rStyle w:val="Forte"/>
        </w:rPr>
        <w:t>2022 Developer Survey</w:t>
      </w:r>
      <w:r>
        <w:t>. 2022. Disponível em: https://survey.stackoverflow.co/2022/. Acesso em: 20 abr. 2023.</w:t>
      </w:r>
    </w:p>
    <w:p w14:paraId="308AC0B8" w14:textId="77777777" w:rsidR="005A1A59" w:rsidRDefault="005A1A59">
      <w:pPr>
        <w:keepNext w:val="0"/>
        <w:keepLines w:val="0"/>
        <w:rPr>
          <w:sz w:val="18"/>
          <w:szCs w:val="20"/>
        </w:rPr>
      </w:pPr>
      <w:r>
        <w:br w:type="page"/>
      </w:r>
    </w:p>
    <w:p w14:paraId="5610105C" w14:textId="77777777" w:rsidR="005A1A59" w:rsidRPr="00320BFA" w:rsidRDefault="005A1A59" w:rsidP="005A1A59">
      <w:pPr>
        <w:pStyle w:val="TF-xAvalTTULO"/>
      </w:pPr>
      <w:r w:rsidRPr="00320BFA">
        <w:lastRenderedPageBreak/>
        <w:t>FORMULÁRIO  DE  avaliação</w:t>
      </w:r>
      <w:r>
        <w:t xml:space="preserve"> BCC </w:t>
      </w:r>
      <w:r w:rsidRPr="00320BFA">
        <w:t xml:space="preserve">– PROFESSOR </w:t>
      </w:r>
      <w:r>
        <w:t>AVALIADOR – Pré-projeto</w:t>
      </w:r>
    </w:p>
    <w:p w14:paraId="41507822" w14:textId="5F9BB998" w:rsidR="005A1A59" w:rsidRDefault="005A1A59" w:rsidP="005A1A59">
      <w:pPr>
        <w:pStyle w:val="TF-xAvalLINHA"/>
      </w:pPr>
      <w:r w:rsidRPr="00320BFA">
        <w:t>Avaliador(a):</w:t>
      </w:r>
      <w:r w:rsidRPr="00320BFA">
        <w:tab/>
      </w:r>
      <w:r w:rsidR="00DA46EC" w:rsidRPr="00DA46EC">
        <w:rPr>
          <w:b/>
          <w:bCs/>
        </w:rPr>
        <w:t>Luciana Pereira de Araújo Kohler</w:t>
      </w:r>
    </w:p>
    <w:p w14:paraId="471D7A9B" w14:textId="77777777" w:rsidR="005A1A59" w:rsidRPr="00C767AD" w:rsidRDefault="005A1A59" w:rsidP="005A1A59">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5A1A59" w:rsidRPr="00320BFA" w14:paraId="706883D3" w14:textId="77777777" w:rsidTr="008E38BE">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50F5665F" w14:textId="77777777" w:rsidR="005A1A59" w:rsidRPr="00320BFA" w:rsidRDefault="005A1A59" w:rsidP="008E38BE">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1653116" w14:textId="77777777" w:rsidR="005A1A59" w:rsidRPr="00320BFA" w:rsidRDefault="005A1A59" w:rsidP="008E38B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52190C62" w14:textId="77777777" w:rsidR="005A1A59" w:rsidRPr="00320BFA" w:rsidRDefault="005A1A59" w:rsidP="008E38B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25FCDAF4" w14:textId="77777777" w:rsidR="005A1A59" w:rsidRPr="00320BFA" w:rsidRDefault="005A1A59" w:rsidP="008E38BE">
            <w:pPr>
              <w:pStyle w:val="TF-xAvalITEMTABELA"/>
            </w:pPr>
            <w:r w:rsidRPr="00320BFA">
              <w:t>não atende</w:t>
            </w:r>
          </w:p>
        </w:tc>
      </w:tr>
      <w:tr w:rsidR="005A1A59" w:rsidRPr="00320BFA" w14:paraId="2330D712" w14:textId="77777777" w:rsidTr="008E38BE">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49636E7" w14:textId="77777777" w:rsidR="005A1A59" w:rsidRPr="0000224C" w:rsidRDefault="005A1A59" w:rsidP="008E38BE">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41C5227F" w14:textId="77777777" w:rsidR="005A1A59" w:rsidRPr="00320BFA" w:rsidRDefault="005A1A59" w:rsidP="005A1A59">
            <w:pPr>
              <w:pStyle w:val="TF-xAvalITEM"/>
              <w:numPr>
                <w:ilvl w:val="0"/>
                <w:numId w:val="13"/>
              </w:numPr>
            </w:pPr>
            <w:r w:rsidRPr="00320BFA">
              <w:t>INTRODUÇÃO</w:t>
            </w:r>
          </w:p>
          <w:p w14:paraId="42C92F3D" w14:textId="77777777" w:rsidR="005A1A59" w:rsidRPr="00320BFA" w:rsidRDefault="005A1A59" w:rsidP="008E38B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B260D7A" w14:textId="07156443" w:rsidR="005A1A59" w:rsidRPr="00320BFA" w:rsidRDefault="001C093A" w:rsidP="008E38BE">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3DDFE4C0" w14:textId="77777777" w:rsidR="005A1A59" w:rsidRPr="00320BFA" w:rsidRDefault="005A1A59" w:rsidP="008E38BE">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1577503" w14:textId="77777777" w:rsidR="005A1A59" w:rsidRPr="00320BFA" w:rsidRDefault="005A1A59" w:rsidP="008E38BE">
            <w:pPr>
              <w:keepNext w:val="0"/>
              <w:keepLines w:val="0"/>
              <w:ind w:left="709" w:hanging="709"/>
              <w:jc w:val="center"/>
              <w:rPr>
                <w:sz w:val="18"/>
              </w:rPr>
            </w:pPr>
          </w:p>
        </w:tc>
      </w:tr>
      <w:tr w:rsidR="005A1A59" w:rsidRPr="00320BFA" w14:paraId="0F721756" w14:textId="77777777" w:rsidTr="008E38BE">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3B7A55B" w14:textId="77777777" w:rsidR="005A1A59" w:rsidRPr="00320BFA" w:rsidRDefault="005A1A59"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74F6967" w14:textId="77777777" w:rsidR="005A1A59" w:rsidRPr="00320BFA" w:rsidRDefault="005A1A59" w:rsidP="008E38B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1C8B69FD" w14:textId="5AB42033" w:rsidR="005A1A59" w:rsidRPr="00320BFA" w:rsidRDefault="001C093A" w:rsidP="008E38BE">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B6DD306" w14:textId="77777777" w:rsidR="005A1A59" w:rsidRPr="00320BFA" w:rsidRDefault="005A1A59"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F4544ED" w14:textId="77777777" w:rsidR="005A1A59" w:rsidRPr="00320BFA" w:rsidRDefault="005A1A59" w:rsidP="008E38BE">
            <w:pPr>
              <w:keepNext w:val="0"/>
              <w:keepLines w:val="0"/>
              <w:ind w:left="709" w:hanging="709"/>
              <w:jc w:val="center"/>
              <w:rPr>
                <w:sz w:val="18"/>
              </w:rPr>
            </w:pPr>
          </w:p>
        </w:tc>
      </w:tr>
      <w:tr w:rsidR="005A1A59" w:rsidRPr="00320BFA" w14:paraId="563D58A1"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F5EC8D" w14:textId="77777777" w:rsidR="005A1A59" w:rsidRPr="00320BFA" w:rsidRDefault="005A1A59"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3809A70" w14:textId="77777777" w:rsidR="005A1A59" w:rsidRPr="00320BFA" w:rsidRDefault="005A1A59" w:rsidP="005A1A59">
            <w:pPr>
              <w:pStyle w:val="TF-xAvalITEM"/>
              <w:numPr>
                <w:ilvl w:val="0"/>
                <w:numId w:val="12"/>
              </w:numPr>
            </w:pPr>
            <w:r w:rsidRPr="00320BFA">
              <w:t>OBJETIVOS</w:t>
            </w:r>
          </w:p>
          <w:p w14:paraId="37B1A3E3" w14:textId="77777777" w:rsidR="005A1A59" w:rsidRPr="00320BFA" w:rsidRDefault="005A1A59" w:rsidP="008E38B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4E91634" w14:textId="4B4437C4" w:rsidR="005A1A59" w:rsidRPr="00320BFA" w:rsidRDefault="001C093A" w:rsidP="008E38BE">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D05A174" w14:textId="77777777" w:rsidR="005A1A59" w:rsidRPr="00320BFA" w:rsidRDefault="005A1A59"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C0FD3CF" w14:textId="77777777" w:rsidR="005A1A59" w:rsidRPr="00320BFA" w:rsidRDefault="005A1A59" w:rsidP="008E38BE">
            <w:pPr>
              <w:keepNext w:val="0"/>
              <w:keepLines w:val="0"/>
              <w:ind w:left="709" w:hanging="709"/>
              <w:jc w:val="center"/>
              <w:rPr>
                <w:sz w:val="18"/>
              </w:rPr>
            </w:pPr>
          </w:p>
        </w:tc>
      </w:tr>
      <w:tr w:rsidR="005A1A59" w:rsidRPr="00320BFA" w14:paraId="54D0619F" w14:textId="77777777" w:rsidTr="008E38BE">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7E0DAE" w14:textId="77777777" w:rsidR="005A1A59" w:rsidRPr="00320BFA" w:rsidRDefault="005A1A59"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0DF82FC" w14:textId="77777777" w:rsidR="005A1A59" w:rsidRPr="00320BFA" w:rsidRDefault="005A1A59" w:rsidP="008E38B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39B0CEEB" w14:textId="131C41FB" w:rsidR="005A1A59" w:rsidRPr="00320BFA" w:rsidRDefault="001C093A" w:rsidP="008E38BE">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EFEF140" w14:textId="77777777" w:rsidR="005A1A59" w:rsidRPr="00320BFA" w:rsidRDefault="005A1A59"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57A02F6" w14:textId="77777777" w:rsidR="005A1A59" w:rsidRPr="00320BFA" w:rsidRDefault="005A1A59" w:rsidP="008E38BE">
            <w:pPr>
              <w:keepNext w:val="0"/>
              <w:keepLines w:val="0"/>
              <w:ind w:left="709" w:hanging="709"/>
              <w:jc w:val="center"/>
              <w:rPr>
                <w:sz w:val="18"/>
              </w:rPr>
            </w:pPr>
          </w:p>
        </w:tc>
      </w:tr>
      <w:tr w:rsidR="005A1A59" w:rsidRPr="00320BFA" w14:paraId="2B02BBA4" w14:textId="77777777" w:rsidTr="008E38BE">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93DEAD3" w14:textId="77777777" w:rsidR="005A1A59" w:rsidRPr="00320BFA" w:rsidRDefault="005A1A59"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766873B" w14:textId="77777777" w:rsidR="005A1A59" w:rsidRPr="00320BFA" w:rsidRDefault="005A1A59" w:rsidP="005A1A59">
            <w:pPr>
              <w:pStyle w:val="TF-xAvalITEM"/>
              <w:numPr>
                <w:ilvl w:val="0"/>
                <w:numId w:val="12"/>
              </w:numPr>
            </w:pPr>
            <w:r w:rsidRPr="00320BFA">
              <w:t>TRABALHOS CORRELATOS</w:t>
            </w:r>
          </w:p>
          <w:p w14:paraId="735EAF75" w14:textId="77777777" w:rsidR="005A1A59" w:rsidRPr="00320BFA" w:rsidRDefault="005A1A59" w:rsidP="008E38B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127E1138" w14:textId="77777777" w:rsidR="005A1A59" w:rsidRPr="00320BFA" w:rsidRDefault="005A1A59"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967529C" w14:textId="3E1C039D" w:rsidR="005A1A59" w:rsidRPr="00320BFA" w:rsidRDefault="001C093A" w:rsidP="008E38BE">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5BD8E62A" w14:textId="77777777" w:rsidR="005A1A59" w:rsidRPr="00320BFA" w:rsidRDefault="005A1A59" w:rsidP="008E38BE">
            <w:pPr>
              <w:keepNext w:val="0"/>
              <w:keepLines w:val="0"/>
              <w:ind w:left="709" w:hanging="709"/>
              <w:jc w:val="center"/>
              <w:rPr>
                <w:sz w:val="18"/>
              </w:rPr>
            </w:pPr>
          </w:p>
        </w:tc>
      </w:tr>
      <w:tr w:rsidR="005A1A59" w:rsidRPr="00320BFA" w14:paraId="30E896C4"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2E54903" w14:textId="77777777" w:rsidR="005A1A59" w:rsidRPr="00320BFA" w:rsidRDefault="005A1A59"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12EC80A" w14:textId="77777777" w:rsidR="005A1A59" w:rsidRPr="00320BFA" w:rsidRDefault="005A1A59" w:rsidP="005A1A59">
            <w:pPr>
              <w:pStyle w:val="TF-xAvalITEM"/>
              <w:numPr>
                <w:ilvl w:val="0"/>
                <w:numId w:val="12"/>
              </w:numPr>
            </w:pPr>
            <w:r w:rsidRPr="00320BFA">
              <w:t>JUSTIFICATIVA</w:t>
            </w:r>
          </w:p>
          <w:p w14:paraId="0ABCFA35" w14:textId="77777777" w:rsidR="005A1A59" w:rsidRPr="00320BFA" w:rsidRDefault="005A1A59" w:rsidP="008E38B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0ED77D2D" w14:textId="0CE61D88" w:rsidR="005A1A59" w:rsidRPr="00320BFA" w:rsidRDefault="001C093A" w:rsidP="008E38BE">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BE9EA7B" w14:textId="77777777" w:rsidR="005A1A59" w:rsidRPr="00320BFA" w:rsidRDefault="005A1A59"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7D5674B" w14:textId="77777777" w:rsidR="005A1A59" w:rsidRPr="00320BFA" w:rsidRDefault="005A1A59" w:rsidP="008E38BE">
            <w:pPr>
              <w:keepNext w:val="0"/>
              <w:keepLines w:val="0"/>
              <w:ind w:left="709" w:hanging="709"/>
              <w:jc w:val="center"/>
              <w:rPr>
                <w:sz w:val="18"/>
              </w:rPr>
            </w:pPr>
          </w:p>
        </w:tc>
      </w:tr>
      <w:tr w:rsidR="005A1A59" w:rsidRPr="00320BFA" w14:paraId="2C06C707"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5ECB3F8" w14:textId="77777777" w:rsidR="005A1A59" w:rsidRPr="00320BFA" w:rsidRDefault="005A1A59"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4C117F8" w14:textId="77777777" w:rsidR="005A1A59" w:rsidRPr="00320BFA" w:rsidRDefault="005A1A59" w:rsidP="008E38B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3EC16DFE" w14:textId="53C3782C" w:rsidR="005A1A59" w:rsidRPr="00320BFA" w:rsidRDefault="001C093A" w:rsidP="008E38BE">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DA58E81" w14:textId="77777777" w:rsidR="005A1A59" w:rsidRPr="00320BFA" w:rsidRDefault="005A1A59"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358AD8C" w14:textId="77777777" w:rsidR="005A1A59" w:rsidRPr="00320BFA" w:rsidRDefault="005A1A59" w:rsidP="008E38BE">
            <w:pPr>
              <w:keepNext w:val="0"/>
              <w:keepLines w:val="0"/>
              <w:ind w:left="709" w:hanging="709"/>
              <w:jc w:val="center"/>
              <w:rPr>
                <w:sz w:val="18"/>
              </w:rPr>
            </w:pPr>
          </w:p>
        </w:tc>
      </w:tr>
      <w:tr w:rsidR="005A1A59" w:rsidRPr="00320BFA" w14:paraId="116665D8"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B0E1211" w14:textId="77777777" w:rsidR="005A1A59" w:rsidRPr="00320BFA" w:rsidRDefault="005A1A59"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D7C456" w14:textId="77777777" w:rsidR="005A1A59" w:rsidRPr="00320BFA" w:rsidRDefault="005A1A59" w:rsidP="008E38B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4193C686" w14:textId="77777777" w:rsidR="005A1A59" w:rsidRPr="00320BFA" w:rsidRDefault="005A1A59"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D33CDC2" w14:textId="77777777" w:rsidR="005A1A59" w:rsidRPr="00320BFA" w:rsidRDefault="005A1A59"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7696578" w14:textId="625DBE5F" w:rsidR="005A1A59" w:rsidRPr="00320BFA" w:rsidRDefault="001C093A" w:rsidP="008E38BE">
            <w:pPr>
              <w:keepNext w:val="0"/>
              <w:keepLines w:val="0"/>
              <w:ind w:left="709" w:hanging="709"/>
              <w:jc w:val="center"/>
              <w:rPr>
                <w:sz w:val="18"/>
              </w:rPr>
            </w:pPr>
            <w:r>
              <w:rPr>
                <w:sz w:val="18"/>
              </w:rPr>
              <w:t>X</w:t>
            </w:r>
          </w:p>
        </w:tc>
      </w:tr>
      <w:tr w:rsidR="005A1A59" w:rsidRPr="00320BFA" w14:paraId="5DB29FF6"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05DBA41" w14:textId="77777777" w:rsidR="005A1A59" w:rsidRPr="00320BFA" w:rsidRDefault="005A1A59"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BF1E96" w14:textId="77777777" w:rsidR="005A1A59" w:rsidRPr="00320BFA" w:rsidRDefault="005A1A59" w:rsidP="005A1A59">
            <w:pPr>
              <w:pStyle w:val="TF-xAvalITEM"/>
              <w:numPr>
                <w:ilvl w:val="0"/>
                <w:numId w:val="12"/>
              </w:numPr>
            </w:pPr>
            <w:r w:rsidRPr="00320BFA">
              <w:t>REQUISITOS PRINCIPAIS DO PROBLEMA A SER TRABALHADO</w:t>
            </w:r>
          </w:p>
          <w:p w14:paraId="2D054B91" w14:textId="77777777" w:rsidR="005A1A59" w:rsidRPr="00320BFA" w:rsidRDefault="005A1A59" w:rsidP="008E38B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F30C2CE" w14:textId="77777777" w:rsidR="005A1A59" w:rsidRPr="00320BFA" w:rsidRDefault="005A1A59"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CAE3D77" w14:textId="415D2352" w:rsidR="005A1A59" w:rsidRPr="00320BFA" w:rsidRDefault="001C093A" w:rsidP="008E38BE">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5378D5E5" w14:textId="77777777" w:rsidR="005A1A59" w:rsidRPr="00320BFA" w:rsidRDefault="005A1A59" w:rsidP="008E38BE">
            <w:pPr>
              <w:keepNext w:val="0"/>
              <w:keepLines w:val="0"/>
              <w:ind w:left="709" w:hanging="709"/>
              <w:jc w:val="center"/>
              <w:rPr>
                <w:sz w:val="18"/>
              </w:rPr>
            </w:pPr>
          </w:p>
        </w:tc>
      </w:tr>
      <w:tr w:rsidR="005A1A59" w:rsidRPr="00320BFA" w14:paraId="73AE7003" w14:textId="77777777" w:rsidTr="008E38BE">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8AF7E2E" w14:textId="77777777" w:rsidR="005A1A59" w:rsidRPr="00320BFA" w:rsidRDefault="005A1A59"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886E12" w14:textId="77777777" w:rsidR="005A1A59" w:rsidRPr="00320BFA" w:rsidRDefault="005A1A59" w:rsidP="005A1A59">
            <w:pPr>
              <w:pStyle w:val="TF-xAvalITEM"/>
              <w:numPr>
                <w:ilvl w:val="0"/>
                <w:numId w:val="12"/>
              </w:numPr>
            </w:pPr>
            <w:r w:rsidRPr="00320BFA">
              <w:t>METODOLOGIA</w:t>
            </w:r>
          </w:p>
          <w:p w14:paraId="5FF38DB1" w14:textId="77777777" w:rsidR="005A1A59" w:rsidRPr="00320BFA" w:rsidRDefault="005A1A59" w:rsidP="008E38B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D8FA189" w14:textId="2D20CE57" w:rsidR="005A1A59" w:rsidRPr="00320BFA" w:rsidRDefault="001C093A" w:rsidP="008E38BE">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A34BD44" w14:textId="77777777" w:rsidR="005A1A59" w:rsidRPr="00320BFA" w:rsidRDefault="005A1A59"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44DB1E5" w14:textId="77777777" w:rsidR="005A1A59" w:rsidRPr="00320BFA" w:rsidRDefault="005A1A59" w:rsidP="008E38BE">
            <w:pPr>
              <w:keepNext w:val="0"/>
              <w:keepLines w:val="0"/>
              <w:ind w:left="709" w:hanging="709"/>
              <w:jc w:val="center"/>
              <w:rPr>
                <w:sz w:val="18"/>
              </w:rPr>
            </w:pPr>
          </w:p>
        </w:tc>
      </w:tr>
      <w:tr w:rsidR="005A1A59" w:rsidRPr="00320BFA" w14:paraId="0A7FC7DF"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60C0A6B" w14:textId="77777777" w:rsidR="005A1A59" w:rsidRPr="00320BFA" w:rsidRDefault="005A1A59"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6F870EF" w14:textId="77777777" w:rsidR="005A1A59" w:rsidRPr="00320BFA" w:rsidRDefault="005A1A59" w:rsidP="008E38B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54112DEE" w14:textId="5E98B95E" w:rsidR="005A1A59" w:rsidRPr="00320BFA" w:rsidRDefault="001C093A" w:rsidP="008E38BE">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21BEAA3" w14:textId="77777777" w:rsidR="005A1A59" w:rsidRPr="00320BFA" w:rsidRDefault="005A1A59"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4054D9F" w14:textId="77777777" w:rsidR="005A1A59" w:rsidRPr="00320BFA" w:rsidRDefault="005A1A59" w:rsidP="008E38BE">
            <w:pPr>
              <w:keepNext w:val="0"/>
              <w:keepLines w:val="0"/>
              <w:ind w:left="709" w:hanging="709"/>
              <w:jc w:val="center"/>
              <w:rPr>
                <w:sz w:val="18"/>
              </w:rPr>
            </w:pPr>
          </w:p>
        </w:tc>
      </w:tr>
      <w:tr w:rsidR="005A1A59" w:rsidRPr="00320BFA" w14:paraId="3C17080D"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3237A45" w14:textId="77777777" w:rsidR="005A1A59" w:rsidRPr="00320BFA" w:rsidRDefault="005A1A59"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316951C" w14:textId="77777777" w:rsidR="005A1A59" w:rsidRPr="00320BFA" w:rsidRDefault="005A1A59" w:rsidP="005A1A59">
            <w:pPr>
              <w:pStyle w:val="TF-xAvalITEM"/>
              <w:numPr>
                <w:ilvl w:val="0"/>
                <w:numId w:val="12"/>
              </w:numPr>
            </w:pPr>
            <w:r w:rsidRPr="00320BFA">
              <w:t>REVISÃO BIBLIOGRÁFICA</w:t>
            </w:r>
          </w:p>
          <w:p w14:paraId="74635086" w14:textId="77777777" w:rsidR="005A1A59" w:rsidRPr="00320BFA" w:rsidRDefault="005A1A59" w:rsidP="008E38B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1152077" w14:textId="77777777" w:rsidR="005A1A59" w:rsidRPr="00320BFA" w:rsidRDefault="005A1A59"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28B2B67" w14:textId="240C3C38" w:rsidR="005A1A59" w:rsidRPr="00320BFA" w:rsidRDefault="001C093A" w:rsidP="008E38BE">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700CF4C4" w14:textId="77777777" w:rsidR="005A1A59" w:rsidRPr="00320BFA" w:rsidRDefault="005A1A59" w:rsidP="008E38BE">
            <w:pPr>
              <w:keepNext w:val="0"/>
              <w:keepLines w:val="0"/>
              <w:ind w:left="709" w:hanging="709"/>
              <w:jc w:val="center"/>
              <w:rPr>
                <w:sz w:val="18"/>
              </w:rPr>
            </w:pPr>
          </w:p>
        </w:tc>
      </w:tr>
      <w:tr w:rsidR="005A1A59" w:rsidRPr="00320BFA" w14:paraId="794BA9F5"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A9CB682" w14:textId="77777777" w:rsidR="005A1A59" w:rsidRPr="00320BFA" w:rsidRDefault="005A1A59" w:rsidP="008E38B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912869F" w14:textId="77777777" w:rsidR="005A1A59" w:rsidRPr="00320BFA" w:rsidRDefault="005A1A59" w:rsidP="008E38B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66C36317" w14:textId="046EE77F" w:rsidR="005A1A59" w:rsidRPr="00320BFA" w:rsidRDefault="001C093A" w:rsidP="008E38BE">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70BD67AF" w14:textId="77777777" w:rsidR="005A1A59" w:rsidRPr="00320BFA" w:rsidRDefault="005A1A59" w:rsidP="008E38BE">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2D3F87DB" w14:textId="77777777" w:rsidR="005A1A59" w:rsidRPr="00320BFA" w:rsidRDefault="005A1A59" w:rsidP="008E38BE">
            <w:pPr>
              <w:keepNext w:val="0"/>
              <w:keepLines w:val="0"/>
              <w:ind w:left="709" w:hanging="709"/>
              <w:jc w:val="center"/>
              <w:rPr>
                <w:sz w:val="18"/>
              </w:rPr>
            </w:pPr>
          </w:p>
        </w:tc>
      </w:tr>
      <w:tr w:rsidR="005A1A59" w:rsidRPr="00320BFA" w14:paraId="07457C8B" w14:textId="77777777" w:rsidTr="008E38BE">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6C40E31" w14:textId="77777777" w:rsidR="005A1A59" w:rsidRPr="0000224C" w:rsidRDefault="005A1A59" w:rsidP="008E38B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0A61671D" w14:textId="77777777" w:rsidR="005A1A59" w:rsidRPr="00320BFA" w:rsidRDefault="005A1A59" w:rsidP="005A1A59">
            <w:pPr>
              <w:pStyle w:val="TF-xAvalITEM"/>
              <w:numPr>
                <w:ilvl w:val="0"/>
                <w:numId w:val="12"/>
              </w:numPr>
            </w:pPr>
            <w:r w:rsidRPr="00320BFA">
              <w:t>LINGUAGEM USADA (redação)</w:t>
            </w:r>
          </w:p>
          <w:p w14:paraId="55BD79EF" w14:textId="77777777" w:rsidR="005A1A59" w:rsidRPr="00320BFA" w:rsidRDefault="005A1A59" w:rsidP="008E38B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60FB9AB7" w14:textId="77777777" w:rsidR="005A1A59" w:rsidRPr="00320BFA" w:rsidRDefault="005A1A59" w:rsidP="008E38BE">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2F6B56F7" w14:textId="2DB39AA0" w:rsidR="005A1A59" w:rsidRPr="00320BFA" w:rsidRDefault="001C093A" w:rsidP="008E38BE">
            <w:pPr>
              <w:keepNext w:val="0"/>
              <w:keepLines w:val="0"/>
              <w:ind w:left="709" w:hanging="709"/>
              <w:jc w:val="center"/>
              <w:rPr>
                <w:sz w:val="18"/>
              </w:rPr>
            </w:pPr>
            <w:r>
              <w:rPr>
                <w:sz w:val="18"/>
              </w:rPr>
              <w:t>X</w:t>
            </w:r>
          </w:p>
        </w:tc>
        <w:tc>
          <w:tcPr>
            <w:tcW w:w="267" w:type="pct"/>
            <w:tcBorders>
              <w:top w:val="single" w:sz="12" w:space="0" w:color="auto"/>
              <w:left w:val="single" w:sz="4" w:space="0" w:color="auto"/>
              <w:bottom w:val="single" w:sz="4" w:space="0" w:color="auto"/>
              <w:right w:val="single" w:sz="12" w:space="0" w:color="auto"/>
            </w:tcBorders>
          </w:tcPr>
          <w:p w14:paraId="43F41E91" w14:textId="77777777" w:rsidR="005A1A59" w:rsidRPr="00320BFA" w:rsidRDefault="005A1A59" w:rsidP="008E38BE">
            <w:pPr>
              <w:keepNext w:val="0"/>
              <w:keepLines w:val="0"/>
              <w:ind w:left="709" w:hanging="709"/>
              <w:jc w:val="center"/>
              <w:rPr>
                <w:sz w:val="18"/>
              </w:rPr>
            </w:pPr>
          </w:p>
        </w:tc>
      </w:tr>
      <w:tr w:rsidR="005A1A59" w:rsidRPr="00320BFA" w14:paraId="1531ED33"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FC78823" w14:textId="77777777" w:rsidR="005A1A59" w:rsidRPr="00320BFA" w:rsidRDefault="005A1A59" w:rsidP="008E38B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4BE5D8F" w14:textId="77777777" w:rsidR="005A1A59" w:rsidRPr="00320BFA" w:rsidRDefault="005A1A59" w:rsidP="008E38B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461835A7" w14:textId="77777777" w:rsidR="005A1A59" w:rsidRPr="00320BFA" w:rsidRDefault="005A1A59" w:rsidP="008E38BE">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29CF2781" w14:textId="5E3FBB66" w:rsidR="005A1A59" w:rsidRPr="00320BFA" w:rsidRDefault="001C093A" w:rsidP="008E38BE">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12" w:space="0" w:color="auto"/>
              <w:right w:val="single" w:sz="12" w:space="0" w:color="auto"/>
            </w:tcBorders>
          </w:tcPr>
          <w:p w14:paraId="0B2B3F8E" w14:textId="77777777" w:rsidR="005A1A59" w:rsidRPr="00320BFA" w:rsidRDefault="005A1A59" w:rsidP="008E38BE">
            <w:pPr>
              <w:keepNext w:val="0"/>
              <w:keepLines w:val="0"/>
              <w:ind w:left="709" w:hanging="709"/>
              <w:jc w:val="center"/>
              <w:rPr>
                <w:sz w:val="18"/>
              </w:rPr>
            </w:pPr>
          </w:p>
        </w:tc>
      </w:tr>
    </w:tbl>
    <w:p w14:paraId="3765835D" w14:textId="77777777" w:rsidR="005A1A59" w:rsidRDefault="005A1A59" w:rsidP="005A1A59">
      <w:pPr>
        <w:pStyle w:val="TF-xAvalLINHA"/>
        <w:tabs>
          <w:tab w:val="left" w:leader="underscore" w:pos="6237"/>
        </w:tabs>
      </w:pPr>
    </w:p>
    <w:p w14:paraId="41106845" w14:textId="77777777" w:rsidR="00CF0A29" w:rsidRPr="00CF0A29" w:rsidRDefault="00CF0A29" w:rsidP="00FB1C61">
      <w:pPr>
        <w:pStyle w:val="TF-REFERNCIASITEM0"/>
      </w:pPr>
    </w:p>
    <w:sectPr w:rsidR="00CF0A29" w:rsidRPr="00CF0A29" w:rsidSect="008A3072">
      <w:headerReference w:type="default" r:id="rId18"/>
      <w:footerReference w:type="even" r:id="rId19"/>
      <w:footerReference w:type="default" r:id="rId20"/>
      <w:headerReference w:type="first" r:id="rId21"/>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Luciana Pereira de Araújo Kohler" w:date="2023-05-20T13:24:00Z" w:initials="LPdAK">
    <w:p w14:paraId="5226EC4B" w14:textId="57A321DA" w:rsidR="00B50B99" w:rsidRDefault="00B50B99">
      <w:pPr>
        <w:pStyle w:val="Textodecomentrio"/>
      </w:pPr>
      <w:r>
        <w:rPr>
          <w:rStyle w:val="Refdecomentrio"/>
        </w:rPr>
        <w:annotationRef/>
      </w:r>
      <w:r>
        <w:t>Texto deve ser impessoal</w:t>
      </w:r>
    </w:p>
  </w:comment>
  <w:comment w:id="11" w:author="Luciana Pereira de Araújo Kohler" w:date="2023-05-20T13:24:00Z" w:initials="LPdAK">
    <w:p w14:paraId="1D9B3B1F" w14:textId="555BF78F" w:rsidR="00E24429" w:rsidRDefault="00E24429">
      <w:pPr>
        <w:pStyle w:val="Textodecomentrio"/>
      </w:pPr>
      <w:r>
        <w:rPr>
          <w:rStyle w:val="Refdecomentrio"/>
        </w:rPr>
        <w:annotationRef/>
      </w:r>
      <w:r>
        <w:t>Remover ,</w:t>
      </w:r>
    </w:p>
  </w:comment>
  <w:comment w:id="12" w:author="Luciana Pereira de Araújo Kohler" w:date="2023-05-20T13:25:00Z" w:initials="LPdAK">
    <w:p w14:paraId="44350449" w14:textId="095BED21" w:rsidR="00E24429" w:rsidRDefault="00E24429">
      <w:pPr>
        <w:pStyle w:val="Textodecomentrio"/>
      </w:pPr>
      <w:r>
        <w:rPr>
          <w:rStyle w:val="Refdecomentrio"/>
        </w:rPr>
        <w:annotationRef/>
      </w:r>
      <w:r>
        <w:t>Deve ser impessoal</w:t>
      </w:r>
    </w:p>
  </w:comment>
  <w:comment w:id="9" w:author="Luciana Pereira de Araújo Kohler" w:date="2023-05-20T13:25:00Z" w:initials="LPdAK">
    <w:p w14:paraId="5FD47130" w14:textId="56842CAF" w:rsidR="00A669FC" w:rsidRDefault="00A669FC">
      <w:pPr>
        <w:pStyle w:val="Textodecomentrio"/>
      </w:pPr>
      <w:r>
        <w:rPr>
          <w:rStyle w:val="Refdecomentrio"/>
        </w:rPr>
        <w:annotationRef/>
      </w:r>
      <w:r>
        <w:t>Achei essa frase um pouco vaga</w:t>
      </w:r>
    </w:p>
  </w:comment>
  <w:comment w:id="13" w:author="Luciana Pereira de Araújo Kohler" w:date="2023-05-20T13:26:00Z" w:initials="LPdAK">
    <w:p w14:paraId="79FD930C" w14:textId="2C602D04" w:rsidR="000A796F" w:rsidRDefault="000A796F">
      <w:pPr>
        <w:pStyle w:val="Textodecomentrio"/>
      </w:pPr>
      <w:r>
        <w:rPr>
          <w:rStyle w:val="Refdecomentrio"/>
        </w:rPr>
        <w:annotationRef/>
      </w:r>
      <w:r>
        <w:t>Não iniciar frase com “porém”. Substituir por Contudo, Entretanto, etc</w:t>
      </w:r>
    </w:p>
  </w:comment>
  <w:comment w:id="15" w:author="Luciana Pereira de Araújo Kohler" w:date="2023-05-20T13:26:00Z" w:initials="LPdAK">
    <w:p w14:paraId="6CCA883D" w14:textId="2EFD4FF8" w:rsidR="008A47F9" w:rsidRDefault="008A47F9">
      <w:pPr>
        <w:pStyle w:val="Textodecomentrio"/>
      </w:pPr>
      <w:r>
        <w:rPr>
          <w:rStyle w:val="Refdecomentrio"/>
        </w:rPr>
        <w:annotationRef/>
      </w:r>
      <w:r w:rsidR="00C928C4">
        <w:t>Discordo dessa frase. Nem todo</w:t>
      </w:r>
      <w:r w:rsidR="00AE5D2B">
        <w:t>s. Há alguma fonte que afirma isso?</w:t>
      </w:r>
    </w:p>
  </w:comment>
  <w:comment w:id="14" w:author="Luciana Pereira de Araújo Kohler" w:date="2023-05-20T13:30:00Z" w:initials="LPdAK">
    <w:p w14:paraId="749C5D8D" w14:textId="41E8F3A5" w:rsidR="00364A66" w:rsidRDefault="00364A66">
      <w:pPr>
        <w:pStyle w:val="Textodecomentrio"/>
      </w:pPr>
      <w:r>
        <w:rPr>
          <w:rStyle w:val="Refdecomentrio"/>
        </w:rPr>
        <w:annotationRef/>
      </w:r>
      <w:r>
        <w:t>Para o contexto, também não acho necessário a parte de sistema legado.</w:t>
      </w:r>
    </w:p>
  </w:comment>
  <w:comment w:id="16" w:author="Luciana Pereira de Araújo Kohler" w:date="2023-05-20T13:29:00Z" w:initials="LPdAK">
    <w:p w14:paraId="35086354" w14:textId="78D77A77" w:rsidR="0017535C" w:rsidRDefault="0017535C">
      <w:pPr>
        <w:pStyle w:val="Textodecomentrio"/>
      </w:pPr>
      <w:r>
        <w:rPr>
          <w:rStyle w:val="Refdecomentrio"/>
        </w:rPr>
        <w:annotationRef/>
      </w:r>
      <w:r>
        <w:t>Onde somente para “lugar”</w:t>
      </w:r>
    </w:p>
  </w:comment>
  <w:comment w:id="17" w:author="Luciana Pereira de Araújo Kohler" w:date="2023-05-20T13:29:00Z" w:initials="LPdAK">
    <w:p w14:paraId="7D8224E2" w14:textId="2CC2B46E" w:rsidR="0017535C" w:rsidRDefault="0017535C">
      <w:pPr>
        <w:pStyle w:val="Textodecomentrio"/>
      </w:pPr>
      <w:r>
        <w:rPr>
          <w:rStyle w:val="Refdecomentrio"/>
        </w:rPr>
        <w:annotationRef/>
      </w:r>
      <w:r>
        <w:t>No qual</w:t>
      </w:r>
    </w:p>
  </w:comment>
  <w:comment w:id="18" w:author="Luciana Pereira de Araújo Kohler" w:date="2023-05-20T13:30:00Z" w:initials="LPdAK">
    <w:p w14:paraId="4490AC17" w14:textId="69006B48" w:rsidR="0017535C" w:rsidRDefault="0017535C">
      <w:pPr>
        <w:pStyle w:val="Textodecomentrio"/>
      </w:pPr>
      <w:r>
        <w:rPr>
          <w:rStyle w:val="Refdecomentrio"/>
        </w:rPr>
        <w:annotationRef/>
      </w:r>
      <w:r>
        <w:t>Em que</w:t>
      </w:r>
    </w:p>
  </w:comment>
  <w:comment w:id="19" w:author="Luciana Pereira de Araújo Kohler" w:date="2023-05-20T13:31:00Z" w:initials="LPdAK">
    <w:p w14:paraId="0337E016" w14:textId="63458030" w:rsidR="005D4A3E" w:rsidRDefault="005D4A3E">
      <w:pPr>
        <w:pStyle w:val="Textodecomentrio"/>
      </w:pPr>
      <w:r>
        <w:rPr>
          <w:rStyle w:val="Refdecomentrio"/>
        </w:rPr>
        <w:annotationRef/>
      </w:r>
      <w:r>
        <w:t>Parece que você cortou essa parte da frase anterior somente para não escrever 1 parágrafo com uma única frase. Reveja e reescreva a frase.</w:t>
      </w:r>
    </w:p>
  </w:comment>
  <w:comment w:id="20" w:author="Luciana Pereira de Araújo Kohler" w:date="2023-05-20T13:31:00Z" w:initials="LPdAK">
    <w:p w14:paraId="7C539B62" w14:textId="6D3A84BA" w:rsidR="005D4A3E" w:rsidRDefault="005D4A3E">
      <w:pPr>
        <w:pStyle w:val="Textodecomentrio"/>
      </w:pPr>
      <w:r>
        <w:rPr>
          <w:rStyle w:val="Refdecomentrio"/>
        </w:rPr>
        <w:annotationRef/>
      </w:r>
      <w:r>
        <w:t>Mesmo comentário que o anterior. Não iniciar frase em “E”</w:t>
      </w:r>
    </w:p>
  </w:comment>
  <w:comment w:id="35" w:author="Luciana Pereira de Araújo Kohler" w:date="2023-05-20T13:32:00Z" w:initials="LPdAK">
    <w:p w14:paraId="7902BF9D" w14:textId="197A4FE5" w:rsidR="005D4A3E" w:rsidRDefault="005D4A3E">
      <w:pPr>
        <w:pStyle w:val="Textodecomentrio"/>
      </w:pPr>
      <w:r>
        <w:rPr>
          <w:rStyle w:val="Refdecomentrio"/>
        </w:rPr>
        <w:annotationRef/>
      </w:r>
      <w:r>
        <w:t>O objetivo deste trabalho é....</w:t>
      </w:r>
    </w:p>
  </w:comment>
  <w:comment w:id="37" w:author="Luciana Pereira de Araújo Kohler" w:date="2023-05-20T13:35:00Z" w:initials="LPdAK">
    <w:p w14:paraId="0457B1FA" w14:textId="2D2BB510" w:rsidR="005D4A3E" w:rsidRDefault="005D4A3E">
      <w:pPr>
        <w:pStyle w:val="Textodecomentrio"/>
      </w:pPr>
      <w:r>
        <w:rPr>
          <w:rStyle w:val="Refdecomentrio"/>
        </w:rPr>
        <w:annotationRef/>
      </w:r>
      <w:r>
        <w:t>Não seria .Net?</w:t>
      </w:r>
    </w:p>
  </w:comment>
  <w:comment w:id="38" w:author="Luciana Pereira de Araújo Kohler" w:date="2023-05-20T13:35:00Z" w:initials="LPdAK">
    <w:p w14:paraId="00CDE130" w14:textId="41994B92" w:rsidR="005D4A3E" w:rsidRDefault="005D4A3E">
      <w:pPr>
        <w:pStyle w:val="Textodecomentrio"/>
      </w:pPr>
      <w:r>
        <w:rPr>
          <w:rStyle w:val="Refdecomentrio"/>
        </w:rPr>
        <w:annotationRef/>
      </w:r>
      <w:r>
        <w:t>O terceiro....</w:t>
      </w:r>
    </w:p>
  </w:comment>
  <w:comment w:id="39" w:author="Luciana Pereira de Araújo Kohler" w:date="2023-05-20T14:05:00Z" w:initials="LPdAK">
    <w:p w14:paraId="7B05529C" w14:textId="305EB751" w:rsidR="006C463B" w:rsidRDefault="006C463B">
      <w:pPr>
        <w:pStyle w:val="Textodecomentrio"/>
      </w:pPr>
      <w:r>
        <w:rPr>
          <w:rStyle w:val="Refdecomentrio"/>
        </w:rPr>
        <w:annotationRef/>
      </w:r>
      <w:r>
        <w:t>itálico</w:t>
      </w:r>
    </w:p>
  </w:comment>
  <w:comment w:id="40" w:author="Luciana Pereira de Araújo Kohler" w:date="2023-05-20T14:05:00Z" w:initials="LPdAK">
    <w:p w14:paraId="3CAB6A41" w14:textId="13F15C75" w:rsidR="006C463B" w:rsidRDefault="006C463B">
      <w:pPr>
        <w:pStyle w:val="Textodecomentrio"/>
      </w:pPr>
      <w:r>
        <w:rPr>
          <w:rStyle w:val="Refdecomentrio"/>
        </w:rPr>
        <w:annotationRef/>
      </w:r>
      <w:r>
        <w:t>.Net</w:t>
      </w:r>
    </w:p>
  </w:comment>
  <w:comment w:id="42" w:author="Luciana Pereira de Araújo Kohler" w:date="2023-05-20T14:06:00Z" w:initials="LPdAK">
    <w:p w14:paraId="2D74AA01" w14:textId="281AF1EE" w:rsidR="006C463B" w:rsidRDefault="006C463B">
      <w:pPr>
        <w:pStyle w:val="Textodecomentrio"/>
      </w:pPr>
      <w:r>
        <w:rPr>
          <w:rStyle w:val="Refdecomentrio"/>
        </w:rPr>
        <w:annotationRef/>
      </w:r>
      <w:r>
        <w:t>dois</w:t>
      </w:r>
    </w:p>
  </w:comment>
  <w:comment w:id="43" w:author="Luciana Pereira de Araújo Kohler" w:date="2023-05-20T14:06:00Z" w:initials="LPdAK">
    <w:p w14:paraId="2CBFFC19" w14:textId="59664A2F" w:rsidR="006C463B" w:rsidRDefault="006C463B">
      <w:pPr>
        <w:pStyle w:val="Textodecomentrio"/>
      </w:pPr>
      <w:r>
        <w:rPr>
          <w:rStyle w:val="Refdecomentrio"/>
        </w:rPr>
        <w:annotationRef/>
      </w:r>
      <w:r>
        <w:t>minúsculo</w:t>
      </w:r>
    </w:p>
  </w:comment>
  <w:comment w:id="41" w:author="Luciana Pereira de Araújo Kohler" w:date="2023-05-20T14:07:00Z" w:initials="LPdAK">
    <w:p w14:paraId="4438C8A3" w14:textId="1490EDED" w:rsidR="006C463B" w:rsidRDefault="006C463B">
      <w:pPr>
        <w:pStyle w:val="Textodecomentrio"/>
      </w:pPr>
      <w:r>
        <w:rPr>
          <w:rStyle w:val="Refdecomentrio"/>
        </w:rPr>
        <w:annotationRef/>
      </w:r>
      <w:r>
        <w:rPr>
          <w:rStyle w:val="Refdecomentrio"/>
        </w:rPr>
        <w:t>Rever parágrafos com 1 única frase, sendo que o último está com uma frase bem curta.</w:t>
      </w:r>
    </w:p>
  </w:comment>
  <w:comment w:id="44" w:author="Luciana Pereira de Araújo Kohler" w:date="2023-05-20T14:10:00Z" w:initials="LPdAK">
    <w:p w14:paraId="17046029" w14:textId="10CFE542" w:rsidR="006C463B" w:rsidRDefault="006C463B">
      <w:pPr>
        <w:pStyle w:val="Textodecomentrio"/>
      </w:pPr>
      <w:r>
        <w:rPr>
          <w:rStyle w:val="Refdecomentrio"/>
        </w:rPr>
        <w:annotationRef/>
      </w:r>
      <w:r>
        <w:t>Usar somente para lugar</w:t>
      </w:r>
    </w:p>
  </w:comment>
  <w:comment w:id="45" w:author="Luciana Pereira de Araújo Kohler" w:date="2023-05-20T14:10:00Z" w:initials="LPdAK">
    <w:p w14:paraId="129AD4F8" w14:textId="6A4E5AD7" w:rsidR="006C463B" w:rsidRDefault="006C463B">
      <w:pPr>
        <w:pStyle w:val="Textodecomentrio"/>
      </w:pPr>
      <w:r>
        <w:rPr>
          <w:rStyle w:val="Refdecomentrio"/>
        </w:rPr>
        <w:annotationRef/>
      </w:r>
      <w:r>
        <w:t>Em outros trechos, a ferramenta...</w:t>
      </w:r>
    </w:p>
  </w:comment>
  <w:comment w:id="47" w:author="Luciana Pereira de Araújo Kohler" w:date="2023-05-20T14:10:00Z" w:initials="LPdAK">
    <w:p w14:paraId="5AFFE19D" w14:textId="242ACEB3" w:rsidR="006C463B" w:rsidRDefault="006C463B">
      <w:pPr>
        <w:pStyle w:val="Textodecomentrio"/>
      </w:pPr>
      <w:r>
        <w:rPr>
          <w:rStyle w:val="Refdecomentrio"/>
        </w:rPr>
        <w:annotationRef/>
      </w:r>
      <w:r>
        <w:t>Colocar borda na figura</w:t>
      </w:r>
    </w:p>
  </w:comment>
  <w:comment w:id="48" w:author="Luciana Pereira de Araújo Kohler" w:date="2023-05-20T14:11:00Z" w:initials="LPdAK">
    <w:p w14:paraId="1948699E" w14:textId="5F763B78" w:rsidR="006C463B" w:rsidRDefault="006C463B">
      <w:pPr>
        <w:pStyle w:val="Textodecomentrio"/>
      </w:pPr>
      <w:r>
        <w:rPr>
          <w:rStyle w:val="Refdecomentrio"/>
        </w:rPr>
        <w:annotationRef/>
      </w:r>
      <w:r>
        <w:t>Rever frase.. “a utilizando” não entendi.</w:t>
      </w:r>
    </w:p>
  </w:comment>
  <w:comment w:id="49" w:author="Luciana Pereira de Araújo Kohler" w:date="2023-05-20T14:12:00Z" w:initials="LPdAK">
    <w:p w14:paraId="1D4F6E1D" w14:textId="1D837864" w:rsidR="0024073F" w:rsidRDefault="0024073F">
      <w:pPr>
        <w:pStyle w:val="Textodecomentrio"/>
      </w:pPr>
      <w:r>
        <w:rPr>
          <w:rStyle w:val="Refdecomentrio"/>
        </w:rPr>
        <w:annotationRef/>
      </w:r>
      <w:r>
        <w:rPr>
          <w:rStyle w:val="Refdecomentrio"/>
        </w:rPr>
        <w:t>Continuar no parágrafo anterior.</w:t>
      </w:r>
    </w:p>
  </w:comment>
  <w:comment w:id="50" w:author="Luciana Pereira de Araújo Kohler" w:date="2023-05-20T14:12:00Z" w:initials="LPdAK">
    <w:p w14:paraId="2EDCB020" w14:textId="77777777" w:rsidR="0024073F" w:rsidRDefault="0024073F">
      <w:pPr>
        <w:pStyle w:val="Textodecomentrio"/>
      </w:pPr>
      <w:r>
        <w:rPr>
          <w:rStyle w:val="Refdecomentrio"/>
        </w:rPr>
        <w:annotationRef/>
      </w:r>
      <w:r>
        <w:t>Continuar no parágrafo anterior.</w:t>
      </w:r>
    </w:p>
    <w:p w14:paraId="13B56786" w14:textId="77777777" w:rsidR="0024073F" w:rsidRDefault="0024073F">
      <w:pPr>
        <w:pStyle w:val="Textodecomentrio"/>
      </w:pPr>
    </w:p>
    <w:p w14:paraId="57AE49AD" w14:textId="0240B57D" w:rsidR="0024073F" w:rsidRDefault="0024073F">
      <w:pPr>
        <w:pStyle w:val="Textodecomentrio"/>
      </w:pPr>
      <w:r>
        <w:t>Para isso, tem-se alguns passos para realizar a análise: ....</w:t>
      </w:r>
    </w:p>
  </w:comment>
  <w:comment w:id="51" w:author="Luciana Pereira de Araújo Kohler" w:date="2023-05-20T14:13:00Z" w:initials="LPdAK">
    <w:p w14:paraId="435495B7" w14:textId="7F9D5F9B" w:rsidR="000D60C2" w:rsidRDefault="000D60C2">
      <w:pPr>
        <w:pStyle w:val="Textodecomentrio"/>
      </w:pPr>
      <w:r>
        <w:rPr>
          <w:rStyle w:val="Refdecomentrio"/>
        </w:rPr>
        <w:annotationRef/>
      </w:r>
      <w:r>
        <w:t>São necessários</w:t>
      </w:r>
    </w:p>
  </w:comment>
  <w:comment w:id="52" w:author="Luciana Pereira de Araújo Kohler" w:date="2023-05-20T14:16:00Z" w:initials="LPdAK">
    <w:p w14:paraId="16ED688E" w14:textId="6B5A5B82" w:rsidR="003D1F4F" w:rsidRDefault="003D1F4F">
      <w:pPr>
        <w:pStyle w:val="Textodecomentrio"/>
      </w:pPr>
      <w:r>
        <w:rPr>
          <w:rStyle w:val="Refdecomentrio"/>
        </w:rPr>
        <w:annotationRef/>
      </w:r>
      <w:r>
        <w:t>Acredito que este trabalho não se enquadra muito bem como trabalho correlato, uma vez que no quadro comparativo só há 1 item que é atendido e nem é uma dos itens fundamentais do trabalho. Sugiro rever.</w:t>
      </w:r>
    </w:p>
  </w:comment>
  <w:comment w:id="53" w:author="Luciana Pereira de Araújo Kohler" w:date="2023-05-20T14:14:00Z" w:initials="LPdAK">
    <w:p w14:paraId="58D8058C" w14:textId="77777777" w:rsidR="003D1F4F" w:rsidRDefault="003D1F4F">
      <w:pPr>
        <w:pStyle w:val="Textodecomentrio"/>
      </w:pPr>
      <w:r>
        <w:rPr>
          <w:rStyle w:val="Refdecomentrio"/>
        </w:rPr>
        <w:annotationRef/>
      </w:r>
      <w:r>
        <w:t>Para mim uma proposta já não é um sistema.</w:t>
      </w:r>
    </w:p>
    <w:p w14:paraId="50747E2F" w14:textId="779E81FB" w:rsidR="003D1F4F" w:rsidRDefault="003D1F4F">
      <w:pPr>
        <w:pStyle w:val="Textodecomentrio"/>
      </w:pPr>
      <w:r>
        <w:t>O que seria uma tentativa??</w:t>
      </w:r>
    </w:p>
  </w:comment>
  <w:comment w:id="61" w:author="Luciana Pereira de Araújo Kohler" w:date="2023-05-20T14:20:00Z" w:initials="LPdAK">
    <w:p w14:paraId="36FC1AEB" w14:textId="62F128A4" w:rsidR="00B40C6C" w:rsidRDefault="00B40C6C">
      <w:pPr>
        <w:pStyle w:val="Textodecomentrio"/>
      </w:pPr>
      <w:r>
        <w:rPr>
          <w:rStyle w:val="Refdecomentrio"/>
        </w:rPr>
        <w:annotationRef/>
      </w:r>
      <w:r>
        <w:t>realizada</w:t>
      </w:r>
    </w:p>
  </w:comment>
  <w:comment w:id="69" w:author="Luciana Pereira de Araújo Kohler" w:date="2023-05-20T14:38:00Z" w:initials="LPdAK">
    <w:p w14:paraId="7307B34F" w14:textId="48543ABA" w:rsidR="001C093A" w:rsidRDefault="001C093A">
      <w:pPr>
        <w:pStyle w:val="Textodecomentrio"/>
      </w:pPr>
      <w:r>
        <w:rPr>
          <w:rStyle w:val="Refdecomentrio"/>
        </w:rPr>
        <w:annotationRef/>
      </w:r>
      <w:r>
        <w:t>faltou as contribuições: tecnológicas, sociais, cintíficas.</w:t>
      </w:r>
    </w:p>
  </w:comment>
  <w:comment w:id="72" w:author="Luciana Pereira de Araújo Kohler" w:date="2023-05-20T14:27:00Z" w:initials="LPdAK">
    <w:p w14:paraId="25B8C623" w14:textId="487B1B8E" w:rsidR="002B0B40" w:rsidRDefault="002B0B40">
      <w:pPr>
        <w:pStyle w:val="Textodecomentrio"/>
      </w:pPr>
      <w:r>
        <w:rPr>
          <w:rStyle w:val="Refdecomentrio"/>
        </w:rPr>
        <w:annotationRef/>
      </w:r>
      <w:r>
        <w:t>muito uso de também.</w:t>
      </w:r>
    </w:p>
  </w:comment>
  <w:comment w:id="73" w:author="Luciana Pereira de Araújo Kohler" w:date="2023-05-20T14:27:00Z" w:initials="LPdAK">
    <w:p w14:paraId="35DCF66C" w14:textId="7690BAA4" w:rsidR="002B0B40" w:rsidRDefault="002B0B40">
      <w:pPr>
        <w:pStyle w:val="Textodecomentrio"/>
      </w:pPr>
      <w:r>
        <w:rPr>
          <w:rStyle w:val="Refdecomentrio"/>
        </w:rPr>
        <w:annotationRef/>
      </w:r>
      <w:r>
        <w:t>Acho muito amplo. Análise de que?</w:t>
      </w:r>
    </w:p>
  </w:comment>
  <w:comment w:id="74" w:author="Luciana Pereira de Araújo Kohler" w:date="2023-05-20T14:27:00Z" w:initials="LPdAK">
    <w:p w14:paraId="295527E1" w14:textId="517D5CB9" w:rsidR="002B0B40" w:rsidRDefault="002B0B40">
      <w:pPr>
        <w:pStyle w:val="Textodecomentrio"/>
      </w:pPr>
      <w:r>
        <w:rPr>
          <w:rStyle w:val="Refdecomentrio"/>
        </w:rPr>
        <w:annotationRef/>
      </w:r>
      <w:r>
        <w:t>Mesmo comentário que anterior</w:t>
      </w:r>
    </w:p>
  </w:comment>
  <w:comment w:id="75" w:author="Luciana Pereira de Araújo Kohler" w:date="2023-05-20T14:30:00Z" w:initials="LPdAK">
    <w:p w14:paraId="515B13CD" w14:textId="0E561668" w:rsidR="002B0B40" w:rsidRDefault="002B0B40">
      <w:pPr>
        <w:pStyle w:val="Textodecomentrio"/>
      </w:pPr>
      <w:r>
        <w:rPr>
          <w:rStyle w:val="Refdecomentrio"/>
        </w:rPr>
        <w:annotationRef/>
      </w:r>
      <w:r>
        <w:t>Este seria o servidor?</w:t>
      </w:r>
    </w:p>
  </w:comment>
  <w:comment w:id="77" w:author="Luciana Pereira de Araújo Kohler" w:date="2023-05-20T14:34:00Z" w:initials="LPdAK">
    <w:p w14:paraId="2E8E6D23" w14:textId="70FE2DA7" w:rsidR="001C093A" w:rsidRDefault="001C093A">
      <w:pPr>
        <w:pStyle w:val="Textodecomentrio"/>
      </w:pPr>
      <w:r>
        <w:rPr>
          <w:rStyle w:val="Refdecomentrio"/>
        </w:rPr>
        <w:annotationRef/>
      </w:r>
      <w:r>
        <w:t>O que seria mais robusta?</w:t>
      </w:r>
    </w:p>
  </w:comment>
  <w:comment w:id="79" w:author="Luciana Pereira de Araújo Kohler" w:date="2023-05-20T14:33:00Z" w:initials="LPdAK">
    <w:p w14:paraId="283A0940" w14:textId="77777777" w:rsidR="001C093A" w:rsidRDefault="001C093A">
      <w:pPr>
        <w:pStyle w:val="Textodecomentrio"/>
      </w:pPr>
      <w:r>
        <w:rPr>
          <w:rStyle w:val="Refdecomentrio"/>
        </w:rPr>
        <w:annotationRef/>
      </w:r>
      <w:r>
        <w:t>Não acho necessário. Nem falou sobre eles nos correlatos ou no levantamento de requisitos.</w:t>
      </w:r>
    </w:p>
    <w:p w14:paraId="342C4286" w14:textId="12F207C4" w:rsidR="001C093A" w:rsidRDefault="001C093A">
      <w:pPr>
        <w:pStyle w:val="Textodecomentrio"/>
      </w:pPr>
      <w:r>
        <w:t>Acho que seria mais para a linha de manutenção de código, refatoração para versão mais atual, algo desse gênero.</w:t>
      </w:r>
    </w:p>
  </w:comment>
  <w:comment w:id="80" w:author="Luciana Pereira de Araújo Kohler" w:date="2023-05-20T14:34:00Z" w:initials="LPdAK">
    <w:p w14:paraId="6A20AA57" w14:textId="5BB350A7" w:rsidR="001C093A" w:rsidRDefault="001C093A">
      <w:pPr>
        <w:pStyle w:val="Textodecomentrio"/>
      </w:pPr>
      <w:r>
        <w:rPr>
          <w:rStyle w:val="Refdecomentrio"/>
        </w:rPr>
        <w:annotationRef/>
      </w:r>
      <w:r>
        <w:t>Não acho necessário para uma fundamentação. Talvez falar sobre catalogação e até sobre testes/validação no sentido em que você irá aplicar.</w:t>
      </w:r>
    </w:p>
  </w:comment>
  <w:comment w:id="81" w:author="Luciana Pereira de Araújo Kohler" w:date="2023-05-20T14:36:00Z" w:initials="LPdAK">
    <w:p w14:paraId="0929FE99" w14:textId="75062063" w:rsidR="001C093A" w:rsidRDefault="001C093A">
      <w:pPr>
        <w:pStyle w:val="Textodecomentrio"/>
      </w:pPr>
      <w:r>
        <w:rPr>
          <w:rStyle w:val="Refdecomentrio"/>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26EC4B" w15:done="0"/>
  <w15:commentEx w15:paraId="1D9B3B1F" w15:done="0"/>
  <w15:commentEx w15:paraId="44350449" w15:done="0"/>
  <w15:commentEx w15:paraId="5FD47130" w15:done="0"/>
  <w15:commentEx w15:paraId="79FD930C" w15:done="0"/>
  <w15:commentEx w15:paraId="6CCA883D" w15:done="0"/>
  <w15:commentEx w15:paraId="749C5D8D" w15:done="0"/>
  <w15:commentEx w15:paraId="35086354" w15:done="0"/>
  <w15:commentEx w15:paraId="7D8224E2" w15:done="0"/>
  <w15:commentEx w15:paraId="4490AC17" w15:done="0"/>
  <w15:commentEx w15:paraId="0337E016" w15:done="0"/>
  <w15:commentEx w15:paraId="7C539B62" w15:done="0"/>
  <w15:commentEx w15:paraId="7902BF9D" w15:done="0"/>
  <w15:commentEx w15:paraId="0457B1FA" w15:done="0"/>
  <w15:commentEx w15:paraId="00CDE130" w15:done="0"/>
  <w15:commentEx w15:paraId="7B05529C" w15:done="0"/>
  <w15:commentEx w15:paraId="3CAB6A41" w15:done="0"/>
  <w15:commentEx w15:paraId="2D74AA01" w15:done="0"/>
  <w15:commentEx w15:paraId="2CBFFC19" w15:done="0"/>
  <w15:commentEx w15:paraId="4438C8A3" w15:done="0"/>
  <w15:commentEx w15:paraId="17046029" w15:done="0"/>
  <w15:commentEx w15:paraId="129AD4F8" w15:done="0"/>
  <w15:commentEx w15:paraId="5AFFE19D" w15:done="0"/>
  <w15:commentEx w15:paraId="1948699E" w15:done="0"/>
  <w15:commentEx w15:paraId="1D4F6E1D" w15:done="0"/>
  <w15:commentEx w15:paraId="57AE49AD" w15:done="0"/>
  <w15:commentEx w15:paraId="435495B7" w15:done="0"/>
  <w15:commentEx w15:paraId="16ED688E" w15:done="0"/>
  <w15:commentEx w15:paraId="50747E2F" w15:done="0"/>
  <w15:commentEx w15:paraId="36FC1AEB" w15:done="0"/>
  <w15:commentEx w15:paraId="7307B34F" w15:done="0"/>
  <w15:commentEx w15:paraId="25B8C623" w15:done="0"/>
  <w15:commentEx w15:paraId="35DCF66C" w15:done="0"/>
  <w15:commentEx w15:paraId="295527E1" w15:done="0"/>
  <w15:commentEx w15:paraId="515B13CD" w15:done="0"/>
  <w15:commentEx w15:paraId="2E8E6D23" w15:done="0"/>
  <w15:commentEx w15:paraId="342C4286" w15:done="0"/>
  <w15:commentEx w15:paraId="6A20AA57" w15:done="0"/>
  <w15:commentEx w15:paraId="0929FE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34893" w16cex:dateUtc="2023-05-20T16:24:00Z"/>
  <w16cex:commentExtensible w16cex:durableId="281348A5" w16cex:dateUtc="2023-05-20T16:24:00Z"/>
  <w16cex:commentExtensible w16cex:durableId="281348AC" w16cex:dateUtc="2023-05-20T16:25:00Z"/>
  <w16cex:commentExtensible w16cex:durableId="281348C8" w16cex:dateUtc="2023-05-20T16:25:00Z"/>
  <w16cex:commentExtensible w16cex:durableId="281348FB" w16cex:dateUtc="2023-05-20T16:26:00Z"/>
  <w16cex:commentExtensible w16cex:durableId="2813491F" w16cex:dateUtc="2023-05-20T16:26:00Z"/>
  <w16cex:commentExtensible w16cex:durableId="281349F3" w16cex:dateUtc="2023-05-20T16:30:00Z"/>
  <w16cex:commentExtensible w16cex:durableId="281349B1" w16cex:dateUtc="2023-05-20T16:29:00Z"/>
  <w16cex:commentExtensible w16cex:durableId="281349CD" w16cex:dateUtc="2023-05-20T16:29:00Z"/>
  <w16cex:commentExtensible w16cex:durableId="281349DA" w16cex:dateUtc="2023-05-20T16:30:00Z"/>
  <w16cex:commentExtensible w16cex:durableId="28134A1D" w16cex:dateUtc="2023-05-20T16:31:00Z"/>
  <w16cex:commentExtensible w16cex:durableId="28134A3B" w16cex:dateUtc="2023-05-20T16:31:00Z"/>
  <w16cex:commentExtensible w16cex:durableId="28134A69" w16cex:dateUtc="2023-05-20T16:32:00Z"/>
  <w16cex:commentExtensible w16cex:durableId="28134B08" w16cex:dateUtc="2023-05-20T16:35:00Z"/>
  <w16cex:commentExtensible w16cex:durableId="28134B1F" w16cex:dateUtc="2023-05-20T16:35:00Z"/>
  <w16cex:commentExtensible w16cex:durableId="28135235" w16cex:dateUtc="2023-05-20T17:05:00Z"/>
  <w16cex:commentExtensible w16cex:durableId="28135243" w16cex:dateUtc="2023-05-20T17:05:00Z"/>
  <w16cex:commentExtensible w16cex:durableId="28135252" w16cex:dateUtc="2023-05-20T17:06:00Z"/>
  <w16cex:commentExtensible w16cex:durableId="28135258" w16cex:dateUtc="2023-05-20T17:06:00Z"/>
  <w16cex:commentExtensible w16cex:durableId="281352AD" w16cex:dateUtc="2023-05-20T17:07:00Z"/>
  <w16cex:commentExtensible w16cex:durableId="2813534A" w16cex:dateUtc="2023-05-20T17:10:00Z"/>
  <w16cex:commentExtensible w16cex:durableId="28135356" w16cex:dateUtc="2023-05-20T17:10:00Z"/>
  <w16cex:commentExtensible w16cex:durableId="2813536F" w16cex:dateUtc="2023-05-20T17:10:00Z"/>
  <w16cex:commentExtensible w16cex:durableId="281353A2" w16cex:dateUtc="2023-05-20T17:11:00Z"/>
  <w16cex:commentExtensible w16cex:durableId="281353C0" w16cex:dateUtc="2023-05-20T17:12:00Z"/>
  <w16cex:commentExtensible w16cex:durableId="281353DF" w16cex:dateUtc="2023-05-20T17:12:00Z"/>
  <w16cex:commentExtensible w16cex:durableId="28135402" w16cex:dateUtc="2023-05-20T17:13:00Z"/>
  <w16cex:commentExtensible w16cex:durableId="281354C1" w16cex:dateUtc="2023-05-20T17:16:00Z"/>
  <w16cex:commentExtensible w16cex:durableId="28135428" w16cex:dateUtc="2023-05-20T17:14:00Z"/>
  <w16cex:commentExtensible w16cex:durableId="281355A5" w16cex:dateUtc="2023-05-20T17:20:00Z"/>
  <w16cex:commentExtensible w16cex:durableId="281359D5" w16cex:dateUtc="2023-05-20T17:38:00Z"/>
  <w16cex:commentExtensible w16cex:durableId="28135744" w16cex:dateUtc="2023-05-20T17:27:00Z"/>
  <w16cex:commentExtensible w16cex:durableId="28135759" w16cex:dateUtc="2023-05-20T17:27:00Z"/>
  <w16cex:commentExtensible w16cex:durableId="28135765" w16cex:dateUtc="2023-05-20T17:27:00Z"/>
  <w16cex:commentExtensible w16cex:durableId="28135818" w16cex:dateUtc="2023-05-20T17:30:00Z"/>
  <w16cex:commentExtensible w16cex:durableId="28135907" w16cex:dateUtc="2023-05-20T17:34:00Z"/>
  <w16cex:commentExtensible w16cex:durableId="281358AF" w16cex:dateUtc="2023-05-20T17:33:00Z"/>
  <w16cex:commentExtensible w16cex:durableId="281358E6" w16cex:dateUtc="2023-05-20T17:34:00Z"/>
  <w16cex:commentExtensible w16cex:durableId="28135953" w16cex:dateUtc="2023-05-20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26EC4B" w16cid:durableId="28134893"/>
  <w16cid:commentId w16cid:paraId="1D9B3B1F" w16cid:durableId="281348A5"/>
  <w16cid:commentId w16cid:paraId="44350449" w16cid:durableId="281348AC"/>
  <w16cid:commentId w16cid:paraId="5FD47130" w16cid:durableId="281348C8"/>
  <w16cid:commentId w16cid:paraId="79FD930C" w16cid:durableId="281348FB"/>
  <w16cid:commentId w16cid:paraId="6CCA883D" w16cid:durableId="2813491F"/>
  <w16cid:commentId w16cid:paraId="749C5D8D" w16cid:durableId="281349F3"/>
  <w16cid:commentId w16cid:paraId="35086354" w16cid:durableId="281349B1"/>
  <w16cid:commentId w16cid:paraId="7D8224E2" w16cid:durableId="281349CD"/>
  <w16cid:commentId w16cid:paraId="4490AC17" w16cid:durableId="281349DA"/>
  <w16cid:commentId w16cid:paraId="0337E016" w16cid:durableId="28134A1D"/>
  <w16cid:commentId w16cid:paraId="7C539B62" w16cid:durableId="28134A3B"/>
  <w16cid:commentId w16cid:paraId="7902BF9D" w16cid:durableId="28134A69"/>
  <w16cid:commentId w16cid:paraId="0457B1FA" w16cid:durableId="28134B08"/>
  <w16cid:commentId w16cid:paraId="00CDE130" w16cid:durableId="28134B1F"/>
  <w16cid:commentId w16cid:paraId="7B05529C" w16cid:durableId="28135235"/>
  <w16cid:commentId w16cid:paraId="3CAB6A41" w16cid:durableId="28135243"/>
  <w16cid:commentId w16cid:paraId="2D74AA01" w16cid:durableId="28135252"/>
  <w16cid:commentId w16cid:paraId="2CBFFC19" w16cid:durableId="28135258"/>
  <w16cid:commentId w16cid:paraId="4438C8A3" w16cid:durableId="281352AD"/>
  <w16cid:commentId w16cid:paraId="17046029" w16cid:durableId="2813534A"/>
  <w16cid:commentId w16cid:paraId="129AD4F8" w16cid:durableId="28135356"/>
  <w16cid:commentId w16cid:paraId="5AFFE19D" w16cid:durableId="2813536F"/>
  <w16cid:commentId w16cid:paraId="1948699E" w16cid:durableId="281353A2"/>
  <w16cid:commentId w16cid:paraId="1D4F6E1D" w16cid:durableId="281353C0"/>
  <w16cid:commentId w16cid:paraId="57AE49AD" w16cid:durableId="281353DF"/>
  <w16cid:commentId w16cid:paraId="435495B7" w16cid:durableId="28135402"/>
  <w16cid:commentId w16cid:paraId="16ED688E" w16cid:durableId="281354C1"/>
  <w16cid:commentId w16cid:paraId="50747E2F" w16cid:durableId="28135428"/>
  <w16cid:commentId w16cid:paraId="36FC1AEB" w16cid:durableId="281355A5"/>
  <w16cid:commentId w16cid:paraId="7307B34F" w16cid:durableId="281359D5"/>
  <w16cid:commentId w16cid:paraId="25B8C623" w16cid:durableId="28135744"/>
  <w16cid:commentId w16cid:paraId="35DCF66C" w16cid:durableId="28135759"/>
  <w16cid:commentId w16cid:paraId="295527E1" w16cid:durableId="28135765"/>
  <w16cid:commentId w16cid:paraId="515B13CD" w16cid:durableId="28135818"/>
  <w16cid:commentId w16cid:paraId="2E8E6D23" w16cid:durableId="28135907"/>
  <w16cid:commentId w16cid:paraId="342C4286" w16cid:durableId="281358AF"/>
  <w16cid:commentId w16cid:paraId="6A20AA57" w16cid:durableId="281358E6"/>
  <w16cid:commentId w16cid:paraId="0929FE99" w16cid:durableId="28135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5469" w14:textId="77777777" w:rsidR="00AF091E" w:rsidRDefault="00AF091E">
      <w:r>
        <w:separator/>
      </w:r>
    </w:p>
  </w:endnote>
  <w:endnote w:type="continuationSeparator" w:id="0">
    <w:p w14:paraId="4A75701D" w14:textId="77777777" w:rsidR="00AF091E" w:rsidRDefault="00AF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FAB5" w14:textId="77777777" w:rsidR="00AF091E" w:rsidRDefault="00AF091E">
      <w:r>
        <w:separator/>
      </w:r>
    </w:p>
  </w:footnote>
  <w:footnote w:type="continuationSeparator" w:id="0">
    <w:p w14:paraId="34FA5A04" w14:textId="77777777" w:rsidR="00AF091E" w:rsidRDefault="00AF0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AE8F75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56FB2A95"/>
    <w:multiLevelType w:val="hybridMultilevel"/>
    <w:tmpl w:val="98D80230"/>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626A4850"/>
    <w:multiLevelType w:val="hybridMultilevel"/>
    <w:tmpl w:val="E920351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15:restartNumberingAfterBreak="0">
    <w:nsid w:val="636F63C6"/>
    <w:multiLevelType w:val="hybridMultilevel"/>
    <w:tmpl w:val="DBB65688"/>
    <w:lvl w:ilvl="0" w:tplc="04160001">
      <w:start w:val="1"/>
      <w:numFmt w:val="bullet"/>
      <w:lvlText w:val=""/>
      <w:lvlJc w:val="left"/>
      <w:pPr>
        <w:ind w:left="1400" w:hanging="360"/>
      </w:pPr>
      <w:rPr>
        <w:rFonts w:ascii="Symbol" w:hAnsi="Symbol" w:hint="default"/>
      </w:rPr>
    </w:lvl>
    <w:lvl w:ilvl="1" w:tplc="04160003">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336352444">
    <w:abstractNumId w:val="0"/>
  </w:num>
  <w:num w:numId="2" w16cid:durableId="616841111">
    <w:abstractNumId w:val="2"/>
  </w:num>
  <w:num w:numId="3" w16cid:durableId="1586648190">
    <w:abstractNumId w:val="2"/>
  </w:num>
  <w:num w:numId="4" w16cid:durableId="1504710491">
    <w:abstractNumId w:val="1"/>
  </w:num>
  <w:num w:numId="5" w16cid:durableId="2130934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9776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5199027">
    <w:abstractNumId w:val="2"/>
  </w:num>
  <w:num w:numId="8" w16cid:durableId="476725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1470582">
    <w:abstractNumId w:val="8"/>
  </w:num>
  <w:num w:numId="10" w16cid:durableId="6855252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87919">
    <w:abstractNumId w:val="3"/>
  </w:num>
  <w:num w:numId="12" w16cid:durableId="828833885">
    <w:abstractNumId w:val="7"/>
  </w:num>
  <w:num w:numId="13" w16cid:durableId="1218980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51357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5053092">
    <w:abstractNumId w:val="9"/>
  </w:num>
  <w:num w:numId="16" w16cid:durableId="2712814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1693593">
    <w:abstractNumId w:val="9"/>
  </w:num>
  <w:num w:numId="18" w16cid:durableId="13971278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23994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291440">
    <w:abstractNumId w:val="4"/>
  </w:num>
  <w:num w:numId="21" w16cid:durableId="975335865">
    <w:abstractNumId w:val="5"/>
  </w:num>
  <w:num w:numId="22" w16cid:durableId="117264330">
    <w:abstractNumId w:val="6"/>
  </w:num>
  <w:num w:numId="23" w16cid:durableId="669212601">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a Pereira de Araújo Kohler">
    <w15:presenceInfo w15:providerId="AD" w15:userId="S::lpa@furb.br::c258f459-251d-4334-81d6-85cd6d514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3F"/>
    <w:rsid w:val="0000224C"/>
    <w:rsid w:val="00012922"/>
    <w:rsid w:val="00013909"/>
    <w:rsid w:val="0001575C"/>
    <w:rsid w:val="00017933"/>
    <w:rsid w:val="000179B5"/>
    <w:rsid w:val="00017B62"/>
    <w:rsid w:val="000204E7"/>
    <w:rsid w:val="000229F4"/>
    <w:rsid w:val="00023FA0"/>
    <w:rsid w:val="0002602F"/>
    <w:rsid w:val="00027FA5"/>
    <w:rsid w:val="00030E4A"/>
    <w:rsid w:val="00031A27"/>
    <w:rsid w:val="00031EE0"/>
    <w:rsid w:val="0004641A"/>
    <w:rsid w:val="00052A07"/>
    <w:rsid w:val="000533DA"/>
    <w:rsid w:val="0005457F"/>
    <w:rsid w:val="000608E9"/>
    <w:rsid w:val="00061FEB"/>
    <w:rsid w:val="000667DF"/>
    <w:rsid w:val="00070B1B"/>
    <w:rsid w:val="0007209B"/>
    <w:rsid w:val="00075792"/>
    <w:rsid w:val="00080F9C"/>
    <w:rsid w:val="0008579A"/>
    <w:rsid w:val="00086AA8"/>
    <w:rsid w:val="0008732D"/>
    <w:rsid w:val="000944CD"/>
    <w:rsid w:val="0009735C"/>
    <w:rsid w:val="000A104C"/>
    <w:rsid w:val="000A1770"/>
    <w:rsid w:val="000A19DE"/>
    <w:rsid w:val="000A3EAB"/>
    <w:rsid w:val="000A62A8"/>
    <w:rsid w:val="000A6642"/>
    <w:rsid w:val="000A796F"/>
    <w:rsid w:val="000B12B2"/>
    <w:rsid w:val="000B3868"/>
    <w:rsid w:val="000C17A3"/>
    <w:rsid w:val="000C1926"/>
    <w:rsid w:val="000C1A18"/>
    <w:rsid w:val="000C648D"/>
    <w:rsid w:val="000D1294"/>
    <w:rsid w:val="000D4FA3"/>
    <w:rsid w:val="000D60C2"/>
    <w:rsid w:val="000D77C2"/>
    <w:rsid w:val="000E039E"/>
    <w:rsid w:val="000E27F9"/>
    <w:rsid w:val="000E2B1E"/>
    <w:rsid w:val="000E311F"/>
    <w:rsid w:val="000E3A68"/>
    <w:rsid w:val="000E519A"/>
    <w:rsid w:val="000E6CE0"/>
    <w:rsid w:val="000F40DA"/>
    <w:rsid w:val="000F77E3"/>
    <w:rsid w:val="001075BB"/>
    <w:rsid w:val="00107B02"/>
    <w:rsid w:val="0011363A"/>
    <w:rsid w:val="00113A3F"/>
    <w:rsid w:val="001164FE"/>
    <w:rsid w:val="00121714"/>
    <w:rsid w:val="0012406A"/>
    <w:rsid w:val="00125084"/>
    <w:rsid w:val="00125277"/>
    <w:rsid w:val="001375F7"/>
    <w:rsid w:val="00137811"/>
    <w:rsid w:val="00141070"/>
    <w:rsid w:val="001554E9"/>
    <w:rsid w:val="00162BF1"/>
    <w:rsid w:val="0016560C"/>
    <w:rsid w:val="0017535C"/>
    <w:rsid w:val="00186092"/>
    <w:rsid w:val="00193A97"/>
    <w:rsid w:val="001948BE"/>
    <w:rsid w:val="0019547B"/>
    <w:rsid w:val="001A12CE"/>
    <w:rsid w:val="001A4F18"/>
    <w:rsid w:val="001A6292"/>
    <w:rsid w:val="001A7511"/>
    <w:rsid w:val="001B2F1E"/>
    <w:rsid w:val="001B3334"/>
    <w:rsid w:val="001B6E92"/>
    <w:rsid w:val="001B7631"/>
    <w:rsid w:val="001C093A"/>
    <w:rsid w:val="001C2380"/>
    <w:rsid w:val="001C33B0"/>
    <w:rsid w:val="001C57E6"/>
    <w:rsid w:val="001C5CBB"/>
    <w:rsid w:val="001D465C"/>
    <w:rsid w:val="001D6234"/>
    <w:rsid w:val="001D780E"/>
    <w:rsid w:val="001E646A"/>
    <w:rsid w:val="001E682E"/>
    <w:rsid w:val="001F007F"/>
    <w:rsid w:val="001F0D36"/>
    <w:rsid w:val="00202F3F"/>
    <w:rsid w:val="00224BB2"/>
    <w:rsid w:val="00233C21"/>
    <w:rsid w:val="002343EE"/>
    <w:rsid w:val="00235240"/>
    <w:rsid w:val="0023646B"/>
    <w:rsid w:val="002368FD"/>
    <w:rsid w:val="0024073F"/>
    <w:rsid w:val="002410F5"/>
    <w:rsid w:val="0024110F"/>
    <w:rsid w:val="002423AB"/>
    <w:rsid w:val="002440B0"/>
    <w:rsid w:val="0025685C"/>
    <w:rsid w:val="00266FC1"/>
    <w:rsid w:val="00272073"/>
    <w:rsid w:val="00276E8F"/>
    <w:rsid w:val="0027792D"/>
    <w:rsid w:val="00282723"/>
    <w:rsid w:val="00282788"/>
    <w:rsid w:val="0028617A"/>
    <w:rsid w:val="00290F8E"/>
    <w:rsid w:val="00294B59"/>
    <w:rsid w:val="0029608A"/>
    <w:rsid w:val="002A0A98"/>
    <w:rsid w:val="002A6617"/>
    <w:rsid w:val="002A7E1B"/>
    <w:rsid w:val="002B0B40"/>
    <w:rsid w:val="002B0EDC"/>
    <w:rsid w:val="002B4718"/>
    <w:rsid w:val="002E6A32"/>
    <w:rsid w:val="002E6DD1"/>
    <w:rsid w:val="002F027E"/>
    <w:rsid w:val="002F4A4E"/>
    <w:rsid w:val="002F6021"/>
    <w:rsid w:val="00312CEA"/>
    <w:rsid w:val="00320BFA"/>
    <w:rsid w:val="0032378D"/>
    <w:rsid w:val="00324306"/>
    <w:rsid w:val="003255B3"/>
    <w:rsid w:val="003323B0"/>
    <w:rsid w:val="00335048"/>
    <w:rsid w:val="00340AD0"/>
    <w:rsid w:val="00340B6D"/>
    <w:rsid w:val="00340C8E"/>
    <w:rsid w:val="0034350C"/>
    <w:rsid w:val="00344540"/>
    <w:rsid w:val="00347AC5"/>
    <w:rsid w:val="003519A3"/>
    <w:rsid w:val="00361159"/>
    <w:rsid w:val="00362443"/>
    <w:rsid w:val="00364A66"/>
    <w:rsid w:val="0037046F"/>
    <w:rsid w:val="00372268"/>
    <w:rsid w:val="00377DA7"/>
    <w:rsid w:val="00383087"/>
    <w:rsid w:val="00392D41"/>
    <w:rsid w:val="003A2B7D"/>
    <w:rsid w:val="003A4A75"/>
    <w:rsid w:val="003A5366"/>
    <w:rsid w:val="003B647A"/>
    <w:rsid w:val="003C5262"/>
    <w:rsid w:val="003D1F4F"/>
    <w:rsid w:val="003D398C"/>
    <w:rsid w:val="003D473B"/>
    <w:rsid w:val="003D4B35"/>
    <w:rsid w:val="003E4F19"/>
    <w:rsid w:val="003F5F25"/>
    <w:rsid w:val="0040436D"/>
    <w:rsid w:val="00410543"/>
    <w:rsid w:val="00414B3B"/>
    <w:rsid w:val="004173CC"/>
    <w:rsid w:val="004210F3"/>
    <w:rsid w:val="0042356B"/>
    <w:rsid w:val="0042420A"/>
    <w:rsid w:val="004243D2"/>
    <w:rsid w:val="00424610"/>
    <w:rsid w:val="00424AD5"/>
    <w:rsid w:val="00431C8E"/>
    <w:rsid w:val="00435424"/>
    <w:rsid w:val="00451B94"/>
    <w:rsid w:val="00454B9D"/>
    <w:rsid w:val="00455AED"/>
    <w:rsid w:val="004601AB"/>
    <w:rsid w:val="00464F41"/>
    <w:rsid w:val="004661F2"/>
    <w:rsid w:val="00470C41"/>
    <w:rsid w:val="0047690F"/>
    <w:rsid w:val="00476C78"/>
    <w:rsid w:val="00482174"/>
    <w:rsid w:val="0048576D"/>
    <w:rsid w:val="00490A27"/>
    <w:rsid w:val="00493B1A"/>
    <w:rsid w:val="0049495C"/>
    <w:rsid w:val="00497EF6"/>
    <w:rsid w:val="004A0516"/>
    <w:rsid w:val="004B42D8"/>
    <w:rsid w:val="004B6B8F"/>
    <w:rsid w:val="004B7511"/>
    <w:rsid w:val="004C248C"/>
    <w:rsid w:val="004C791E"/>
    <w:rsid w:val="004E23CE"/>
    <w:rsid w:val="004E516B"/>
    <w:rsid w:val="004F3C47"/>
    <w:rsid w:val="00500539"/>
    <w:rsid w:val="00501298"/>
    <w:rsid w:val="00503373"/>
    <w:rsid w:val="00503F3F"/>
    <w:rsid w:val="00504693"/>
    <w:rsid w:val="005312EB"/>
    <w:rsid w:val="00536336"/>
    <w:rsid w:val="005365C6"/>
    <w:rsid w:val="0054044B"/>
    <w:rsid w:val="00541824"/>
    <w:rsid w:val="00542ED7"/>
    <w:rsid w:val="00550D4A"/>
    <w:rsid w:val="00555986"/>
    <w:rsid w:val="00564A29"/>
    <w:rsid w:val="00564FBC"/>
    <w:rsid w:val="00567842"/>
    <w:rsid w:val="005705A9"/>
    <w:rsid w:val="00572864"/>
    <w:rsid w:val="00577913"/>
    <w:rsid w:val="00581BD6"/>
    <w:rsid w:val="0058482B"/>
    <w:rsid w:val="0058618A"/>
    <w:rsid w:val="00587002"/>
    <w:rsid w:val="00591611"/>
    <w:rsid w:val="00592BA8"/>
    <w:rsid w:val="00594FF9"/>
    <w:rsid w:val="005A1A59"/>
    <w:rsid w:val="005A362B"/>
    <w:rsid w:val="005A4952"/>
    <w:rsid w:val="005A4CE8"/>
    <w:rsid w:val="005B13D3"/>
    <w:rsid w:val="005B20A1"/>
    <w:rsid w:val="005B2478"/>
    <w:rsid w:val="005B2E12"/>
    <w:rsid w:val="005B5E3D"/>
    <w:rsid w:val="005C21FC"/>
    <w:rsid w:val="005C30AE"/>
    <w:rsid w:val="005D4A3E"/>
    <w:rsid w:val="005E15DF"/>
    <w:rsid w:val="005E35F3"/>
    <w:rsid w:val="005E400D"/>
    <w:rsid w:val="005E513D"/>
    <w:rsid w:val="005E698D"/>
    <w:rsid w:val="005F09F1"/>
    <w:rsid w:val="005F645A"/>
    <w:rsid w:val="005F7EDE"/>
    <w:rsid w:val="0060060C"/>
    <w:rsid w:val="006118D1"/>
    <w:rsid w:val="0061251F"/>
    <w:rsid w:val="00613B57"/>
    <w:rsid w:val="00620D93"/>
    <w:rsid w:val="0062386A"/>
    <w:rsid w:val="00625519"/>
    <w:rsid w:val="0062576D"/>
    <w:rsid w:val="00625788"/>
    <w:rsid w:val="00625CD0"/>
    <w:rsid w:val="006305AA"/>
    <w:rsid w:val="0063277E"/>
    <w:rsid w:val="006364F4"/>
    <w:rsid w:val="00640352"/>
    <w:rsid w:val="006426D5"/>
    <w:rsid w:val="00642924"/>
    <w:rsid w:val="006466FF"/>
    <w:rsid w:val="00646A5F"/>
    <w:rsid w:val="006475C1"/>
    <w:rsid w:val="006559CA"/>
    <w:rsid w:val="00656C00"/>
    <w:rsid w:val="00661967"/>
    <w:rsid w:val="00661F61"/>
    <w:rsid w:val="00671B49"/>
    <w:rsid w:val="00674155"/>
    <w:rsid w:val="006746CA"/>
    <w:rsid w:val="006758EF"/>
    <w:rsid w:val="00684D5C"/>
    <w:rsid w:val="00695745"/>
    <w:rsid w:val="0069600B"/>
    <w:rsid w:val="006A0448"/>
    <w:rsid w:val="006A0A1A"/>
    <w:rsid w:val="006A6460"/>
    <w:rsid w:val="006B0760"/>
    <w:rsid w:val="006B104E"/>
    <w:rsid w:val="006B2802"/>
    <w:rsid w:val="006B5AEA"/>
    <w:rsid w:val="006B6383"/>
    <w:rsid w:val="006B640D"/>
    <w:rsid w:val="006B6F46"/>
    <w:rsid w:val="006C463B"/>
    <w:rsid w:val="006C61FA"/>
    <w:rsid w:val="006D0896"/>
    <w:rsid w:val="006D2982"/>
    <w:rsid w:val="006E0AFD"/>
    <w:rsid w:val="006E25D2"/>
    <w:rsid w:val="006E3FC6"/>
    <w:rsid w:val="006E5C25"/>
    <w:rsid w:val="00703507"/>
    <w:rsid w:val="0070391A"/>
    <w:rsid w:val="00706486"/>
    <w:rsid w:val="0071198C"/>
    <w:rsid w:val="007214E3"/>
    <w:rsid w:val="007222F7"/>
    <w:rsid w:val="00724679"/>
    <w:rsid w:val="00725368"/>
    <w:rsid w:val="007304F3"/>
    <w:rsid w:val="00730839"/>
    <w:rsid w:val="00730F60"/>
    <w:rsid w:val="00733FF9"/>
    <w:rsid w:val="00752038"/>
    <w:rsid w:val="007554DF"/>
    <w:rsid w:val="0075776D"/>
    <w:rsid w:val="007613FB"/>
    <w:rsid w:val="00761E34"/>
    <w:rsid w:val="007643C3"/>
    <w:rsid w:val="00766A54"/>
    <w:rsid w:val="00770837"/>
    <w:rsid w:val="007722BF"/>
    <w:rsid w:val="0077580B"/>
    <w:rsid w:val="00781167"/>
    <w:rsid w:val="007854B3"/>
    <w:rsid w:val="0078787D"/>
    <w:rsid w:val="00787FA8"/>
    <w:rsid w:val="007944F8"/>
    <w:rsid w:val="007973E3"/>
    <w:rsid w:val="007A1883"/>
    <w:rsid w:val="007A2A0B"/>
    <w:rsid w:val="007B0901"/>
    <w:rsid w:val="007D01B7"/>
    <w:rsid w:val="007D0720"/>
    <w:rsid w:val="007D10F2"/>
    <w:rsid w:val="007D207E"/>
    <w:rsid w:val="007D6DEC"/>
    <w:rsid w:val="007E23E8"/>
    <w:rsid w:val="007E46A1"/>
    <w:rsid w:val="007E70E2"/>
    <w:rsid w:val="007E730D"/>
    <w:rsid w:val="007E7311"/>
    <w:rsid w:val="007F20C0"/>
    <w:rsid w:val="007F38A6"/>
    <w:rsid w:val="007F403E"/>
    <w:rsid w:val="00802D0F"/>
    <w:rsid w:val="008072AC"/>
    <w:rsid w:val="00810CEA"/>
    <w:rsid w:val="00813F1A"/>
    <w:rsid w:val="00814294"/>
    <w:rsid w:val="00820731"/>
    <w:rsid w:val="00822C51"/>
    <w:rsid w:val="008233E5"/>
    <w:rsid w:val="00833DE8"/>
    <w:rsid w:val="00833F47"/>
    <w:rsid w:val="008348C3"/>
    <w:rsid w:val="008373B4"/>
    <w:rsid w:val="008404C4"/>
    <w:rsid w:val="00841641"/>
    <w:rsid w:val="00847162"/>
    <w:rsid w:val="00847D37"/>
    <w:rsid w:val="0085001D"/>
    <w:rsid w:val="008548AE"/>
    <w:rsid w:val="00870802"/>
    <w:rsid w:val="00871A41"/>
    <w:rsid w:val="008845D9"/>
    <w:rsid w:val="00886D76"/>
    <w:rsid w:val="00897019"/>
    <w:rsid w:val="008A2661"/>
    <w:rsid w:val="008A3072"/>
    <w:rsid w:val="008A47F9"/>
    <w:rsid w:val="008B0A07"/>
    <w:rsid w:val="008B781F"/>
    <w:rsid w:val="008C0069"/>
    <w:rsid w:val="008C1495"/>
    <w:rsid w:val="008C5E2A"/>
    <w:rsid w:val="008D4159"/>
    <w:rsid w:val="008D5522"/>
    <w:rsid w:val="008D69C5"/>
    <w:rsid w:val="008D7404"/>
    <w:rsid w:val="008E0F86"/>
    <w:rsid w:val="008E0FA4"/>
    <w:rsid w:val="008E32CC"/>
    <w:rsid w:val="008F2DC1"/>
    <w:rsid w:val="008F70AD"/>
    <w:rsid w:val="008F7CE2"/>
    <w:rsid w:val="00900DB1"/>
    <w:rsid w:val="009022BF"/>
    <w:rsid w:val="00911CD9"/>
    <w:rsid w:val="00912B71"/>
    <w:rsid w:val="00917ED4"/>
    <w:rsid w:val="009261DE"/>
    <w:rsid w:val="0093009B"/>
    <w:rsid w:val="00931632"/>
    <w:rsid w:val="00932C92"/>
    <w:rsid w:val="009454E4"/>
    <w:rsid w:val="00946836"/>
    <w:rsid w:val="0096683A"/>
    <w:rsid w:val="00967611"/>
    <w:rsid w:val="00984240"/>
    <w:rsid w:val="00986F68"/>
    <w:rsid w:val="00987F2B"/>
    <w:rsid w:val="00995B07"/>
    <w:rsid w:val="009A2619"/>
    <w:rsid w:val="009A5850"/>
    <w:rsid w:val="009B10D6"/>
    <w:rsid w:val="009B54FC"/>
    <w:rsid w:val="009B5CA6"/>
    <w:rsid w:val="009C7D36"/>
    <w:rsid w:val="009D65D0"/>
    <w:rsid w:val="009D7E91"/>
    <w:rsid w:val="009E135E"/>
    <w:rsid w:val="009E3C92"/>
    <w:rsid w:val="009E54F4"/>
    <w:rsid w:val="009E6D4E"/>
    <w:rsid w:val="009E71AD"/>
    <w:rsid w:val="009F2BFA"/>
    <w:rsid w:val="00A017C9"/>
    <w:rsid w:val="00A03A3D"/>
    <w:rsid w:val="00A045C4"/>
    <w:rsid w:val="00A074A6"/>
    <w:rsid w:val="00A101CC"/>
    <w:rsid w:val="00A10DFA"/>
    <w:rsid w:val="00A21708"/>
    <w:rsid w:val="00A22362"/>
    <w:rsid w:val="00A22B7E"/>
    <w:rsid w:val="00A249BA"/>
    <w:rsid w:val="00A25EE4"/>
    <w:rsid w:val="00A307C7"/>
    <w:rsid w:val="00A42E83"/>
    <w:rsid w:val="00A44581"/>
    <w:rsid w:val="00A45093"/>
    <w:rsid w:val="00A50EAF"/>
    <w:rsid w:val="00A602F9"/>
    <w:rsid w:val="00A650EE"/>
    <w:rsid w:val="00A662C8"/>
    <w:rsid w:val="00A669FC"/>
    <w:rsid w:val="00A672CE"/>
    <w:rsid w:val="00A71157"/>
    <w:rsid w:val="00A966E6"/>
    <w:rsid w:val="00AB2BE3"/>
    <w:rsid w:val="00AB53D9"/>
    <w:rsid w:val="00AB7834"/>
    <w:rsid w:val="00AC4D5F"/>
    <w:rsid w:val="00AD1D2C"/>
    <w:rsid w:val="00AD46BF"/>
    <w:rsid w:val="00AD48E8"/>
    <w:rsid w:val="00AE0525"/>
    <w:rsid w:val="00AE08DB"/>
    <w:rsid w:val="00AE2729"/>
    <w:rsid w:val="00AE3148"/>
    <w:rsid w:val="00AE5AE2"/>
    <w:rsid w:val="00AE5D2B"/>
    <w:rsid w:val="00AE7343"/>
    <w:rsid w:val="00AF091E"/>
    <w:rsid w:val="00AF6265"/>
    <w:rsid w:val="00AF6471"/>
    <w:rsid w:val="00B00A13"/>
    <w:rsid w:val="00B00D69"/>
    <w:rsid w:val="00B00E04"/>
    <w:rsid w:val="00B05485"/>
    <w:rsid w:val="00B1458E"/>
    <w:rsid w:val="00B14C51"/>
    <w:rsid w:val="00B20021"/>
    <w:rsid w:val="00B20677"/>
    <w:rsid w:val="00B20B29"/>
    <w:rsid w:val="00B20FDE"/>
    <w:rsid w:val="00B40AF6"/>
    <w:rsid w:val="00B40C6C"/>
    <w:rsid w:val="00B42041"/>
    <w:rsid w:val="00B43FBF"/>
    <w:rsid w:val="00B44F11"/>
    <w:rsid w:val="00B50B99"/>
    <w:rsid w:val="00B51846"/>
    <w:rsid w:val="00B62979"/>
    <w:rsid w:val="00B70056"/>
    <w:rsid w:val="00B74D75"/>
    <w:rsid w:val="00B823A7"/>
    <w:rsid w:val="00B826A3"/>
    <w:rsid w:val="00B90FA5"/>
    <w:rsid w:val="00B919F1"/>
    <w:rsid w:val="00B946BA"/>
    <w:rsid w:val="00BA2260"/>
    <w:rsid w:val="00BB468D"/>
    <w:rsid w:val="00BB6F6B"/>
    <w:rsid w:val="00BC0E8D"/>
    <w:rsid w:val="00BC4F18"/>
    <w:rsid w:val="00BE6551"/>
    <w:rsid w:val="00BF093B"/>
    <w:rsid w:val="00C00B88"/>
    <w:rsid w:val="00C06B2A"/>
    <w:rsid w:val="00C3146E"/>
    <w:rsid w:val="00C343CC"/>
    <w:rsid w:val="00C35E57"/>
    <w:rsid w:val="00C35E80"/>
    <w:rsid w:val="00C40AA2"/>
    <w:rsid w:val="00C4244F"/>
    <w:rsid w:val="00C458D3"/>
    <w:rsid w:val="00C632ED"/>
    <w:rsid w:val="00C66150"/>
    <w:rsid w:val="00C70EF5"/>
    <w:rsid w:val="00C73C09"/>
    <w:rsid w:val="00C756C5"/>
    <w:rsid w:val="00C82195"/>
    <w:rsid w:val="00C82CAE"/>
    <w:rsid w:val="00C8442E"/>
    <w:rsid w:val="00C928C4"/>
    <w:rsid w:val="00C930A8"/>
    <w:rsid w:val="00CA0FB7"/>
    <w:rsid w:val="00CA108B"/>
    <w:rsid w:val="00CA3D81"/>
    <w:rsid w:val="00CA6CDB"/>
    <w:rsid w:val="00CB5AB9"/>
    <w:rsid w:val="00CB5E13"/>
    <w:rsid w:val="00CB6C2C"/>
    <w:rsid w:val="00CC3524"/>
    <w:rsid w:val="00CC71C1"/>
    <w:rsid w:val="00CD27BE"/>
    <w:rsid w:val="00CD29E9"/>
    <w:rsid w:val="00CD4BBC"/>
    <w:rsid w:val="00CD6F0F"/>
    <w:rsid w:val="00CD7D1B"/>
    <w:rsid w:val="00CE0BB7"/>
    <w:rsid w:val="00CE3E9A"/>
    <w:rsid w:val="00CE5243"/>
    <w:rsid w:val="00CE708B"/>
    <w:rsid w:val="00CF0A29"/>
    <w:rsid w:val="00CF26B7"/>
    <w:rsid w:val="00CF5C1B"/>
    <w:rsid w:val="00CF6E39"/>
    <w:rsid w:val="00CF72DA"/>
    <w:rsid w:val="00D03B57"/>
    <w:rsid w:val="00D06B46"/>
    <w:rsid w:val="00D0769A"/>
    <w:rsid w:val="00D15B4E"/>
    <w:rsid w:val="00D177E7"/>
    <w:rsid w:val="00D2079F"/>
    <w:rsid w:val="00D272C5"/>
    <w:rsid w:val="00D447EF"/>
    <w:rsid w:val="00D50167"/>
    <w:rsid w:val="00D505E2"/>
    <w:rsid w:val="00D5150A"/>
    <w:rsid w:val="00D54F63"/>
    <w:rsid w:val="00D6498F"/>
    <w:rsid w:val="00D657A2"/>
    <w:rsid w:val="00D7463D"/>
    <w:rsid w:val="00D765F9"/>
    <w:rsid w:val="00D80F5A"/>
    <w:rsid w:val="00D83DE8"/>
    <w:rsid w:val="00D84943"/>
    <w:rsid w:val="00D9463A"/>
    <w:rsid w:val="00D94AE7"/>
    <w:rsid w:val="00D966B3"/>
    <w:rsid w:val="00D970F0"/>
    <w:rsid w:val="00DA32E0"/>
    <w:rsid w:val="00DA4540"/>
    <w:rsid w:val="00DA46EC"/>
    <w:rsid w:val="00DA587E"/>
    <w:rsid w:val="00DA60F4"/>
    <w:rsid w:val="00DA72D4"/>
    <w:rsid w:val="00DB0F8B"/>
    <w:rsid w:val="00DB3052"/>
    <w:rsid w:val="00DB66B6"/>
    <w:rsid w:val="00DC2D17"/>
    <w:rsid w:val="00DD1C26"/>
    <w:rsid w:val="00DE0C94"/>
    <w:rsid w:val="00DE23BF"/>
    <w:rsid w:val="00DE3981"/>
    <w:rsid w:val="00DE40DD"/>
    <w:rsid w:val="00DE4BF2"/>
    <w:rsid w:val="00DE7755"/>
    <w:rsid w:val="00DF059A"/>
    <w:rsid w:val="00DF3D56"/>
    <w:rsid w:val="00DF64E9"/>
    <w:rsid w:val="00DF6D19"/>
    <w:rsid w:val="00DF6ED2"/>
    <w:rsid w:val="00DF70F5"/>
    <w:rsid w:val="00E14332"/>
    <w:rsid w:val="00E2252C"/>
    <w:rsid w:val="00E23560"/>
    <w:rsid w:val="00E24429"/>
    <w:rsid w:val="00E24A99"/>
    <w:rsid w:val="00E270C0"/>
    <w:rsid w:val="00E36D82"/>
    <w:rsid w:val="00E460B9"/>
    <w:rsid w:val="00E51601"/>
    <w:rsid w:val="00E51965"/>
    <w:rsid w:val="00E638A0"/>
    <w:rsid w:val="00E67091"/>
    <w:rsid w:val="00E67121"/>
    <w:rsid w:val="00E67F72"/>
    <w:rsid w:val="00E7198D"/>
    <w:rsid w:val="00E735AF"/>
    <w:rsid w:val="00E74CA6"/>
    <w:rsid w:val="00E75E3D"/>
    <w:rsid w:val="00E84491"/>
    <w:rsid w:val="00E87D1D"/>
    <w:rsid w:val="00E93920"/>
    <w:rsid w:val="00E9647A"/>
    <w:rsid w:val="00E9731C"/>
    <w:rsid w:val="00EA08E0"/>
    <w:rsid w:val="00EA4E4C"/>
    <w:rsid w:val="00EB04B7"/>
    <w:rsid w:val="00EB54BF"/>
    <w:rsid w:val="00EB7992"/>
    <w:rsid w:val="00EC0104"/>
    <w:rsid w:val="00EC0184"/>
    <w:rsid w:val="00EC2D7A"/>
    <w:rsid w:val="00EC633A"/>
    <w:rsid w:val="00ED1B9D"/>
    <w:rsid w:val="00EE056F"/>
    <w:rsid w:val="00EF43F5"/>
    <w:rsid w:val="00EF6DB3"/>
    <w:rsid w:val="00EF74D7"/>
    <w:rsid w:val="00EF7BF1"/>
    <w:rsid w:val="00F0030C"/>
    <w:rsid w:val="00F017AF"/>
    <w:rsid w:val="00F041C4"/>
    <w:rsid w:val="00F12C9E"/>
    <w:rsid w:val="00F14812"/>
    <w:rsid w:val="00F1598C"/>
    <w:rsid w:val="00F20BC6"/>
    <w:rsid w:val="00F21403"/>
    <w:rsid w:val="00F24D87"/>
    <w:rsid w:val="00F255FC"/>
    <w:rsid w:val="00F259B0"/>
    <w:rsid w:val="00F26A20"/>
    <w:rsid w:val="00F276C9"/>
    <w:rsid w:val="00F31359"/>
    <w:rsid w:val="00F3649F"/>
    <w:rsid w:val="00F40690"/>
    <w:rsid w:val="00F43B8F"/>
    <w:rsid w:val="00F4789A"/>
    <w:rsid w:val="00F51785"/>
    <w:rsid w:val="00F530D7"/>
    <w:rsid w:val="00F541E6"/>
    <w:rsid w:val="00F62F49"/>
    <w:rsid w:val="00F640BF"/>
    <w:rsid w:val="00F70754"/>
    <w:rsid w:val="00F77926"/>
    <w:rsid w:val="00F81537"/>
    <w:rsid w:val="00F83A19"/>
    <w:rsid w:val="00F879A1"/>
    <w:rsid w:val="00F90D94"/>
    <w:rsid w:val="00F92FC4"/>
    <w:rsid w:val="00F93DAD"/>
    <w:rsid w:val="00F9793C"/>
    <w:rsid w:val="00FA0C14"/>
    <w:rsid w:val="00FA137A"/>
    <w:rsid w:val="00FA5504"/>
    <w:rsid w:val="00FB1C61"/>
    <w:rsid w:val="00FB4B02"/>
    <w:rsid w:val="00FC2831"/>
    <w:rsid w:val="00FC2D40"/>
    <w:rsid w:val="00FC3600"/>
    <w:rsid w:val="00FC4A9F"/>
    <w:rsid w:val="00FC565B"/>
    <w:rsid w:val="00FD1041"/>
    <w:rsid w:val="00FE006E"/>
    <w:rsid w:val="00FE108F"/>
    <w:rsid w:val="00FE1251"/>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813F1A"/>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ind w:left="0" w:firstLine="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PargrafodaLista">
    <w:name w:val="List Paragraph"/>
    <w:basedOn w:val="Normal"/>
    <w:uiPriority w:val="34"/>
    <w:qFormat/>
    <w:rsid w:val="007D01B7"/>
    <w:pPr>
      <w:ind w:left="720"/>
      <w:contextualSpacing/>
    </w:pPr>
  </w:style>
  <w:style w:type="character" w:customStyle="1" w:styleId="Ttulo2Char">
    <w:name w:val="Título 2 Char"/>
    <w:aliases w:val="TF-TÍTULO 2 Char"/>
    <w:basedOn w:val="Fontepargpadro"/>
    <w:link w:val="Ttulo2"/>
    <w:rsid w:val="00490A27"/>
    <w:rPr>
      <w:caps/>
      <w:color w:val="000000"/>
    </w:rPr>
  </w:style>
  <w:style w:type="character" w:styleId="MenoPendente">
    <w:name w:val="Unresolved Mention"/>
    <w:basedOn w:val="Fontepargpadro"/>
    <w:uiPriority w:val="99"/>
    <w:semiHidden/>
    <w:unhideWhenUsed/>
    <w:rsid w:val="00392D41"/>
    <w:rPr>
      <w:color w:val="605E5C"/>
      <w:shd w:val="clear" w:color="auto" w:fill="E1DFDD"/>
    </w:rPr>
  </w:style>
  <w:style w:type="character" w:styleId="Forte">
    <w:name w:val="Strong"/>
    <w:basedOn w:val="Fontepargpadro"/>
    <w:uiPriority w:val="22"/>
    <w:qFormat/>
    <w:rsid w:val="001C2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1525384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4353008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4971069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9388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dx.doi.org/10.1109/mitp.2012.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3516</Words>
  <Characters>2031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Luciana Pereira de Araújo Kohler</cp:lastModifiedBy>
  <cp:revision>20</cp:revision>
  <cp:lastPrinted>2015-03-26T13:00:00Z</cp:lastPrinted>
  <dcterms:created xsi:type="dcterms:W3CDTF">2023-04-25T15:54:00Z</dcterms:created>
  <dcterms:modified xsi:type="dcterms:W3CDTF">2023-05-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